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701"/>
        <w:gridCol w:w="4111"/>
        <w:gridCol w:w="1559"/>
        <w:gridCol w:w="1276"/>
        <w:gridCol w:w="2863"/>
        <w:gridCol w:w="2036"/>
      </w:tblGrid>
      <w:tr w:rsidR="00846F7F" w:rsidTr="004E0C09">
        <w:trPr>
          <w:trHeight w:val="1256"/>
        </w:trPr>
        <w:tc>
          <w:tcPr>
            <w:tcW w:w="959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Месяц/Неделя</w:t>
            </w:r>
          </w:p>
        </w:tc>
        <w:tc>
          <w:tcPr>
            <w:tcW w:w="1701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59" w:type="dxa"/>
          </w:tcPr>
          <w:p w:rsidR="00846F7F" w:rsidRDefault="00846F7F" w:rsidP="004F2A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особия </w:t>
            </w:r>
          </w:p>
          <w:p w:rsidR="00846F7F" w:rsidRDefault="00846F7F" w:rsidP="004F2A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846F7F" w:rsidRDefault="00846F7F" w:rsidP="004F2A36"/>
        </w:tc>
        <w:tc>
          <w:tcPr>
            <w:tcW w:w="1276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2863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036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4F2A36" w:rsidTr="004E0C09">
        <w:trPr>
          <w:trHeight w:val="1875"/>
        </w:trPr>
        <w:tc>
          <w:tcPr>
            <w:tcW w:w="959" w:type="dxa"/>
            <w:vMerge w:val="restart"/>
          </w:tcPr>
          <w:p w:rsidR="004F2A36" w:rsidRDefault="004F2A36" w:rsidP="004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  <w:p w:rsidR="004F2A36" w:rsidRDefault="004F2A36" w:rsidP="004F2A36">
            <w:pPr>
              <w:rPr>
                <w:rFonts w:ascii="Times New Roman" w:hAnsi="Times New Roman" w:cs="Times New Roman"/>
              </w:rPr>
            </w:pPr>
          </w:p>
          <w:p w:rsidR="004F2A36" w:rsidRDefault="004F2A36" w:rsidP="004F2A36">
            <w:r>
              <w:rPr>
                <w:rFonts w:ascii="Times New Roman" w:hAnsi="Times New Roman" w:cs="Times New Roman"/>
              </w:rPr>
              <w:t>1-неделя</w:t>
            </w:r>
          </w:p>
        </w:tc>
        <w:tc>
          <w:tcPr>
            <w:tcW w:w="1701" w:type="dxa"/>
          </w:tcPr>
          <w:p w:rsidR="004F2A36" w:rsidRPr="00DA27B1" w:rsidRDefault="004F2A36" w:rsidP="004B5C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F2A36" w:rsidRDefault="004F2A36" w:rsidP="004B5CE2">
            <w:r w:rsidRPr="00DA27B1">
              <w:rPr>
                <w:rFonts w:ascii="Calibri" w:eastAsia="Calibri" w:hAnsi="Calibri" w:cs="Times New Roman"/>
                <w:sz w:val="28"/>
                <w:szCs w:val="28"/>
              </w:rPr>
              <w:t xml:space="preserve">      Знакомство</w:t>
            </w:r>
          </w:p>
        </w:tc>
        <w:tc>
          <w:tcPr>
            <w:tcW w:w="4111" w:type="dxa"/>
          </w:tcPr>
          <w:p w:rsidR="004F2A36" w:rsidRPr="00F83A10" w:rsidRDefault="004F2A36" w:rsidP="004B5CE2">
            <w:pPr>
              <w:rPr>
                <w:rFonts w:ascii="Calibri" w:eastAsia="Calibri" w:hAnsi="Calibri" w:cs="Times New Roman"/>
              </w:rPr>
            </w:pPr>
            <w:r w:rsidRPr="00F83A10">
              <w:rPr>
                <w:rFonts w:ascii="Calibri" w:eastAsia="Calibri" w:hAnsi="Calibri" w:cs="Times New Roman"/>
              </w:rPr>
              <w:t>Вызвать интерес к театрализованной деятельности</w:t>
            </w:r>
            <w:r>
              <w:rPr>
                <w:rFonts w:ascii="Calibri" w:eastAsia="Calibri" w:hAnsi="Calibri" w:cs="Times New Roman"/>
              </w:rPr>
              <w:t>; развивать эмоционально-чувственную сферу детей, побуждая их к выражению своих чувств, к общению;</w:t>
            </w:r>
          </w:p>
          <w:p w:rsidR="004F2A36" w:rsidRDefault="004F2A36" w:rsidP="004F2A36"/>
        </w:tc>
        <w:tc>
          <w:tcPr>
            <w:tcW w:w="1559" w:type="dxa"/>
          </w:tcPr>
          <w:p w:rsidR="004F2A36" w:rsidRDefault="004F2A36" w:rsidP="004F2A36">
            <w:r>
              <w:t>Мяч, музыкальный центр,</w:t>
            </w:r>
          </w:p>
        </w:tc>
        <w:tc>
          <w:tcPr>
            <w:tcW w:w="1276" w:type="dxa"/>
          </w:tcPr>
          <w:p w:rsidR="004F2A36" w:rsidRDefault="001768C8" w:rsidP="004F2A36">
            <w:r>
              <w:t>Словесный, игровой,наглядный,практический.</w:t>
            </w:r>
          </w:p>
        </w:tc>
        <w:tc>
          <w:tcPr>
            <w:tcW w:w="2863" w:type="dxa"/>
          </w:tcPr>
          <w:p w:rsidR="004F2A36" w:rsidRDefault="004F2A36" w:rsidP="004B5CE2">
            <w:pPr>
              <w:rPr>
                <w:rFonts w:ascii="Calibri" w:eastAsia="Calibri" w:hAnsi="Calibri" w:cs="Times New Roman"/>
              </w:rPr>
            </w:pPr>
            <w:r w:rsidRPr="00F83A10">
              <w:rPr>
                <w:rFonts w:ascii="Calibri" w:eastAsia="Calibri" w:hAnsi="Calibri" w:cs="Times New Roman"/>
              </w:rPr>
              <w:t xml:space="preserve">Первое посещение детьми театрального кружка в новом учебном году. </w:t>
            </w:r>
          </w:p>
          <w:p w:rsidR="004F2A36" w:rsidRPr="00F83A10" w:rsidRDefault="004F2A36" w:rsidP="004B5CE2">
            <w:pPr>
              <w:rPr>
                <w:rFonts w:ascii="Calibri" w:eastAsia="Calibri" w:hAnsi="Calibri" w:cs="Times New Roman"/>
              </w:rPr>
            </w:pPr>
            <w:r w:rsidRPr="00F83A10">
              <w:rPr>
                <w:rFonts w:ascii="Calibri" w:eastAsia="Calibri" w:hAnsi="Calibri" w:cs="Times New Roman"/>
              </w:rPr>
              <w:t>Знакомство с новыми детьми.</w:t>
            </w:r>
          </w:p>
          <w:p w:rsidR="004F2A36" w:rsidRDefault="004F2A36" w:rsidP="004B5CE2">
            <w:pPr>
              <w:rPr>
                <w:rFonts w:ascii="Calibri" w:eastAsia="Calibri" w:hAnsi="Calibri" w:cs="Times New Roman"/>
              </w:rPr>
            </w:pPr>
            <w:r w:rsidRPr="00F83A10">
              <w:rPr>
                <w:rFonts w:ascii="Calibri" w:eastAsia="Calibri" w:hAnsi="Calibri" w:cs="Times New Roman"/>
              </w:rPr>
              <w:t>Игра «Назови свое имя»</w:t>
            </w:r>
          </w:p>
          <w:p w:rsidR="004F2A36" w:rsidRDefault="004F2A36" w:rsidP="004B5CE2">
            <w:r>
              <w:rPr>
                <w:rFonts w:ascii="Calibri" w:eastAsia="Calibri" w:hAnsi="Calibri" w:cs="Times New Roman"/>
              </w:rPr>
              <w:t>Игра «Радио»</w:t>
            </w:r>
          </w:p>
        </w:tc>
        <w:tc>
          <w:tcPr>
            <w:tcW w:w="2036" w:type="dxa"/>
          </w:tcPr>
          <w:p w:rsidR="004F2A36" w:rsidRDefault="00A92165" w:rsidP="004F2A36">
            <w:r>
              <w:t>Беседа с родителями о театрализованной деятельности.</w:t>
            </w:r>
          </w:p>
        </w:tc>
      </w:tr>
      <w:tr w:rsidR="004F2A36" w:rsidTr="004E0C09">
        <w:trPr>
          <w:trHeight w:val="258"/>
        </w:trPr>
        <w:tc>
          <w:tcPr>
            <w:tcW w:w="959" w:type="dxa"/>
            <w:vMerge/>
          </w:tcPr>
          <w:p w:rsidR="004F2A36" w:rsidRDefault="004F2A36" w:rsidP="004F2A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F2A36" w:rsidRPr="0044215A" w:rsidRDefault="009D0D88" w:rsidP="004B5CE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4215A" w:rsidRPr="0044215A">
              <w:rPr>
                <w:sz w:val="28"/>
                <w:szCs w:val="28"/>
              </w:rPr>
              <w:t xml:space="preserve">Основы </w:t>
            </w:r>
            <w:r w:rsidR="001C1049">
              <w:rPr>
                <w:sz w:val="28"/>
                <w:szCs w:val="28"/>
              </w:rPr>
              <w:t>кукловожд</w:t>
            </w:r>
            <w:r w:rsidR="0044215A" w:rsidRPr="0044215A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44215A" w:rsidRDefault="0044215A" w:rsidP="0044215A">
            <w:r>
              <w:t>Приучать детей использовать в театрализованных играх образные игрушки настольного театра,</w:t>
            </w:r>
            <w:r>
              <w:tab/>
            </w:r>
          </w:p>
          <w:p w:rsidR="0044215A" w:rsidRDefault="0044215A" w:rsidP="0044215A">
            <w:r>
              <w:t>формировать навыки кукловождения резиновой, пластмассовой, мягкой игрушки настольного театра.</w:t>
            </w:r>
          </w:p>
          <w:p w:rsidR="004F2A36" w:rsidRPr="00F83A10" w:rsidRDefault="004F2A36" w:rsidP="004F2A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4F2A36" w:rsidRDefault="004E0C09" w:rsidP="004F2A36">
            <w:r>
              <w:t>Ширма для кукольного театра, куклы бибабо.</w:t>
            </w:r>
          </w:p>
        </w:tc>
        <w:tc>
          <w:tcPr>
            <w:tcW w:w="1276" w:type="dxa"/>
          </w:tcPr>
          <w:p w:rsidR="004E0C09" w:rsidRDefault="001768C8" w:rsidP="004F2A36">
            <w:r>
              <w:t>Словесный,</w:t>
            </w:r>
          </w:p>
          <w:p w:rsidR="004F2A36" w:rsidRPr="004E0C09" w:rsidRDefault="004E0C09" w:rsidP="004E0C09">
            <w:r>
              <w:t>практический.</w:t>
            </w:r>
          </w:p>
        </w:tc>
        <w:tc>
          <w:tcPr>
            <w:tcW w:w="2863" w:type="dxa"/>
          </w:tcPr>
          <w:p w:rsidR="0044215A" w:rsidRDefault="0044215A" w:rsidP="0044215A">
            <w:r>
              <w:t>Игра: «Театр двух актеров». Этюды: «Медведь и лиса», «Встреча зайца и медведя», «Пляска Маши»</w:t>
            </w:r>
          </w:p>
          <w:p w:rsidR="004F2A36" w:rsidRPr="00F83A10" w:rsidRDefault="004F2A36" w:rsidP="004B5CE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6" w:type="dxa"/>
          </w:tcPr>
          <w:p w:rsidR="004F2A36" w:rsidRDefault="004F2A36" w:rsidP="004F2A36"/>
        </w:tc>
      </w:tr>
      <w:tr w:rsidR="004F2A36" w:rsidTr="004E0C09">
        <w:trPr>
          <w:trHeight w:val="1800"/>
        </w:trPr>
        <w:tc>
          <w:tcPr>
            <w:tcW w:w="959" w:type="dxa"/>
            <w:vMerge w:val="restart"/>
          </w:tcPr>
          <w:p w:rsidR="004F2A36" w:rsidRDefault="004F2A36" w:rsidP="004F2A36">
            <w:r>
              <w:t>2-недедя</w:t>
            </w:r>
          </w:p>
        </w:tc>
        <w:tc>
          <w:tcPr>
            <w:tcW w:w="1701" w:type="dxa"/>
          </w:tcPr>
          <w:p w:rsidR="004F2A36" w:rsidRDefault="00331B3A" w:rsidP="004F2A36">
            <w:r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r w:rsidR="004F2A36" w:rsidRPr="00DA27B1">
              <w:rPr>
                <w:rFonts w:ascii="Calibri" w:eastAsia="Calibri" w:hAnsi="Calibri" w:cs="Times New Roman"/>
                <w:sz w:val="28"/>
                <w:szCs w:val="28"/>
              </w:rPr>
              <w:t>Мир театра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4F2A36" w:rsidRPr="005E445E" w:rsidRDefault="004F2A36" w:rsidP="00E766D9">
            <w:pPr>
              <w:rPr>
                <w:rFonts w:ascii="Calibri" w:eastAsia="Calibri" w:hAnsi="Calibri" w:cs="Times New Roman"/>
              </w:rPr>
            </w:pPr>
            <w:r w:rsidRPr="005E445E">
              <w:rPr>
                <w:rFonts w:ascii="Calibri" w:eastAsia="Calibri" w:hAnsi="Calibri" w:cs="Times New Roman"/>
              </w:rPr>
              <w:t>Учить выражать эмоции через движения и мимику; учить выразительной интонации.</w:t>
            </w:r>
          </w:p>
          <w:p w:rsidR="004F2A36" w:rsidRDefault="004F2A36" w:rsidP="004F2A36"/>
        </w:tc>
        <w:tc>
          <w:tcPr>
            <w:tcW w:w="1559" w:type="dxa"/>
          </w:tcPr>
          <w:p w:rsidR="004F2A36" w:rsidRDefault="004F2A36" w:rsidP="004F2A36">
            <w:r>
              <w:t>Ширма для кукольного театра, куклы бибабо, маски.</w:t>
            </w:r>
          </w:p>
        </w:tc>
        <w:tc>
          <w:tcPr>
            <w:tcW w:w="1276" w:type="dxa"/>
          </w:tcPr>
          <w:p w:rsidR="00331B3A" w:rsidRDefault="001768C8" w:rsidP="004F2A36">
            <w:r>
              <w:t>Словесный</w:t>
            </w:r>
          </w:p>
          <w:p w:rsidR="004F2A36" w:rsidRPr="00331B3A" w:rsidRDefault="00331B3A" w:rsidP="00331B3A">
            <w:r>
              <w:t>Наглядный</w:t>
            </w:r>
          </w:p>
        </w:tc>
        <w:tc>
          <w:tcPr>
            <w:tcW w:w="2863" w:type="dxa"/>
          </w:tcPr>
          <w:p w:rsidR="004F2A36" w:rsidRDefault="004F2A36" w:rsidP="00E766D9">
            <w:pPr>
              <w:rPr>
                <w:rFonts w:ascii="Calibri" w:eastAsia="Calibri" w:hAnsi="Calibri" w:cs="Times New Roman"/>
              </w:rPr>
            </w:pPr>
            <w:r w:rsidRPr="00F83A10">
              <w:rPr>
                <w:rFonts w:ascii="Calibri" w:eastAsia="Calibri" w:hAnsi="Calibri" w:cs="Times New Roman"/>
              </w:rPr>
              <w:t>Беседа с детьми «Что такое театр».</w:t>
            </w:r>
          </w:p>
          <w:p w:rsidR="004F2A36" w:rsidRDefault="004F2A36" w:rsidP="00E766D9">
            <w:pPr>
              <w:rPr>
                <w:rFonts w:ascii="Calibri" w:eastAsia="Calibri" w:hAnsi="Calibri" w:cs="Times New Roman"/>
              </w:rPr>
            </w:pPr>
            <w:r w:rsidRPr="00F83A10">
              <w:rPr>
                <w:rFonts w:ascii="Calibri" w:eastAsia="Calibri" w:hAnsi="Calibri" w:cs="Times New Roman"/>
              </w:rPr>
              <w:t>Ряженье в костюмы.</w:t>
            </w:r>
          </w:p>
          <w:p w:rsidR="004F2A36" w:rsidRPr="00F83A10" w:rsidRDefault="004F2A36" w:rsidP="00E766D9">
            <w:pPr>
              <w:rPr>
                <w:rFonts w:ascii="Calibri" w:eastAsia="Calibri" w:hAnsi="Calibri" w:cs="Times New Roman"/>
              </w:rPr>
            </w:pPr>
            <w:r w:rsidRPr="00F83A10">
              <w:rPr>
                <w:rFonts w:ascii="Calibri" w:eastAsia="Calibri" w:hAnsi="Calibri" w:cs="Times New Roman"/>
              </w:rPr>
              <w:t>Игра «Измени голос».</w:t>
            </w:r>
          </w:p>
          <w:p w:rsidR="004F2A36" w:rsidRDefault="004F2A36" w:rsidP="00E766D9">
            <w:pPr>
              <w:rPr>
                <w:rFonts w:ascii="Calibri" w:eastAsia="Calibri" w:hAnsi="Calibri" w:cs="Times New Roman"/>
              </w:rPr>
            </w:pPr>
            <w:r w:rsidRPr="0041351C">
              <w:rPr>
                <w:rFonts w:ascii="Calibri" w:eastAsia="Calibri" w:hAnsi="Calibri" w:cs="Times New Roman"/>
              </w:rPr>
              <w:t>Хоровод-игра «Мышки на лугу»</w:t>
            </w:r>
          </w:p>
          <w:p w:rsidR="004F2A36" w:rsidRDefault="004F2A36" w:rsidP="004F2A36"/>
        </w:tc>
        <w:tc>
          <w:tcPr>
            <w:tcW w:w="2036" w:type="dxa"/>
          </w:tcPr>
          <w:p w:rsidR="004F2A36" w:rsidRDefault="004F2A36" w:rsidP="004F2A36"/>
        </w:tc>
      </w:tr>
      <w:tr w:rsidR="004F2A36" w:rsidTr="004E0C09">
        <w:trPr>
          <w:trHeight w:val="333"/>
        </w:trPr>
        <w:tc>
          <w:tcPr>
            <w:tcW w:w="959" w:type="dxa"/>
            <w:vMerge/>
          </w:tcPr>
          <w:p w:rsidR="004F2A36" w:rsidRDefault="004F2A36" w:rsidP="004F2A36"/>
        </w:tc>
        <w:tc>
          <w:tcPr>
            <w:tcW w:w="1701" w:type="dxa"/>
          </w:tcPr>
          <w:p w:rsidR="004F2A36" w:rsidRPr="00DA27B1" w:rsidRDefault="00BD47C3" w:rsidP="00BD47C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47C3">
              <w:rPr>
                <w:rFonts w:ascii="Calibri" w:eastAsia="Calibri" w:hAnsi="Calibri" w:cs="Times New Roman"/>
                <w:sz w:val="28"/>
                <w:szCs w:val="28"/>
              </w:rPr>
              <w:t>«Удивительный мир кукол»</w:t>
            </w:r>
          </w:p>
        </w:tc>
        <w:tc>
          <w:tcPr>
            <w:tcW w:w="4111" w:type="dxa"/>
          </w:tcPr>
          <w:p w:rsidR="004F2A36" w:rsidRPr="005E445E" w:rsidRDefault="00BD47C3" w:rsidP="004F2A36">
            <w:pPr>
              <w:rPr>
                <w:rFonts w:ascii="Calibri" w:eastAsia="Calibri" w:hAnsi="Calibri" w:cs="Times New Roman"/>
              </w:rPr>
            </w:pPr>
            <w:r w:rsidRPr="00BD47C3">
              <w:rPr>
                <w:rFonts w:ascii="Calibri" w:eastAsia="Calibri" w:hAnsi="Calibri" w:cs="Times New Roman"/>
              </w:rPr>
              <w:t>Показ способов действия с различными куклами</w:t>
            </w:r>
            <w:r>
              <w:rPr>
                <w:rFonts w:ascii="Calibri" w:eastAsia="Calibri" w:hAnsi="Calibri" w:cs="Times New Roman"/>
              </w:rPr>
              <w:t>.</w:t>
            </w:r>
            <w:r w:rsidR="004E0C09">
              <w:rPr>
                <w:rFonts w:ascii="Calibri" w:eastAsia="Calibri" w:hAnsi="Calibri" w:cs="Times New Roman"/>
              </w:rPr>
              <w:t xml:space="preserve"> </w:t>
            </w:r>
            <w:r w:rsidRPr="00BD47C3">
              <w:rPr>
                <w:rFonts w:ascii="Calibri" w:eastAsia="Calibri" w:hAnsi="Calibri" w:cs="Times New Roman"/>
              </w:rPr>
              <w:t>Закрепление знаний о способах действия с куклой</w:t>
            </w:r>
          </w:p>
        </w:tc>
        <w:tc>
          <w:tcPr>
            <w:tcW w:w="1559" w:type="dxa"/>
          </w:tcPr>
          <w:p w:rsidR="00BD47C3" w:rsidRDefault="00BD47C3" w:rsidP="00BD47C3">
            <w:r>
              <w:t>Куклы пальчикового театра,</w:t>
            </w:r>
            <w:r w:rsidR="001768C8">
              <w:t xml:space="preserve">   </w:t>
            </w:r>
            <w:r>
              <w:t>би-ба-бо,</w:t>
            </w:r>
            <w:r w:rsidR="001768C8">
              <w:t xml:space="preserve"> </w:t>
            </w:r>
            <w:r>
              <w:t>настольного театра</w:t>
            </w:r>
          </w:p>
          <w:p w:rsidR="004F2A36" w:rsidRDefault="00BD47C3" w:rsidP="00BD47C3">
            <w:r>
              <w:t xml:space="preserve">Куклы настольного </w:t>
            </w:r>
            <w:r>
              <w:lastRenderedPageBreak/>
              <w:t>театра</w:t>
            </w:r>
          </w:p>
        </w:tc>
        <w:tc>
          <w:tcPr>
            <w:tcW w:w="1276" w:type="dxa"/>
          </w:tcPr>
          <w:p w:rsidR="004E0C09" w:rsidRDefault="004E0C09" w:rsidP="004F2A36">
            <w:r>
              <w:lastRenderedPageBreak/>
              <w:t>Словесный</w:t>
            </w:r>
          </w:p>
          <w:p w:rsidR="004F2A36" w:rsidRPr="004E0C09" w:rsidRDefault="004E0C09" w:rsidP="004E0C09">
            <w:r>
              <w:t>Практический.</w:t>
            </w:r>
          </w:p>
        </w:tc>
        <w:tc>
          <w:tcPr>
            <w:tcW w:w="2863" w:type="dxa"/>
          </w:tcPr>
          <w:p w:rsidR="004F2A36" w:rsidRPr="00F83A10" w:rsidRDefault="00BD47C3" w:rsidP="004F2A36">
            <w:pPr>
              <w:rPr>
                <w:rFonts w:ascii="Calibri" w:eastAsia="Calibri" w:hAnsi="Calibri" w:cs="Times New Roman"/>
              </w:rPr>
            </w:pPr>
            <w:r w:rsidRPr="00BD47C3">
              <w:rPr>
                <w:rFonts w:ascii="Calibri" w:eastAsia="Calibri" w:hAnsi="Calibri" w:cs="Times New Roman"/>
              </w:rPr>
              <w:t>Рассказ о разнообразии кукольных театров</w:t>
            </w:r>
            <w:r>
              <w:rPr>
                <w:rFonts w:ascii="Calibri" w:eastAsia="Calibri" w:hAnsi="Calibri" w:cs="Times New Roman"/>
              </w:rPr>
              <w:t>.</w:t>
            </w:r>
            <w:r>
              <w:t xml:space="preserve"> </w:t>
            </w:r>
            <w:r w:rsidRPr="00BD47C3">
              <w:rPr>
                <w:rFonts w:ascii="Calibri" w:eastAsia="Calibri" w:hAnsi="Calibri" w:cs="Times New Roman"/>
              </w:rPr>
              <w:t>Показ кукольной сценки «Кто в домике живет?»</w:t>
            </w:r>
          </w:p>
        </w:tc>
        <w:tc>
          <w:tcPr>
            <w:tcW w:w="2036" w:type="dxa"/>
          </w:tcPr>
          <w:p w:rsidR="004F2A36" w:rsidRDefault="004F2A36" w:rsidP="004F2A36"/>
        </w:tc>
      </w:tr>
      <w:tr w:rsidR="0044215A" w:rsidTr="004E0C09">
        <w:trPr>
          <w:trHeight w:val="2610"/>
        </w:trPr>
        <w:tc>
          <w:tcPr>
            <w:tcW w:w="959" w:type="dxa"/>
            <w:vMerge w:val="restart"/>
          </w:tcPr>
          <w:p w:rsidR="0044215A" w:rsidRDefault="0044215A" w:rsidP="004F2A36">
            <w:r>
              <w:lastRenderedPageBreak/>
              <w:t>3-недедя</w:t>
            </w:r>
          </w:p>
        </w:tc>
        <w:tc>
          <w:tcPr>
            <w:tcW w:w="1701" w:type="dxa"/>
          </w:tcPr>
          <w:p w:rsidR="0044215A" w:rsidRDefault="0044215A" w:rsidP="004F2A3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4215A" w:rsidRDefault="0044215A" w:rsidP="004F2A36">
            <w:r w:rsidRPr="00DA27B1">
              <w:rPr>
                <w:rFonts w:ascii="Calibri" w:eastAsia="Calibri" w:hAnsi="Calibri" w:cs="Times New Roman"/>
                <w:sz w:val="28"/>
                <w:szCs w:val="28"/>
              </w:rPr>
              <w:t>Музыка осени</w:t>
            </w:r>
          </w:p>
        </w:tc>
        <w:tc>
          <w:tcPr>
            <w:tcW w:w="4111" w:type="dxa"/>
          </w:tcPr>
          <w:p w:rsidR="0044215A" w:rsidRPr="0041351C" w:rsidRDefault="0044215A" w:rsidP="00E766D9">
            <w:pPr>
              <w:rPr>
                <w:rFonts w:ascii="Calibri" w:eastAsia="Calibri" w:hAnsi="Calibri" w:cs="Times New Roman"/>
              </w:rPr>
            </w:pPr>
            <w:r w:rsidRPr="0041351C">
              <w:rPr>
                <w:rFonts w:ascii="Calibri" w:eastAsia="Calibri" w:hAnsi="Calibri" w:cs="Times New Roman"/>
              </w:rPr>
              <w:t xml:space="preserve">Познакомить </w:t>
            </w:r>
            <w:r>
              <w:rPr>
                <w:rFonts w:ascii="Calibri" w:eastAsia="Calibri" w:hAnsi="Calibri" w:cs="Times New Roman"/>
              </w:rPr>
              <w:t xml:space="preserve"> детей с понятиями: «Мимика»; вызывать положительный эмоциональный отклик детей; учить красиво двигаться под спокойную музыку, делая плавные движения.</w:t>
            </w:r>
          </w:p>
          <w:p w:rsidR="0044215A" w:rsidRPr="00DA27B1" w:rsidRDefault="0044215A" w:rsidP="00E766D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4215A" w:rsidRDefault="0044215A" w:rsidP="004F2A36"/>
        </w:tc>
        <w:tc>
          <w:tcPr>
            <w:tcW w:w="1559" w:type="dxa"/>
          </w:tcPr>
          <w:p w:rsidR="0044215A" w:rsidRDefault="0044215A" w:rsidP="00906312">
            <w:r>
              <w:t>Декорация осеннего сада, музыкальное сопровождение,</w:t>
            </w:r>
          </w:p>
          <w:p w:rsidR="0044215A" w:rsidRDefault="0044215A" w:rsidP="00906312">
            <w:r>
              <w:t>осенние листочки</w:t>
            </w:r>
          </w:p>
          <w:p w:rsidR="0044215A" w:rsidRDefault="0044215A" w:rsidP="00906312"/>
        </w:tc>
        <w:tc>
          <w:tcPr>
            <w:tcW w:w="1276" w:type="dxa"/>
          </w:tcPr>
          <w:p w:rsidR="0044215A" w:rsidRDefault="0044215A" w:rsidP="004F2A36"/>
          <w:p w:rsidR="004E0C09" w:rsidRDefault="001768C8" w:rsidP="004F2A36">
            <w:r>
              <w:t>Словесный, игровой,</w:t>
            </w:r>
          </w:p>
          <w:p w:rsidR="0044215A" w:rsidRPr="004E0C09" w:rsidRDefault="004E0C09" w:rsidP="004E0C09">
            <w:r>
              <w:t>практический.</w:t>
            </w:r>
          </w:p>
        </w:tc>
        <w:tc>
          <w:tcPr>
            <w:tcW w:w="2863" w:type="dxa"/>
          </w:tcPr>
          <w:p w:rsidR="0044215A" w:rsidRPr="0041351C" w:rsidRDefault="0044215A" w:rsidP="00E766D9">
            <w:pPr>
              <w:rPr>
                <w:rFonts w:ascii="Calibri" w:eastAsia="Calibri" w:hAnsi="Calibri" w:cs="Times New Roman"/>
              </w:rPr>
            </w:pPr>
            <w:r w:rsidRPr="0041351C">
              <w:rPr>
                <w:rFonts w:ascii="Calibri" w:eastAsia="Calibri" w:hAnsi="Calibri" w:cs="Times New Roman"/>
              </w:rPr>
              <w:t>«Выразительное движение». Игровые упражнения.</w:t>
            </w:r>
          </w:p>
          <w:p w:rsidR="0044215A" w:rsidRDefault="0044215A" w:rsidP="00E766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гра – импровизация «Листочки в саду».</w:t>
            </w:r>
          </w:p>
          <w:p w:rsidR="0044215A" w:rsidRPr="0085299F" w:rsidRDefault="0044215A" w:rsidP="00E766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узыкально – ритмическая композиция «Осенний вальс»</w:t>
            </w:r>
          </w:p>
          <w:p w:rsidR="0044215A" w:rsidRDefault="0044215A" w:rsidP="004F2A36"/>
        </w:tc>
        <w:tc>
          <w:tcPr>
            <w:tcW w:w="2036" w:type="dxa"/>
          </w:tcPr>
          <w:p w:rsidR="0044215A" w:rsidRDefault="0044215A" w:rsidP="004F2A36"/>
        </w:tc>
      </w:tr>
      <w:tr w:rsidR="0044215A" w:rsidTr="004E0C09">
        <w:trPr>
          <w:trHeight w:val="330"/>
        </w:trPr>
        <w:tc>
          <w:tcPr>
            <w:tcW w:w="959" w:type="dxa"/>
            <w:vMerge/>
          </w:tcPr>
          <w:p w:rsidR="0044215A" w:rsidRDefault="0044215A" w:rsidP="004F2A36"/>
        </w:tc>
        <w:tc>
          <w:tcPr>
            <w:tcW w:w="1701" w:type="dxa"/>
          </w:tcPr>
          <w:p w:rsidR="0044215A" w:rsidRPr="009D0D88" w:rsidRDefault="008209A3" w:rsidP="004F2A3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0D88">
              <w:rPr>
                <w:sz w:val="28"/>
                <w:szCs w:val="28"/>
              </w:rPr>
              <w:t>Театральная азбука</w:t>
            </w:r>
            <w:r w:rsidRPr="009D0D88">
              <w:rPr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:rsidR="008209A3" w:rsidRDefault="004E0C09" w:rsidP="008209A3">
            <w:r>
              <w:t>формировать представления де</w:t>
            </w:r>
            <w:r w:rsidR="008209A3">
              <w:t>тей о театре (артисты — волшебники театра, куклы — маленькие помощники артистов); познакомить детей с правилами поведен</w:t>
            </w:r>
            <w:r>
              <w:t>ия в театре; пополнять и активи</w:t>
            </w:r>
            <w:r w:rsidR="008209A3">
              <w:t>зировать словарь детей, вводя специальную терминологию, связанную с театральн</w:t>
            </w:r>
            <w:r>
              <w:t>ой деятельностью — названия раз</w:t>
            </w:r>
            <w:r w:rsidR="008209A3">
              <w:t>нообразных кукол (отдельных видов кукольных театров); названия театральных персонажей, предметов, декораций.</w:t>
            </w:r>
          </w:p>
          <w:p w:rsidR="0044215A" w:rsidRPr="0041351C" w:rsidRDefault="0044215A" w:rsidP="004F2A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44215A" w:rsidRDefault="004E0C09" w:rsidP="00906312">
            <w:r>
              <w:t>Разные виды театральных кукол.</w:t>
            </w:r>
          </w:p>
        </w:tc>
        <w:tc>
          <w:tcPr>
            <w:tcW w:w="1276" w:type="dxa"/>
          </w:tcPr>
          <w:p w:rsidR="0044215A" w:rsidRDefault="004E0C09" w:rsidP="004F2A36">
            <w:r>
              <w:t>Словесный, практический.</w:t>
            </w:r>
          </w:p>
        </w:tc>
        <w:tc>
          <w:tcPr>
            <w:tcW w:w="2863" w:type="dxa"/>
          </w:tcPr>
          <w:p w:rsidR="004E0C09" w:rsidRDefault="004E0C09" w:rsidP="004E0C09">
            <w:r>
              <w:t>Упражнения в создании игрового образа.</w:t>
            </w:r>
          </w:p>
          <w:p w:rsidR="004E0C09" w:rsidRDefault="004E0C09" w:rsidP="004E0C09">
            <w:r>
              <w:t>Беседа об игровых образах</w:t>
            </w:r>
          </w:p>
          <w:p w:rsidR="0044215A" w:rsidRPr="0041351C" w:rsidRDefault="0044215A" w:rsidP="004F2A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6" w:type="dxa"/>
          </w:tcPr>
          <w:p w:rsidR="0044215A" w:rsidRDefault="00C97299" w:rsidP="004F2A36">
            <w:r>
              <w:t>Анкета для родителей «Влияние театра на вашего ребёнка»</w:t>
            </w:r>
          </w:p>
        </w:tc>
      </w:tr>
      <w:tr w:rsidR="0044215A" w:rsidTr="004E0C09">
        <w:trPr>
          <w:trHeight w:val="278"/>
        </w:trPr>
        <w:tc>
          <w:tcPr>
            <w:tcW w:w="959" w:type="dxa"/>
            <w:vMerge w:val="restart"/>
          </w:tcPr>
          <w:p w:rsidR="0044215A" w:rsidRDefault="0044215A" w:rsidP="004F2A36">
            <w:r>
              <w:t>4-неделя</w:t>
            </w:r>
          </w:p>
          <w:p w:rsidR="0044215A" w:rsidRDefault="0044215A" w:rsidP="004F2A36"/>
        </w:tc>
        <w:tc>
          <w:tcPr>
            <w:tcW w:w="1701" w:type="dxa"/>
          </w:tcPr>
          <w:p w:rsidR="0044215A" w:rsidRDefault="0044215A" w:rsidP="004F2A36">
            <w:r w:rsidRPr="00DA27B1">
              <w:rPr>
                <w:rFonts w:ascii="Calibri" w:eastAsia="Calibri" w:hAnsi="Calibri" w:cs="Times New Roman"/>
                <w:sz w:val="28"/>
                <w:szCs w:val="28"/>
              </w:rPr>
              <w:t>Наш богатый урожай</w:t>
            </w:r>
          </w:p>
        </w:tc>
        <w:tc>
          <w:tcPr>
            <w:tcW w:w="4111" w:type="dxa"/>
          </w:tcPr>
          <w:p w:rsidR="0044215A" w:rsidRPr="00D320F6" w:rsidRDefault="0044215A" w:rsidP="00E766D9">
            <w:pPr>
              <w:rPr>
                <w:rFonts w:ascii="Calibri" w:eastAsia="Calibri" w:hAnsi="Calibri" w:cs="Times New Roman"/>
              </w:rPr>
            </w:pPr>
            <w:r w:rsidRPr="00D320F6">
              <w:rPr>
                <w:rFonts w:ascii="Calibri" w:eastAsia="Calibri" w:hAnsi="Calibri" w:cs="Times New Roman"/>
              </w:rPr>
              <w:t>Учить вслушиваться в стихотворный текст и соотносить</w:t>
            </w:r>
            <w:r>
              <w:rPr>
                <w:rFonts w:ascii="Calibri" w:eastAsia="Calibri" w:hAnsi="Calibri" w:cs="Times New Roman"/>
              </w:rPr>
              <w:t xml:space="preserve"> его смысл с выразительным движением под музыку.</w:t>
            </w:r>
          </w:p>
          <w:p w:rsidR="0044215A" w:rsidRPr="00D320F6" w:rsidRDefault="0044215A" w:rsidP="00E766D9">
            <w:pPr>
              <w:rPr>
                <w:rFonts w:ascii="Calibri" w:eastAsia="Calibri" w:hAnsi="Calibri" w:cs="Times New Roman"/>
              </w:rPr>
            </w:pPr>
          </w:p>
          <w:p w:rsidR="0044215A" w:rsidRDefault="0044215A" w:rsidP="004F2A36"/>
        </w:tc>
        <w:tc>
          <w:tcPr>
            <w:tcW w:w="1559" w:type="dxa"/>
          </w:tcPr>
          <w:p w:rsidR="0044215A" w:rsidRDefault="0044215A" w:rsidP="004F2A36">
            <w:r>
              <w:t>Шапочки овощей для игры, театральная кукла Мышка, зерна в плошке, муляжи пирожков.</w:t>
            </w:r>
          </w:p>
        </w:tc>
        <w:tc>
          <w:tcPr>
            <w:tcW w:w="1276" w:type="dxa"/>
          </w:tcPr>
          <w:p w:rsidR="00331B3A" w:rsidRDefault="001768C8" w:rsidP="004F2A36">
            <w:r>
              <w:t>Словесный, игровой,</w:t>
            </w:r>
          </w:p>
          <w:p w:rsidR="0044215A" w:rsidRPr="00331B3A" w:rsidRDefault="00331B3A" w:rsidP="00331B3A">
            <w:r>
              <w:t>наглядный</w:t>
            </w:r>
          </w:p>
        </w:tc>
        <w:tc>
          <w:tcPr>
            <w:tcW w:w="2863" w:type="dxa"/>
          </w:tcPr>
          <w:p w:rsidR="0044215A" w:rsidRDefault="0044215A" w:rsidP="00E766D9">
            <w:pPr>
              <w:rPr>
                <w:rFonts w:ascii="Calibri" w:eastAsia="Calibri" w:hAnsi="Calibri" w:cs="Times New Roman"/>
              </w:rPr>
            </w:pPr>
            <w:r w:rsidRPr="0041351C">
              <w:rPr>
                <w:rFonts w:ascii="Calibri" w:eastAsia="Calibri" w:hAnsi="Calibri" w:cs="Times New Roman"/>
              </w:rPr>
              <w:t>Язык жестов».</w:t>
            </w:r>
          </w:p>
          <w:p w:rsidR="0044215A" w:rsidRDefault="0044215A" w:rsidP="00E766D9">
            <w:pPr>
              <w:rPr>
                <w:rFonts w:ascii="Calibri" w:eastAsia="Calibri" w:hAnsi="Calibri" w:cs="Times New Roman"/>
              </w:rPr>
            </w:pPr>
            <w:r w:rsidRPr="0041351C">
              <w:rPr>
                <w:rFonts w:ascii="Calibri" w:eastAsia="Calibri" w:hAnsi="Calibri" w:cs="Times New Roman"/>
              </w:rPr>
              <w:t xml:space="preserve"> Игра «Где мы были, мы не скажем». </w:t>
            </w:r>
          </w:p>
          <w:p w:rsidR="0044215A" w:rsidRDefault="0044215A" w:rsidP="00E766D9">
            <w:pPr>
              <w:rPr>
                <w:rFonts w:ascii="Calibri" w:eastAsia="Calibri" w:hAnsi="Calibri" w:cs="Times New Roman"/>
              </w:rPr>
            </w:pPr>
            <w:r w:rsidRPr="0041351C">
              <w:rPr>
                <w:rFonts w:ascii="Calibri" w:eastAsia="Calibri" w:hAnsi="Calibri" w:cs="Times New Roman"/>
              </w:rPr>
              <w:t>Отгадывание загадок.</w:t>
            </w:r>
          </w:p>
          <w:p w:rsidR="0044215A" w:rsidRDefault="0044215A" w:rsidP="00E766D9">
            <w:pPr>
              <w:rPr>
                <w:rFonts w:ascii="Calibri" w:eastAsia="Calibri" w:hAnsi="Calibri" w:cs="Times New Roman"/>
              </w:rPr>
            </w:pPr>
            <w:r w:rsidRPr="0041351C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Инсценировка </w:t>
            </w:r>
            <w:r w:rsidRPr="0041351C">
              <w:rPr>
                <w:rFonts w:ascii="Calibri" w:eastAsia="Calibri" w:hAnsi="Calibri" w:cs="Times New Roman"/>
              </w:rPr>
              <w:t>«</w:t>
            </w:r>
            <w:r>
              <w:rPr>
                <w:rFonts w:ascii="Calibri" w:eastAsia="Calibri" w:hAnsi="Calibri" w:cs="Times New Roman"/>
              </w:rPr>
              <w:t>Мышка - норушка</w:t>
            </w:r>
            <w:r w:rsidRPr="0041351C">
              <w:rPr>
                <w:rFonts w:ascii="Calibri" w:eastAsia="Calibri" w:hAnsi="Calibri" w:cs="Times New Roman"/>
              </w:rPr>
              <w:t>».</w:t>
            </w:r>
          </w:p>
          <w:p w:rsidR="0044215A" w:rsidRPr="0041351C" w:rsidRDefault="0044215A" w:rsidP="00E766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Хороводная игра «Огород у нас хорош».</w:t>
            </w:r>
          </w:p>
          <w:p w:rsidR="0044215A" w:rsidRDefault="0044215A" w:rsidP="004F2A36"/>
        </w:tc>
        <w:tc>
          <w:tcPr>
            <w:tcW w:w="2036" w:type="dxa"/>
          </w:tcPr>
          <w:p w:rsidR="0044215A" w:rsidRDefault="00A92165" w:rsidP="004F2A36">
            <w:r>
              <w:t>Помощь родителей в приготовлении костюмов</w:t>
            </w:r>
          </w:p>
        </w:tc>
      </w:tr>
      <w:tr w:rsidR="0044215A" w:rsidTr="004E0C09">
        <w:trPr>
          <w:trHeight w:val="345"/>
        </w:trPr>
        <w:tc>
          <w:tcPr>
            <w:tcW w:w="959" w:type="dxa"/>
            <w:vMerge/>
          </w:tcPr>
          <w:p w:rsidR="0044215A" w:rsidRDefault="0044215A" w:rsidP="004F2A36"/>
        </w:tc>
        <w:tc>
          <w:tcPr>
            <w:tcW w:w="1701" w:type="dxa"/>
          </w:tcPr>
          <w:p w:rsidR="0044215A" w:rsidRPr="009D0D88" w:rsidRDefault="008209A3" w:rsidP="004F2A3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0D88">
              <w:rPr>
                <w:sz w:val="28"/>
                <w:szCs w:val="28"/>
              </w:rPr>
              <w:t>Самостоятельная театральная деятельность</w:t>
            </w:r>
          </w:p>
        </w:tc>
        <w:tc>
          <w:tcPr>
            <w:tcW w:w="4111" w:type="dxa"/>
          </w:tcPr>
          <w:p w:rsidR="008209A3" w:rsidRDefault="008209A3" w:rsidP="008209A3">
            <w:r>
              <w:t>Побуждать детей играть с куклами настольного театра, разыгрывать знакомые сказки, стихотворения</w:t>
            </w:r>
          </w:p>
          <w:p w:rsidR="0044215A" w:rsidRPr="00D320F6" w:rsidRDefault="0044215A" w:rsidP="004F2A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44215A" w:rsidRDefault="004E0C09" w:rsidP="004F2A36">
            <w:r>
              <w:t>Ширма для кукольного театра, куклы настольного театра.</w:t>
            </w:r>
          </w:p>
        </w:tc>
        <w:tc>
          <w:tcPr>
            <w:tcW w:w="1276" w:type="dxa"/>
          </w:tcPr>
          <w:p w:rsidR="00331B3A" w:rsidRDefault="001768C8" w:rsidP="004F2A36">
            <w:r>
              <w:t>Словесный, игровой,</w:t>
            </w:r>
          </w:p>
          <w:p w:rsidR="0044215A" w:rsidRPr="00331B3A" w:rsidRDefault="00331B3A" w:rsidP="00331B3A">
            <w:r>
              <w:t>Наглядный</w:t>
            </w:r>
          </w:p>
        </w:tc>
        <w:tc>
          <w:tcPr>
            <w:tcW w:w="2863" w:type="dxa"/>
          </w:tcPr>
          <w:p w:rsidR="0044215A" w:rsidRPr="0041351C" w:rsidRDefault="0044215A" w:rsidP="004F2A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6" w:type="dxa"/>
          </w:tcPr>
          <w:p w:rsidR="0044215A" w:rsidRDefault="0044215A" w:rsidP="004F2A36"/>
        </w:tc>
      </w:tr>
    </w:tbl>
    <w:p w:rsidR="00846F7F" w:rsidRDefault="00846F7F"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417"/>
        <w:gridCol w:w="4253"/>
        <w:gridCol w:w="1627"/>
        <w:gridCol w:w="1208"/>
        <w:gridCol w:w="2863"/>
        <w:gridCol w:w="2036"/>
      </w:tblGrid>
      <w:tr w:rsidR="00846F7F" w:rsidTr="00CF53D4">
        <w:trPr>
          <w:trHeight w:val="1256"/>
        </w:trPr>
        <w:tc>
          <w:tcPr>
            <w:tcW w:w="1101" w:type="dxa"/>
          </w:tcPr>
          <w:p w:rsidR="00846F7F" w:rsidRDefault="00846F7F">
            <w:r>
              <w:rPr>
                <w:rFonts w:cstheme="minorHAnsi"/>
                <w:b/>
                <w:sz w:val="24"/>
                <w:szCs w:val="24"/>
              </w:rPr>
              <w:lastRenderedPageBreak/>
              <w:t>Месяц/Неделя</w:t>
            </w:r>
          </w:p>
        </w:tc>
        <w:tc>
          <w:tcPr>
            <w:tcW w:w="1417" w:type="dxa"/>
          </w:tcPr>
          <w:p w:rsidR="00846F7F" w:rsidRDefault="00846F7F">
            <w:r>
              <w:rPr>
                <w:rFonts w:cstheme="minorHAnsi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4253" w:type="dxa"/>
          </w:tcPr>
          <w:p w:rsidR="00846F7F" w:rsidRDefault="00846F7F">
            <w:r>
              <w:rPr>
                <w:rFonts w:cstheme="minorHAnsi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627" w:type="dxa"/>
          </w:tcPr>
          <w:p w:rsidR="00846F7F" w:rsidRDefault="00846F7F" w:rsidP="00846F7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особия </w:t>
            </w:r>
          </w:p>
          <w:p w:rsidR="00846F7F" w:rsidRDefault="00846F7F" w:rsidP="00846F7F">
            <w:pPr>
              <w:rPr>
                <w:rFonts w:cstheme="minorHAnsi"/>
                <w:b/>
                <w:sz w:val="24"/>
                <w:szCs w:val="24"/>
              </w:rPr>
            </w:pPr>
          </w:p>
          <w:p w:rsidR="00846F7F" w:rsidRDefault="00846F7F"/>
        </w:tc>
        <w:tc>
          <w:tcPr>
            <w:tcW w:w="1208" w:type="dxa"/>
          </w:tcPr>
          <w:p w:rsidR="00846F7F" w:rsidRDefault="00846F7F">
            <w:r>
              <w:rPr>
                <w:rFonts w:cstheme="minorHAnsi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2863" w:type="dxa"/>
          </w:tcPr>
          <w:p w:rsidR="00846F7F" w:rsidRDefault="00846F7F">
            <w:r>
              <w:rPr>
                <w:rFonts w:cstheme="minorHAnsi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036" w:type="dxa"/>
          </w:tcPr>
          <w:p w:rsidR="00846F7F" w:rsidRDefault="00846F7F">
            <w:r>
              <w:rPr>
                <w:rFonts w:cstheme="minorHAnsi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944289" w:rsidTr="00727642">
        <w:trPr>
          <w:trHeight w:val="1095"/>
        </w:trPr>
        <w:tc>
          <w:tcPr>
            <w:tcW w:w="1101" w:type="dxa"/>
            <w:vMerge w:val="restart"/>
          </w:tcPr>
          <w:p w:rsidR="00944289" w:rsidRDefault="00944289" w:rsidP="00846F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  <w:p w:rsidR="00944289" w:rsidRDefault="00944289" w:rsidP="00846F7F">
            <w:pPr>
              <w:rPr>
                <w:rFonts w:ascii="Times New Roman" w:hAnsi="Times New Roman" w:cs="Times New Roman"/>
              </w:rPr>
            </w:pPr>
          </w:p>
          <w:p w:rsidR="00944289" w:rsidRDefault="00944289" w:rsidP="00846F7F">
            <w:r>
              <w:rPr>
                <w:rFonts w:ascii="Times New Roman" w:hAnsi="Times New Roman" w:cs="Times New Roman"/>
              </w:rPr>
              <w:t>1-неделя</w:t>
            </w:r>
          </w:p>
        </w:tc>
        <w:tc>
          <w:tcPr>
            <w:tcW w:w="1417" w:type="dxa"/>
          </w:tcPr>
          <w:p w:rsidR="00944289" w:rsidRPr="00DA27B1" w:rsidRDefault="00944289" w:rsidP="00E766D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27B1">
              <w:rPr>
                <w:rFonts w:ascii="Calibri" w:eastAsia="Calibri" w:hAnsi="Calibri" w:cs="Times New Roman"/>
                <w:sz w:val="28"/>
                <w:szCs w:val="28"/>
              </w:rPr>
              <w:t>Бабушка</w:t>
            </w:r>
          </w:p>
          <w:p w:rsidR="00944289" w:rsidRPr="00DA27B1" w:rsidRDefault="00944289" w:rsidP="00E766D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27B1">
              <w:rPr>
                <w:rFonts w:ascii="Calibri" w:eastAsia="Calibri" w:hAnsi="Calibri" w:cs="Times New Roman"/>
                <w:sz w:val="28"/>
                <w:szCs w:val="28"/>
              </w:rPr>
              <w:t>Забава</w:t>
            </w:r>
          </w:p>
          <w:p w:rsidR="00944289" w:rsidRDefault="00944289"/>
        </w:tc>
        <w:tc>
          <w:tcPr>
            <w:tcW w:w="4253" w:type="dxa"/>
          </w:tcPr>
          <w:p w:rsidR="00944289" w:rsidRPr="00DA27B1" w:rsidRDefault="00944289" w:rsidP="00E766D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t>Вовлечь детей в  сюжетно-игровую ситуацию; побуждать детей к двигательной активности.</w:t>
            </w:r>
          </w:p>
          <w:p w:rsidR="00944289" w:rsidRDefault="00944289"/>
        </w:tc>
        <w:tc>
          <w:tcPr>
            <w:tcW w:w="1627" w:type="dxa"/>
          </w:tcPr>
          <w:p w:rsidR="00944289" w:rsidRDefault="00944289">
            <w:r>
              <w:t>Ширма, театральная кукла  «Бабушка».</w:t>
            </w:r>
          </w:p>
        </w:tc>
        <w:tc>
          <w:tcPr>
            <w:tcW w:w="1208" w:type="dxa"/>
          </w:tcPr>
          <w:p w:rsidR="00944289" w:rsidRDefault="001768C8">
            <w:r>
              <w:t>Словесный, игровой,</w:t>
            </w:r>
          </w:p>
        </w:tc>
        <w:tc>
          <w:tcPr>
            <w:tcW w:w="2863" w:type="dxa"/>
          </w:tcPr>
          <w:p w:rsidR="00944289" w:rsidRDefault="00944289" w:rsidP="00E766D9">
            <w:pPr>
              <w:rPr>
                <w:rFonts w:ascii="Calibri" w:eastAsia="Calibri" w:hAnsi="Calibri" w:cs="Times New Roman"/>
              </w:rPr>
            </w:pPr>
            <w:r w:rsidRPr="00D320F6">
              <w:rPr>
                <w:rFonts w:ascii="Calibri" w:eastAsia="Calibri" w:hAnsi="Calibri" w:cs="Times New Roman"/>
              </w:rPr>
              <w:t>Игры с бабушкой Забавой.</w:t>
            </w:r>
          </w:p>
          <w:p w:rsidR="00944289" w:rsidRDefault="00944289" w:rsidP="00E766D9">
            <w:pPr>
              <w:rPr>
                <w:rFonts w:ascii="Calibri" w:eastAsia="Calibri" w:hAnsi="Calibri" w:cs="Times New Roman"/>
              </w:rPr>
            </w:pPr>
            <w:r w:rsidRPr="00D320F6">
              <w:rPr>
                <w:rFonts w:ascii="Calibri" w:eastAsia="Calibri" w:hAnsi="Calibri" w:cs="Times New Roman"/>
              </w:rPr>
              <w:t xml:space="preserve"> Игры и упражнения: «Диктор»,</w:t>
            </w:r>
          </w:p>
          <w:p w:rsidR="00944289" w:rsidRDefault="00944289" w:rsidP="00E766D9">
            <w:r w:rsidRPr="00D320F6">
              <w:rPr>
                <w:rFonts w:ascii="Calibri" w:eastAsia="Calibri" w:hAnsi="Calibri" w:cs="Times New Roman"/>
              </w:rPr>
              <w:t xml:space="preserve"> «Изобрази героя».</w:t>
            </w:r>
          </w:p>
        </w:tc>
        <w:tc>
          <w:tcPr>
            <w:tcW w:w="2036" w:type="dxa"/>
          </w:tcPr>
          <w:p w:rsidR="00944289" w:rsidRDefault="00944289"/>
        </w:tc>
      </w:tr>
      <w:tr w:rsidR="00944289" w:rsidTr="00CF53D4">
        <w:trPr>
          <w:trHeight w:val="306"/>
        </w:trPr>
        <w:tc>
          <w:tcPr>
            <w:tcW w:w="1101" w:type="dxa"/>
            <w:vMerge/>
          </w:tcPr>
          <w:p w:rsidR="00944289" w:rsidRDefault="00944289" w:rsidP="00846F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44289" w:rsidRPr="00DA27B1" w:rsidRDefault="0044215A" w:rsidP="0072764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укловожде</w:t>
            </w:r>
            <w:r w:rsidRPr="0044215A">
              <w:rPr>
                <w:sz w:val="28"/>
                <w:szCs w:val="28"/>
              </w:rPr>
              <w:t>ния</w:t>
            </w:r>
          </w:p>
        </w:tc>
        <w:tc>
          <w:tcPr>
            <w:tcW w:w="4253" w:type="dxa"/>
          </w:tcPr>
          <w:p w:rsidR="0044215A" w:rsidRDefault="0044215A" w:rsidP="0044215A">
            <w:r>
              <w:t>обучать детей приемам кукловождения настольно-плоскостного театра.</w:t>
            </w:r>
          </w:p>
          <w:p w:rsidR="00944289" w:rsidRDefault="00944289" w:rsidP="007276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27" w:type="dxa"/>
          </w:tcPr>
          <w:p w:rsidR="00944289" w:rsidRDefault="00944289" w:rsidP="00727642"/>
        </w:tc>
        <w:tc>
          <w:tcPr>
            <w:tcW w:w="1208" w:type="dxa"/>
          </w:tcPr>
          <w:p w:rsidR="00944289" w:rsidRDefault="001768C8">
            <w:r>
              <w:t>Словесный, игровой,</w:t>
            </w:r>
          </w:p>
        </w:tc>
        <w:tc>
          <w:tcPr>
            <w:tcW w:w="2863" w:type="dxa"/>
          </w:tcPr>
          <w:p w:rsidR="00EB4423" w:rsidRDefault="00EB4423" w:rsidP="00EB4423">
            <w:r>
              <w:t>: «Театр двух актеров». Этюды: «В гости к Маше», «Собака и медведь», «Пляска деда и бабы»</w:t>
            </w:r>
          </w:p>
          <w:p w:rsidR="00944289" w:rsidRPr="00D320F6" w:rsidRDefault="00944289" w:rsidP="007276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6" w:type="dxa"/>
          </w:tcPr>
          <w:p w:rsidR="00944289" w:rsidRDefault="00944289"/>
        </w:tc>
      </w:tr>
      <w:tr w:rsidR="00727642" w:rsidTr="00727642">
        <w:trPr>
          <w:trHeight w:val="2310"/>
        </w:trPr>
        <w:tc>
          <w:tcPr>
            <w:tcW w:w="1101" w:type="dxa"/>
            <w:vMerge w:val="restart"/>
          </w:tcPr>
          <w:p w:rsidR="00727642" w:rsidRDefault="00727642">
            <w:r>
              <w:t>2-недедя</w:t>
            </w:r>
          </w:p>
        </w:tc>
        <w:tc>
          <w:tcPr>
            <w:tcW w:w="1417" w:type="dxa"/>
          </w:tcPr>
          <w:p w:rsidR="00727642" w:rsidRPr="00DA27B1" w:rsidRDefault="00727642" w:rsidP="00CF53D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27B1">
              <w:rPr>
                <w:rFonts w:ascii="Calibri" w:eastAsia="Calibri" w:hAnsi="Calibri" w:cs="Times New Roman"/>
                <w:sz w:val="28"/>
                <w:szCs w:val="28"/>
              </w:rPr>
              <w:t>В гостях у</w:t>
            </w:r>
          </w:p>
          <w:p w:rsidR="00727642" w:rsidRDefault="00727642" w:rsidP="00E766D9">
            <w:r w:rsidRPr="00DA27B1">
              <w:rPr>
                <w:rFonts w:ascii="Calibri" w:eastAsia="Calibri" w:hAnsi="Calibri" w:cs="Times New Roman"/>
                <w:sz w:val="28"/>
                <w:szCs w:val="28"/>
              </w:rPr>
              <w:t>сказки</w:t>
            </w:r>
          </w:p>
        </w:tc>
        <w:tc>
          <w:tcPr>
            <w:tcW w:w="4253" w:type="dxa"/>
          </w:tcPr>
          <w:p w:rsidR="00727642" w:rsidRPr="00D320F6" w:rsidRDefault="00727642" w:rsidP="00E766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знакомить с новой сказкой; познакомить с настольным кукольным театром; учить отвечать на вопросы полным и содержательным ответом.</w:t>
            </w:r>
          </w:p>
          <w:p w:rsidR="00727642" w:rsidRDefault="00727642"/>
        </w:tc>
        <w:tc>
          <w:tcPr>
            <w:tcW w:w="1627" w:type="dxa"/>
          </w:tcPr>
          <w:p w:rsidR="00727642" w:rsidRDefault="00727642">
            <w:r>
              <w:t>Настольный театр, иллюстрации к сказке.</w:t>
            </w:r>
          </w:p>
        </w:tc>
        <w:tc>
          <w:tcPr>
            <w:tcW w:w="1208" w:type="dxa"/>
          </w:tcPr>
          <w:p w:rsidR="00331B3A" w:rsidRDefault="001768C8">
            <w:r>
              <w:t>Словесный, игровой,</w:t>
            </w:r>
          </w:p>
          <w:p w:rsidR="00727642" w:rsidRPr="00331B3A" w:rsidRDefault="00331B3A" w:rsidP="00331B3A">
            <w:r>
              <w:t>наглядный</w:t>
            </w:r>
          </w:p>
        </w:tc>
        <w:tc>
          <w:tcPr>
            <w:tcW w:w="2863" w:type="dxa"/>
          </w:tcPr>
          <w:p w:rsidR="00727642" w:rsidRDefault="00727642" w:rsidP="00E766D9">
            <w:pPr>
              <w:rPr>
                <w:rFonts w:ascii="Calibri" w:eastAsia="Calibri" w:hAnsi="Calibri" w:cs="Times New Roman"/>
              </w:rPr>
            </w:pPr>
            <w:r w:rsidRPr="00D320F6">
              <w:rPr>
                <w:rFonts w:ascii="Calibri" w:eastAsia="Calibri" w:hAnsi="Calibri" w:cs="Times New Roman"/>
              </w:rPr>
              <w:t>«Колобок – колючий бок».</w:t>
            </w:r>
          </w:p>
          <w:p w:rsidR="00727642" w:rsidRDefault="00727642" w:rsidP="00E766D9">
            <w:pPr>
              <w:rPr>
                <w:rFonts w:ascii="Calibri" w:eastAsia="Calibri" w:hAnsi="Calibri" w:cs="Times New Roman"/>
              </w:rPr>
            </w:pPr>
            <w:r w:rsidRPr="00D320F6">
              <w:rPr>
                <w:rFonts w:ascii="Calibri" w:eastAsia="Calibri" w:hAnsi="Calibri" w:cs="Times New Roman"/>
              </w:rPr>
              <w:t xml:space="preserve"> Знакомство с содержанием сказки В. Бианки. Показ настольного театра. </w:t>
            </w:r>
          </w:p>
          <w:p w:rsidR="00727642" w:rsidRDefault="00727642" w:rsidP="00E766D9">
            <w:pPr>
              <w:rPr>
                <w:rFonts w:ascii="Calibri" w:eastAsia="Calibri" w:hAnsi="Calibri" w:cs="Times New Roman"/>
              </w:rPr>
            </w:pPr>
            <w:r w:rsidRPr="00D320F6">
              <w:rPr>
                <w:rFonts w:ascii="Calibri" w:eastAsia="Calibri" w:hAnsi="Calibri" w:cs="Times New Roman"/>
              </w:rPr>
              <w:t>Вопросы по содержанию.</w:t>
            </w:r>
          </w:p>
          <w:p w:rsidR="00727642" w:rsidRDefault="00727642" w:rsidP="00E766D9">
            <w:r w:rsidRPr="00D320F6">
              <w:rPr>
                <w:rFonts w:ascii="Calibri" w:eastAsia="Calibri" w:hAnsi="Calibri" w:cs="Times New Roman"/>
              </w:rPr>
              <w:t xml:space="preserve"> Рассматривание иллюстраций к сказке с обсуждением характерных особенностей персонажей.</w:t>
            </w:r>
          </w:p>
        </w:tc>
        <w:tc>
          <w:tcPr>
            <w:tcW w:w="2036" w:type="dxa"/>
          </w:tcPr>
          <w:p w:rsidR="00727642" w:rsidRDefault="00727642"/>
        </w:tc>
      </w:tr>
      <w:tr w:rsidR="00727642" w:rsidTr="00CF53D4">
        <w:trPr>
          <w:trHeight w:val="361"/>
        </w:trPr>
        <w:tc>
          <w:tcPr>
            <w:tcW w:w="1101" w:type="dxa"/>
            <w:vMerge/>
          </w:tcPr>
          <w:p w:rsidR="00727642" w:rsidRDefault="00727642"/>
        </w:tc>
        <w:tc>
          <w:tcPr>
            <w:tcW w:w="1417" w:type="dxa"/>
          </w:tcPr>
          <w:p w:rsidR="00727642" w:rsidRPr="001C1049" w:rsidRDefault="001C1049" w:rsidP="000A122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драма</w:t>
            </w:r>
            <w:r w:rsidR="007D6D77" w:rsidRPr="001C1049">
              <w:rPr>
                <w:sz w:val="28"/>
                <w:szCs w:val="28"/>
              </w:rPr>
              <w:t>тизации</w:t>
            </w:r>
            <w:r w:rsidR="007D6D77" w:rsidRPr="001C1049">
              <w:rPr>
                <w:sz w:val="28"/>
                <w:szCs w:val="28"/>
              </w:rPr>
              <w:tab/>
            </w:r>
          </w:p>
        </w:tc>
        <w:tc>
          <w:tcPr>
            <w:tcW w:w="4253" w:type="dxa"/>
          </w:tcPr>
          <w:p w:rsidR="00727642" w:rsidRDefault="007D6D77" w:rsidP="00727642">
            <w:pPr>
              <w:rPr>
                <w:rFonts w:ascii="Calibri" w:eastAsia="Calibri" w:hAnsi="Calibri" w:cs="Times New Roman"/>
              </w:rPr>
            </w:pPr>
            <w:r>
              <w:t>совершенствовать импровизационные способности детей;</w:t>
            </w:r>
          </w:p>
        </w:tc>
        <w:tc>
          <w:tcPr>
            <w:tcW w:w="1627" w:type="dxa"/>
          </w:tcPr>
          <w:p w:rsidR="00727642" w:rsidRDefault="004E0C09" w:rsidP="00727642">
            <w:r>
              <w:t>Ширма для кукольного театра, куклы.</w:t>
            </w:r>
          </w:p>
        </w:tc>
        <w:tc>
          <w:tcPr>
            <w:tcW w:w="1208" w:type="dxa"/>
          </w:tcPr>
          <w:p w:rsidR="00331B3A" w:rsidRDefault="001768C8">
            <w:r>
              <w:t>Словесный, игровой,</w:t>
            </w:r>
          </w:p>
          <w:p w:rsidR="00727642" w:rsidRPr="00331B3A" w:rsidRDefault="00331B3A" w:rsidP="00331B3A">
            <w:r>
              <w:t>наглядный</w:t>
            </w:r>
          </w:p>
        </w:tc>
        <w:tc>
          <w:tcPr>
            <w:tcW w:w="2863" w:type="dxa"/>
          </w:tcPr>
          <w:p w:rsidR="00727642" w:rsidRPr="00D320F6" w:rsidRDefault="007D6D77" w:rsidP="00E766D9">
            <w:pPr>
              <w:rPr>
                <w:rFonts w:ascii="Calibri" w:eastAsia="Calibri" w:hAnsi="Calibri" w:cs="Times New Roman"/>
              </w:rPr>
            </w:pPr>
            <w:r>
              <w:t>Сказки: «Теремок», «Колобок», русские народные сказки.</w:t>
            </w:r>
          </w:p>
          <w:p w:rsidR="00727642" w:rsidRPr="00D320F6" w:rsidRDefault="00727642" w:rsidP="007276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6" w:type="dxa"/>
          </w:tcPr>
          <w:p w:rsidR="00727642" w:rsidRDefault="00727642"/>
        </w:tc>
      </w:tr>
      <w:tr w:rsidR="00727642" w:rsidTr="00727642">
        <w:trPr>
          <w:trHeight w:val="1530"/>
        </w:trPr>
        <w:tc>
          <w:tcPr>
            <w:tcW w:w="1101" w:type="dxa"/>
            <w:vMerge w:val="restart"/>
          </w:tcPr>
          <w:p w:rsidR="00727642" w:rsidRDefault="00727642">
            <w:r>
              <w:lastRenderedPageBreak/>
              <w:t>3-недедя</w:t>
            </w:r>
          </w:p>
        </w:tc>
        <w:tc>
          <w:tcPr>
            <w:tcW w:w="1417" w:type="dxa"/>
          </w:tcPr>
          <w:p w:rsidR="00727642" w:rsidRPr="00DA27B1" w:rsidRDefault="009D0D88" w:rsidP="00E766D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r w:rsidR="00727642" w:rsidRPr="00DA27B1">
              <w:rPr>
                <w:rFonts w:ascii="Calibri" w:eastAsia="Calibri" w:hAnsi="Calibri" w:cs="Times New Roman"/>
                <w:sz w:val="28"/>
                <w:szCs w:val="28"/>
              </w:rPr>
              <w:t>В гостях у</w:t>
            </w:r>
          </w:p>
          <w:p w:rsidR="00727642" w:rsidRDefault="009D0D88" w:rsidP="00E766D9">
            <w:r w:rsidRPr="00DA27B1">
              <w:rPr>
                <w:rFonts w:ascii="Calibri" w:eastAsia="Calibri" w:hAnsi="Calibri" w:cs="Times New Roman"/>
                <w:sz w:val="28"/>
                <w:szCs w:val="28"/>
              </w:rPr>
              <w:t>С</w:t>
            </w:r>
            <w:r w:rsidR="00727642" w:rsidRPr="00DA27B1">
              <w:rPr>
                <w:rFonts w:ascii="Calibri" w:eastAsia="Calibri" w:hAnsi="Calibri" w:cs="Times New Roman"/>
                <w:sz w:val="28"/>
                <w:szCs w:val="28"/>
              </w:rPr>
              <w:t>казки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727642" w:rsidRPr="00E766D9" w:rsidRDefault="00727642" w:rsidP="00E766D9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t xml:space="preserve">Учить детей бесконфликтно </w:t>
            </w:r>
            <w:r w:rsidRPr="00E731E9">
              <w:rPr>
                <w:rFonts w:ascii="Calibri" w:eastAsia="Calibri" w:hAnsi="Calibri" w:cs="Times New Roman"/>
              </w:rPr>
              <w:t>распредел</w:t>
            </w:r>
            <w:r>
              <w:rPr>
                <w:rFonts w:ascii="Calibri" w:eastAsia="Calibri" w:hAnsi="Calibri" w:cs="Times New Roman"/>
              </w:rPr>
              <w:t>ять</w:t>
            </w:r>
            <w:r w:rsidRPr="00E731E9">
              <w:rPr>
                <w:rFonts w:ascii="Calibri" w:eastAsia="Calibri" w:hAnsi="Calibri" w:cs="Times New Roman"/>
              </w:rPr>
              <w:t xml:space="preserve"> рол</w:t>
            </w:r>
            <w:r>
              <w:rPr>
                <w:rFonts w:ascii="Calibri" w:eastAsia="Calibri" w:hAnsi="Calibri" w:cs="Times New Roman"/>
              </w:rPr>
              <w:t xml:space="preserve">и; формировать дружеское взаимоотношение; разучить сказку по ролям, работать над произношением реплик, над жестами и мимикой; ввести </w:t>
            </w:r>
            <w:r w:rsidRPr="00D320F6">
              <w:rPr>
                <w:rFonts w:ascii="Calibri" w:eastAsia="Calibri" w:hAnsi="Calibri" w:cs="Times New Roman"/>
              </w:rPr>
              <w:t>диалог в процессе показа сказки</w:t>
            </w:r>
          </w:p>
        </w:tc>
        <w:tc>
          <w:tcPr>
            <w:tcW w:w="1627" w:type="dxa"/>
          </w:tcPr>
          <w:p w:rsidR="00727642" w:rsidRDefault="00727642">
            <w:r>
              <w:t>Маски героев по сказке, костюмы</w:t>
            </w:r>
          </w:p>
        </w:tc>
        <w:tc>
          <w:tcPr>
            <w:tcW w:w="1208" w:type="dxa"/>
          </w:tcPr>
          <w:p w:rsidR="00727642" w:rsidRDefault="001768C8">
            <w:r>
              <w:t>Словесный, игровой,</w:t>
            </w:r>
          </w:p>
        </w:tc>
        <w:tc>
          <w:tcPr>
            <w:tcW w:w="2863" w:type="dxa"/>
          </w:tcPr>
          <w:p w:rsidR="00727642" w:rsidRDefault="00727642" w:rsidP="00E766D9">
            <w:pPr>
              <w:rPr>
                <w:rFonts w:ascii="Calibri" w:eastAsia="Calibri" w:hAnsi="Calibri" w:cs="Times New Roman"/>
              </w:rPr>
            </w:pPr>
            <w:r w:rsidRPr="00D320F6">
              <w:rPr>
                <w:rFonts w:ascii="Calibri" w:eastAsia="Calibri" w:hAnsi="Calibri" w:cs="Times New Roman"/>
              </w:rPr>
              <w:t>«Колобок – колючий бок».</w:t>
            </w:r>
          </w:p>
          <w:p w:rsidR="00727642" w:rsidRDefault="00727642" w:rsidP="00E766D9">
            <w:pPr>
              <w:rPr>
                <w:rFonts w:ascii="Calibri" w:eastAsia="Calibri" w:hAnsi="Calibri" w:cs="Times New Roman"/>
              </w:rPr>
            </w:pPr>
            <w:r w:rsidRPr="00D320F6">
              <w:rPr>
                <w:rFonts w:ascii="Calibri" w:eastAsia="Calibri" w:hAnsi="Calibri" w:cs="Times New Roman"/>
              </w:rPr>
              <w:t xml:space="preserve"> Рассматривание костюмов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27642" w:rsidRPr="00D320F6" w:rsidRDefault="00727642" w:rsidP="00E766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</w:t>
            </w:r>
            <w:r w:rsidRPr="00D320F6">
              <w:rPr>
                <w:rFonts w:ascii="Calibri" w:eastAsia="Calibri" w:hAnsi="Calibri" w:cs="Times New Roman"/>
              </w:rPr>
              <w:t xml:space="preserve">яженье </w:t>
            </w:r>
            <w:r>
              <w:rPr>
                <w:rFonts w:ascii="Calibri" w:eastAsia="Calibri" w:hAnsi="Calibri" w:cs="Times New Roman"/>
              </w:rPr>
              <w:t>в костюмы.</w:t>
            </w:r>
          </w:p>
          <w:p w:rsidR="00727642" w:rsidRDefault="00727642" w:rsidP="00E766D9">
            <w:r w:rsidRPr="00D320F6">
              <w:rPr>
                <w:rFonts w:ascii="Calibri" w:eastAsia="Calibri" w:hAnsi="Calibri" w:cs="Times New Roman"/>
              </w:rPr>
              <w:t>Отгадывание загадок.</w:t>
            </w:r>
          </w:p>
        </w:tc>
        <w:tc>
          <w:tcPr>
            <w:tcW w:w="2036" w:type="dxa"/>
          </w:tcPr>
          <w:p w:rsidR="00727642" w:rsidRDefault="00727642"/>
        </w:tc>
      </w:tr>
      <w:tr w:rsidR="00727642" w:rsidTr="00CF53D4">
        <w:trPr>
          <w:trHeight w:val="420"/>
        </w:trPr>
        <w:tc>
          <w:tcPr>
            <w:tcW w:w="1101" w:type="dxa"/>
            <w:vMerge/>
          </w:tcPr>
          <w:p w:rsidR="00727642" w:rsidRDefault="00727642"/>
        </w:tc>
        <w:tc>
          <w:tcPr>
            <w:tcW w:w="1417" w:type="dxa"/>
          </w:tcPr>
          <w:p w:rsidR="00727642" w:rsidRPr="00DA27B1" w:rsidRDefault="00A05B3F" w:rsidP="00E766D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5B3F">
              <w:rPr>
                <w:rFonts w:ascii="Calibri" w:eastAsia="Calibri" w:hAnsi="Calibri" w:cs="Times New Roman"/>
                <w:sz w:val="28"/>
                <w:szCs w:val="28"/>
              </w:rPr>
              <w:t>«Играем в настольный театр»</w:t>
            </w:r>
          </w:p>
        </w:tc>
        <w:tc>
          <w:tcPr>
            <w:tcW w:w="4253" w:type="dxa"/>
          </w:tcPr>
          <w:p w:rsidR="00A05B3F" w:rsidRPr="00A05B3F" w:rsidRDefault="00A05B3F" w:rsidP="00A05B3F">
            <w:pPr>
              <w:rPr>
                <w:rFonts w:ascii="Calibri" w:eastAsia="Calibri" w:hAnsi="Calibri" w:cs="Times New Roman"/>
              </w:rPr>
            </w:pPr>
          </w:p>
          <w:p w:rsidR="00727642" w:rsidRDefault="00A05B3F" w:rsidP="00A05B3F">
            <w:pPr>
              <w:rPr>
                <w:rFonts w:ascii="Calibri" w:eastAsia="Calibri" w:hAnsi="Calibri" w:cs="Times New Roman"/>
              </w:rPr>
            </w:pPr>
            <w:r w:rsidRPr="00A05B3F">
              <w:rPr>
                <w:rFonts w:ascii="Calibri" w:eastAsia="Calibri" w:hAnsi="Calibri" w:cs="Times New Roman"/>
              </w:rPr>
              <w:t>Закрепление знаний о сценическом представлении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Pr="00A05B3F">
              <w:rPr>
                <w:rFonts w:ascii="Calibri" w:eastAsia="Calibri" w:hAnsi="Calibri" w:cs="Times New Roman"/>
              </w:rPr>
              <w:t>Закрепление умений действовать с настольной куклой</w:t>
            </w:r>
          </w:p>
        </w:tc>
        <w:tc>
          <w:tcPr>
            <w:tcW w:w="1627" w:type="dxa"/>
          </w:tcPr>
          <w:p w:rsidR="00727642" w:rsidRDefault="00A05B3F" w:rsidP="00727642">
            <w:r w:rsidRPr="00A05B3F">
              <w:t>Куклы настольного театра</w:t>
            </w:r>
          </w:p>
        </w:tc>
        <w:tc>
          <w:tcPr>
            <w:tcW w:w="1208" w:type="dxa"/>
          </w:tcPr>
          <w:p w:rsidR="00727642" w:rsidRDefault="001768C8">
            <w:r>
              <w:t>Словесный, игровой,</w:t>
            </w:r>
          </w:p>
        </w:tc>
        <w:tc>
          <w:tcPr>
            <w:tcW w:w="2863" w:type="dxa"/>
          </w:tcPr>
          <w:p w:rsidR="00A05B3F" w:rsidRPr="00A05B3F" w:rsidRDefault="00A05B3F" w:rsidP="00A05B3F">
            <w:pPr>
              <w:rPr>
                <w:rFonts w:ascii="Calibri" w:eastAsia="Calibri" w:hAnsi="Calibri" w:cs="Times New Roman"/>
              </w:rPr>
            </w:pPr>
            <w:r w:rsidRPr="00A05B3F">
              <w:rPr>
                <w:rFonts w:ascii="Calibri" w:eastAsia="Calibri" w:hAnsi="Calibri" w:cs="Times New Roman"/>
              </w:rPr>
              <w:t>Рассказ о возможностях настольной ширмы и способах действий с куклами</w:t>
            </w:r>
            <w:r>
              <w:rPr>
                <w:rFonts w:ascii="Calibri" w:eastAsia="Calibri" w:hAnsi="Calibri" w:cs="Times New Roman"/>
              </w:rPr>
              <w:t>.</w:t>
            </w:r>
            <w:r>
              <w:t xml:space="preserve"> </w:t>
            </w:r>
            <w:r w:rsidRPr="00A05B3F">
              <w:rPr>
                <w:rFonts w:ascii="Calibri" w:eastAsia="Calibri" w:hAnsi="Calibri" w:cs="Times New Roman"/>
              </w:rPr>
              <w:t>Игровые импровизации «Веселый диалог», «Забавные артисты»</w:t>
            </w:r>
          </w:p>
          <w:p w:rsidR="00727642" w:rsidRPr="00D320F6" w:rsidRDefault="00727642" w:rsidP="00E766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6" w:type="dxa"/>
          </w:tcPr>
          <w:p w:rsidR="00727642" w:rsidRDefault="00C97299">
            <w:r>
              <w:t>Беседа с родителями « Любимая игрушка вашего ребенка»</w:t>
            </w:r>
          </w:p>
        </w:tc>
      </w:tr>
      <w:tr w:rsidR="00727642" w:rsidTr="00727642">
        <w:trPr>
          <w:trHeight w:val="1592"/>
        </w:trPr>
        <w:tc>
          <w:tcPr>
            <w:tcW w:w="1101" w:type="dxa"/>
            <w:vMerge w:val="restart"/>
          </w:tcPr>
          <w:p w:rsidR="00727642" w:rsidRDefault="00727642" w:rsidP="00846F7F"/>
          <w:p w:rsidR="00727642" w:rsidRDefault="00727642" w:rsidP="00846F7F"/>
          <w:p w:rsidR="00727642" w:rsidRDefault="00727642" w:rsidP="00846F7F"/>
          <w:p w:rsidR="00727642" w:rsidRDefault="00727642" w:rsidP="00846F7F"/>
          <w:p w:rsidR="00727642" w:rsidRDefault="00727642" w:rsidP="00846F7F"/>
          <w:p w:rsidR="00727642" w:rsidRDefault="00727642" w:rsidP="00846F7F"/>
          <w:p w:rsidR="00727642" w:rsidRDefault="00727642" w:rsidP="00846F7F">
            <w:r>
              <w:t>4-неделя</w:t>
            </w:r>
          </w:p>
          <w:p w:rsidR="00727642" w:rsidRDefault="00727642"/>
        </w:tc>
        <w:tc>
          <w:tcPr>
            <w:tcW w:w="1417" w:type="dxa"/>
          </w:tcPr>
          <w:p w:rsidR="00727642" w:rsidRPr="00DA27B1" w:rsidRDefault="009D0D88" w:rsidP="00E766D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r w:rsidR="00727642" w:rsidRPr="00DA27B1">
              <w:rPr>
                <w:rFonts w:ascii="Calibri" w:eastAsia="Calibri" w:hAnsi="Calibri" w:cs="Times New Roman"/>
                <w:sz w:val="28"/>
                <w:szCs w:val="28"/>
              </w:rPr>
              <w:t>Колобок-</w:t>
            </w:r>
          </w:p>
          <w:p w:rsidR="00727642" w:rsidRDefault="00727642" w:rsidP="00E766D9">
            <w:r w:rsidRPr="00DA27B1">
              <w:rPr>
                <w:rFonts w:ascii="Calibri" w:eastAsia="Calibri" w:hAnsi="Calibri" w:cs="Times New Roman"/>
                <w:sz w:val="28"/>
                <w:szCs w:val="28"/>
              </w:rPr>
              <w:t>Колючий бок</w:t>
            </w:r>
            <w:r w:rsidR="009D0D88"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727642" w:rsidRPr="00AA3899" w:rsidRDefault="00727642" w:rsidP="00E766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звивать творческие способности;</w:t>
            </w:r>
          </w:p>
          <w:p w:rsidR="00727642" w:rsidRPr="00DA27B1" w:rsidRDefault="00727642" w:rsidP="00E766D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t>вызвать эмоциональный отклик детей на выступление перед зрителями.</w:t>
            </w:r>
          </w:p>
          <w:p w:rsidR="00727642" w:rsidRPr="00DA27B1" w:rsidRDefault="00727642" w:rsidP="00E766D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27642" w:rsidRDefault="00727642"/>
        </w:tc>
        <w:tc>
          <w:tcPr>
            <w:tcW w:w="1627" w:type="dxa"/>
          </w:tcPr>
          <w:p w:rsidR="00727642" w:rsidRDefault="00727642">
            <w:r>
              <w:t>Декорация к сказке, музыкальное сопровождение.</w:t>
            </w:r>
          </w:p>
        </w:tc>
        <w:tc>
          <w:tcPr>
            <w:tcW w:w="1208" w:type="dxa"/>
          </w:tcPr>
          <w:p w:rsidR="00331B3A" w:rsidRDefault="001768C8">
            <w:r>
              <w:t>Словесный, игровой,</w:t>
            </w:r>
          </w:p>
          <w:p w:rsidR="00727642" w:rsidRPr="00331B3A" w:rsidRDefault="00331B3A" w:rsidP="00331B3A">
            <w:r>
              <w:t>наглядный</w:t>
            </w:r>
          </w:p>
        </w:tc>
        <w:tc>
          <w:tcPr>
            <w:tcW w:w="2863" w:type="dxa"/>
          </w:tcPr>
          <w:p w:rsidR="00727642" w:rsidRDefault="00727642" w:rsidP="00E766D9">
            <w:pPr>
              <w:rPr>
                <w:rFonts w:ascii="Calibri" w:eastAsia="Calibri" w:hAnsi="Calibri" w:cs="Times New Roman"/>
              </w:rPr>
            </w:pPr>
            <w:r w:rsidRPr="00D320F6">
              <w:rPr>
                <w:rFonts w:ascii="Calibri" w:eastAsia="Calibri" w:hAnsi="Calibri" w:cs="Times New Roman"/>
              </w:rPr>
              <w:t xml:space="preserve">Драматизация сказки </w:t>
            </w:r>
          </w:p>
          <w:p w:rsidR="00727642" w:rsidRPr="00D320F6" w:rsidRDefault="00727642" w:rsidP="00E766D9">
            <w:pPr>
              <w:rPr>
                <w:rFonts w:ascii="Calibri" w:eastAsia="Calibri" w:hAnsi="Calibri" w:cs="Times New Roman"/>
              </w:rPr>
            </w:pPr>
            <w:r w:rsidRPr="00D320F6">
              <w:rPr>
                <w:rFonts w:ascii="Calibri" w:eastAsia="Calibri" w:hAnsi="Calibri" w:cs="Times New Roman"/>
              </w:rPr>
              <w:t>« Колобок – колючий бок».</w:t>
            </w:r>
          </w:p>
          <w:p w:rsidR="00727642" w:rsidRDefault="00727642"/>
        </w:tc>
        <w:tc>
          <w:tcPr>
            <w:tcW w:w="2036" w:type="dxa"/>
          </w:tcPr>
          <w:p w:rsidR="00727642" w:rsidRDefault="00727642"/>
        </w:tc>
      </w:tr>
      <w:tr w:rsidR="00727642" w:rsidTr="00CF53D4">
        <w:trPr>
          <w:trHeight w:val="2100"/>
        </w:trPr>
        <w:tc>
          <w:tcPr>
            <w:tcW w:w="1101" w:type="dxa"/>
            <w:vMerge/>
          </w:tcPr>
          <w:p w:rsidR="00727642" w:rsidRDefault="00727642" w:rsidP="00846F7F"/>
        </w:tc>
        <w:tc>
          <w:tcPr>
            <w:tcW w:w="1417" w:type="dxa"/>
          </w:tcPr>
          <w:p w:rsidR="00727642" w:rsidRPr="009D0D88" w:rsidRDefault="009D0D88" w:rsidP="000A122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0D88">
              <w:rPr>
                <w:sz w:val="28"/>
                <w:szCs w:val="28"/>
              </w:rPr>
              <w:t>«</w:t>
            </w:r>
            <w:r w:rsidR="000A122C" w:rsidRPr="009D0D88">
              <w:rPr>
                <w:sz w:val="28"/>
                <w:szCs w:val="28"/>
              </w:rPr>
              <w:t>Основы актерского мастерства</w:t>
            </w:r>
            <w:r w:rsidRPr="009D0D88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727642" w:rsidRDefault="000A122C" w:rsidP="00E766D9">
            <w:pPr>
              <w:rPr>
                <w:rFonts w:ascii="Calibri" w:eastAsia="Calibri" w:hAnsi="Calibri" w:cs="Times New Roman"/>
              </w:rPr>
            </w:pPr>
            <w:r>
              <w:t>формировать у детей характер­ные жесты отталкивания, притягивания, раскрытия, закрытия;</w:t>
            </w:r>
          </w:p>
        </w:tc>
        <w:tc>
          <w:tcPr>
            <w:tcW w:w="1627" w:type="dxa"/>
          </w:tcPr>
          <w:p w:rsidR="00727642" w:rsidRDefault="004E0C09" w:rsidP="00727642">
            <w:r>
              <w:t>Ширма для кукольного театра, куклы бибабо.</w:t>
            </w:r>
          </w:p>
        </w:tc>
        <w:tc>
          <w:tcPr>
            <w:tcW w:w="1208" w:type="dxa"/>
          </w:tcPr>
          <w:p w:rsidR="00331B3A" w:rsidRDefault="001768C8">
            <w:r>
              <w:t>Словесный, игровой,</w:t>
            </w:r>
          </w:p>
          <w:p w:rsidR="00727642" w:rsidRPr="00331B3A" w:rsidRDefault="00331B3A" w:rsidP="00331B3A">
            <w:r>
              <w:t>наглядный</w:t>
            </w:r>
          </w:p>
        </w:tc>
        <w:tc>
          <w:tcPr>
            <w:tcW w:w="2863" w:type="dxa"/>
          </w:tcPr>
          <w:p w:rsidR="00727642" w:rsidRPr="00D320F6" w:rsidRDefault="000A122C" w:rsidP="00E766D9">
            <w:pPr>
              <w:rPr>
                <w:rFonts w:ascii="Calibri" w:eastAsia="Calibri" w:hAnsi="Calibri" w:cs="Times New Roman"/>
              </w:rPr>
            </w:pPr>
            <w:r>
              <w:t>Этюды: М. Чистяковой на выразительность жеста: «Тише», «Иди ко мне», «Уходи», «До свидания»;</w:t>
            </w:r>
          </w:p>
        </w:tc>
        <w:tc>
          <w:tcPr>
            <w:tcW w:w="2036" w:type="dxa"/>
          </w:tcPr>
          <w:p w:rsidR="00727642" w:rsidRDefault="00727642"/>
        </w:tc>
      </w:tr>
    </w:tbl>
    <w:p w:rsidR="00846F7F" w:rsidRDefault="00846F7F"/>
    <w:tbl>
      <w:tblPr>
        <w:tblStyle w:val="a3"/>
        <w:tblW w:w="0" w:type="auto"/>
        <w:tblLayout w:type="fixed"/>
        <w:tblLook w:val="04A0"/>
      </w:tblPr>
      <w:tblGrid>
        <w:gridCol w:w="1101"/>
        <w:gridCol w:w="1417"/>
        <w:gridCol w:w="4253"/>
        <w:gridCol w:w="1627"/>
        <w:gridCol w:w="1208"/>
        <w:gridCol w:w="2863"/>
        <w:gridCol w:w="2036"/>
      </w:tblGrid>
      <w:tr w:rsidR="00846F7F" w:rsidTr="00CF53D4">
        <w:trPr>
          <w:trHeight w:val="1256"/>
        </w:trPr>
        <w:tc>
          <w:tcPr>
            <w:tcW w:w="1101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Месяц/Неделя</w:t>
            </w:r>
          </w:p>
        </w:tc>
        <w:tc>
          <w:tcPr>
            <w:tcW w:w="1417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4253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627" w:type="dxa"/>
          </w:tcPr>
          <w:p w:rsidR="00846F7F" w:rsidRDefault="00846F7F" w:rsidP="004F2A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особия </w:t>
            </w:r>
          </w:p>
          <w:p w:rsidR="00846F7F" w:rsidRDefault="00846F7F" w:rsidP="004F2A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846F7F" w:rsidRDefault="00846F7F" w:rsidP="004F2A36"/>
        </w:tc>
        <w:tc>
          <w:tcPr>
            <w:tcW w:w="1208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2863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036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727642" w:rsidTr="00727642">
        <w:trPr>
          <w:trHeight w:val="1710"/>
        </w:trPr>
        <w:tc>
          <w:tcPr>
            <w:tcW w:w="1101" w:type="dxa"/>
            <w:vMerge w:val="restart"/>
          </w:tcPr>
          <w:p w:rsidR="00727642" w:rsidRDefault="00727642" w:rsidP="004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  <w:p w:rsidR="00727642" w:rsidRDefault="00727642" w:rsidP="004F2A36">
            <w:pPr>
              <w:rPr>
                <w:rFonts w:ascii="Times New Roman" w:hAnsi="Times New Roman" w:cs="Times New Roman"/>
              </w:rPr>
            </w:pPr>
          </w:p>
          <w:p w:rsidR="00727642" w:rsidRDefault="00727642" w:rsidP="004F2A36">
            <w:r>
              <w:rPr>
                <w:rFonts w:ascii="Times New Roman" w:hAnsi="Times New Roman" w:cs="Times New Roman"/>
              </w:rPr>
              <w:t>1-неделя</w:t>
            </w:r>
          </w:p>
        </w:tc>
        <w:tc>
          <w:tcPr>
            <w:tcW w:w="1417" w:type="dxa"/>
          </w:tcPr>
          <w:p w:rsidR="00727642" w:rsidRPr="00DA27B1" w:rsidRDefault="008C7182" w:rsidP="00E766D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r w:rsidR="00727642" w:rsidRPr="00DA27B1">
              <w:rPr>
                <w:rFonts w:ascii="Calibri" w:eastAsia="Calibri" w:hAnsi="Calibri" w:cs="Times New Roman"/>
                <w:sz w:val="28"/>
                <w:szCs w:val="28"/>
              </w:rPr>
              <w:t>Наша дружба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</w:p>
          <w:p w:rsidR="00727642" w:rsidRDefault="00727642" w:rsidP="004F2A36"/>
        </w:tc>
        <w:tc>
          <w:tcPr>
            <w:tcW w:w="4253" w:type="dxa"/>
          </w:tcPr>
          <w:p w:rsidR="00727642" w:rsidRPr="00EE7E3E" w:rsidRDefault="00727642" w:rsidP="00E766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оспитывать у детей чувство осознанной необходимости друг в друге, понимание взаимопомощи, дружбы; развивать воображение и учить детей высказываться; учить восприятию сюжета игры.</w:t>
            </w:r>
          </w:p>
          <w:p w:rsidR="00727642" w:rsidRDefault="00727642" w:rsidP="004F2A36"/>
        </w:tc>
        <w:tc>
          <w:tcPr>
            <w:tcW w:w="1627" w:type="dxa"/>
          </w:tcPr>
          <w:p w:rsidR="00727642" w:rsidRDefault="00727642" w:rsidP="004F2A36">
            <w:r>
              <w:rPr>
                <w:rFonts w:ascii="Calibri" w:eastAsia="Calibri" w:hAnsi="Calibri" w:cs="Times New Roman"/>
              </w:rPr>
              <w:t>Игрушка «Зайчик», воздушный шарик, музыкальное сопровождение.</w:t>
            </w:r>
          </w:p>
        </w:tc>
        <w:tc>
          <w:tcPr>
            <w:tcW w:w="1208" w:type="dxa"/>
          </w:tcPr>
          <w:p w:rsidR="00331B3A" w:rsidRDefault="001768C8" w:rsidP="004F2A36">
            <w:r>
              <w:t>Словесный, игровой,</w:t>
            </w:r>
          </w:p>
          <w:p w:rsidR="00727642" w:rsidRPr="00331B3A" w:rsidRDefault="00331B3A" w:rsidP="00331B3A">
            <w:r>
              <w:t>наглядный</w:t>
            </w:r>
          </w:p>
        </w:tc>
        <w:tc>
          <w:tcPr>
            <w:tcW w:w="2863" w:type="dxa"/>
          </w:tcPr>
          <w:p w:rsidR="00727642" w:rsidRDefault="00727642" w:rsidP="00E766D9">
            <w:pPr>
              <w:rPr>
                <w:rFonts w:ascii="Calibri" w:eastAsia="Calibri" w:hAnsi="Calibri" w:cs="Times New Roman"/>
              </w:rPr>
            </w:pPr>
            <w:r w:rsidRPr="00EE7E3E">
              <w:rPr>
                <w:rFonts w:ascii="Calibri" w:eastAsia="Calibri" w:hAnsi="Calibri" w:cs="Times New Roman"/>
              </w:rPr>
              <w:t>Беседа о друзьях. Чтение стихотворения. Рассказывание сказки «Лучшие друзья».</w:t>
            </w:r>
          </w:p>
          <w:p w:rsidR="00727642" w:rsidRPr="00EE7E3E" w:rsidRDefault="00727642" w:rsidP="00E766D9">
            <w:pPr>
              <w:rPr>
                <w:rFonts w:ascii="Calibri" w:eastAsia="Calibri" w:hAnsi="Calibri" w:cs="Times New Roman"/>
              </w:rPr>
            </w:pPr>
            <w:r w:rsidRPr="00EE7E3E">
              <w:rPr>
                <w:rFonts w:ascii="Calibri" w:eastAsia="Calibri" w:hAnsi="Calibri" w:cs="Times New Roman"/>
              </w:rPr>
              <w:t xml:space="preserve"> Игра « Скажи о друге ласковое слово».</w:t>
            </w:r>
          </w:p>
          <w:p w:rsidR="00727642" w:rsidRDefault="00727642" w:rsidP="004F2A36"/>
        </w:tc>
        <w:tc>
          <w:tcPr>
            <w:tcW w:w="2036" w:type="dxa"/>
          </w:tcPr>
          <w:p w:rsidR="00727642" w:rsidRDefault="00727642" w:rsidP="004F2A36"/>
        </w:tc>
      </w:tr>
      <w:tr w:rsidR="00727642" w:rsidTr="00CF53D4">
        <w:trPr>
          <w:trHeight w:val="423"/>
        </w:trPr>
        <w:tc>
          <w:tcPr>
            <w:tcW w:w="1101" w:type="dxa"/>
            <w:vMerge/>
          </w:tcPr>
          <w:p w:rsidR="00727642" w:rsidRDefault="00727642" w:rsidP="004F2A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27642" w:rsidRPr="00DA27B1" w:rsidRDefault="008C7182" w:rsidP="004F2A3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F2E29">
              <w:rPr>
                <w:sz w:val="28"/>
                <w:szCs w:val="28"/>
              </w:rPr>
              <w:t>Основы кукловожде</w:t>
            </w:r>
            <w:r w:rsidR="0044215A" w:rsidRPr="0044215A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727642" w:rsidRDefault="00EB4423" w:rsidP="004F2A36">
            <w:pPr>
              <w:rPr>
                <w:rFonts w:ascii="Calibri" w:eastAsia="Calibri" w:hAnsi="Calibri" w:cs="Times New Roman"/>
              </w:rPr>
            </w:pPr>
            <w:r>
              <w:t>Обучать детей приемам кукловождения настольного театра конусной игрушки.</w:t>
            </w:r>
          </w:p>
        </w:tc>
        <w:tc>
          <w:tcPr>
            <w:tcW w:w="1627" w:type="dxa"/>
          </w:tcPr>
          <w:p w:rsidR="00727642" w:rsidRDefault="009F2E29" w:rsidP="004F2A36">
            <w:pPr>
              <w:rPr>
                <w:rFonts w:ascii="Calibri" w:eastAsia="Calibri" w:hAnsi="Calibri" w:cs="Times New Roman"/>
              </w:rPr>
            </w:pPr>
            <w:r>
              <w:t>Ширма для кукольного театра, куклы бибабо.</w:t>
            </w:r>
          </w:p>
        </w:tc>
        <w:tc>
          <w:tcPr>
            <w:tcW w:w="1208" w:type="dxa"/>
          </w:tcPr>
          <w:p w:rsidR="00727642" w:rsidRDefault="001768C8" w:rsidP="004F2A36">
            <w:r>
              <w:t>Словесный, игровой,</w:t>
            </w:r>
          </w:p>
        </w:tc>
        <w:tc>
          <w:tcPr>
            <w:tcW w:w="2863" w:type="dxa"/>
          </w:tcPr>
          <w:p w:rsidR="00EB4423" w:rsidRDefault="00EB4423" w:rsidP="00EB4423">
            <w:r>
              <w:t>«Театр двух актеров». Этюды: «Встреча зайца и лисы», «Пляска лисы и кота», «Бабушка и внучка».</w:t>
            </w:r>
          </w:p>
          <w:p w:rsidR="00727642" w:rsidRPr="00EE7E3E" w:rsidRDefault="00727642" w:rsidP="004F2A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6" w:type="dxa"/>
          </w:tcPr>
          <w:p w:rsidR="00727642" w:rsidRDefault="00727642" w:rsidP="004F2A36"/>
          <w:p w:rsidR="00727642" w:rsidRDefault="00727642" w:rsidP="004F2A36"/>
        </w:tc>
      </w:tr>
      <w:tr w:rsidR="00727642" w:rsidTr="00727642">
        <w:trPr>
          <w:trHeight w:val="1380"/>
        </w:trPr>
        <w:tc>
          <w:tcPr>
            <w:tcW w:w="1101" w:type="dxa"/>
            <w:vMerge w:val="restart"/>
          </w:tcPr>
          <w:p w:rsidR="00727642" w:rsidRDefault="00727642" w:rsidP="004F2A36">
            <w:r>
              <w:t>2-недедя</w:t>
            </w:r>
          </w:p>
        </w:tc>
        <w:tc>
          <w:tcPr>
            <w:tcW w:w="1417" w:type="dxa"/>
          </w:tcPr>
          <w:p w:rsidR="00727642" w:rsidRDefault="008C7182" w:rsidP="004F2A36">
            <w:r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r w:rsidR="00727642" w:rsidRPr="00DA27B1">
              <w:rPr>
                <w:rFonts w:ascii="Calibri" w:eastAsia="Calibri" w:hAnsi="Calibri" w:cs="Times New Roman"/>
                <w:sz w:val="28"/>
                <w:szCs w:val="28"/>
              </w:rPr>
              <w:t>Если с другом вышел в путь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727642" w:rsidRPr="00EE7E3E" w:rsidRDefault="00727642" w:rsidP="00E766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итмичность или плавность звучания.</w:t>
            </w:r>
          </w:p>
          <w:p w:rsidR="00727642" w:rsidRPr="00DA27B1" w:rsidRDefault="00727642" w:rsidP="00E766D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27642" w:rsidRDefault="00727642" w:rsidP="004F2A36"/>
        </w:tc>
        <w:tc>
          <w:tcPr>
            <w:tcW w:w="1627" w:type="dxa"/>
          </w:tcPr>
          <w:p w:rsidR="00727642" w:rsidRDefault="00727642" w:rsidP="004F2A3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есня «Если с другом вышел в путь» В. Шаинского.</w:t>
            </w:r>
          </w:p>
          <w:p w:rsidR="00727642" w:rsidRDefault="00727642" w:rsidP="004F2A36"/>
        </w:tc>
        <w:tc>
          <w:tcPr>
            <w:tcW w:w="1208" w:type="dxa"/>
          </w:tcPr>
          <w:p w:rsidR="00727642" w:rsidRDefault="001768C8" w:rsidP="004F2A36">
            <w:r>
              <w:t>Словесный, игровой,</w:t>
            </w:r>
          </w:p>
        </w:tc>
        <w:tc>
          <w:tcPr>
            <w:tcW w:w="2863" w:type="dxa"/>
          </w:tcPr>
          <w:p w:rsidR="00727642" w:rsidRDefault="00727642" w:rsidP="00E766D9">
            <w:pPr>
              <w:rPr>
                <w:rFonts w:ascii="Calibri" w:eastAsia="Calibri" w:hAnsi="Calibri" w:cs="Times New Roman"/>
              </w:rPr>
            </w:pPr>
            <w:r w:rsidRPr="00EE7E3E">
              <w:rPr>
                <w:rFonts w:ascii="Calibri" w:eastAsia="Calibri" w:hAnsi="Calibri" w:cs="Times New Roman"/>
              </w:rPr>
              <w:t xml:space="preserve">выразительность передачи </w:t>
            </w:r>
          </w:p>
          <w:p w:rsidR="00727642" w:rsidRPr="00EE7E3E" w:rsidRDefault="00727642" w:rsidP="00E766D9">
            <w:pPr>
              <w:rPr>
                <w:rFonts w:ascii="Calibri" w:eastAsia="Calibri" w:hAnsi="Calibri" w:cs="Times New Roman"/>
              </w:rPr>
            </w:pPr>
            <w:r w:rsidRPr="00EE7E3E">
              <w:rPr>
                <w:rFonts w:ascii="Calibri" w:eastAsia="Calibri" w:hAnsi="Calibri" w:cs="Times New Roman"/>
              </w:rPr>
              <w:t>образа с помощью мимики и жестов.</w:t>
            </w:r>
          </w:p>
          <w:p w:rsidR="00727642" w:rsidRDefault="00727642" w:rsidP="004F2A36"/>
        </w:tc>
        <w:tc>
          <w:tcPr>
            <w:tcW w:w="2036" w:type="dxa"/>
          </w:tcPr>
          <w:p w:rsidR="00727642" w:rsidRDefault="00727642" w:rsidP="004F2A36"/>
        </w:tc>
      </w:tr>
      <w:tr w:rsidR="00727642" w:rsidTr="00CF53D4">
        <w:trPr>
          <w:trHeight w:val="225"/>
        </w:trPr>
        <w:tc>
          <w:tcPr>
            <w:tcW w:w="1101" w:type="dxa"/>
            <w:vMerge/>
          </w:tcPr>
          <w:p w:rsidR="00727642" w:rsidRDefault="00727642" w:rsidP="004F2A36"/>
        </w:tc>
        <w:tc>
          <w:tcPr>
            <w:tcW w:w="1417" w:type="dxa"/>
          </w:tcPr>
          <w:p w:rsidR="001C7742" w:rsidRDefault="001C7742" w:rsidP="001C7742">
            <w:r>
              <w:tab/>
            </w:r>
          </w:p>
          <w:p w:rsidR="00727642" w:rsidRPr="00DA27B1" w:rsidRDefault="00A05B3F" w:rsidP="004F2A3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5B3F">
              <w:rPr>
                <w:rFonts w:ascii="Calibri" w:eastAsia="Calibri" w:hAnsi="Calibri" w:cs="Times New Roman"/>
                <w:sz w:val="28"/>
                <w:szCs w:val="28"/>
              </w:rPr>
              <w:t>«Веселые прыгунки»</w:t>
            </w:r>
          </w:p>
        </w:tc>
        <w:tc>
          <w:tcPr>
            <w:tcW w:w="4253" w:type="dxa"/>
          </w:tcPr>
          <w:p w:rsidR="00727642" w:rsidRDefault="006164E7" w:rsidP="006164E7">
            <w:pPr>
              <w:rPr>
                <w:rFonts w:ascii="Calibri" w:eastAsia="Calibri" w:hAnsi="Calibri" w:cs="Times New Roman"/>
              </w:rPr>
            </w:pPr>
            <w:r w:rsidRPr="006164E7">
              <w:rPr>
                <w:rFonts w:ascii="Calibri" w:eastAsia="Calibri" w:hAnsi="Calibri" w:cs="Times New Roman"/>
              </w:rPr>
              <w:t>Показ способа действия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Pr="006164E7">
              <w:rPr>
                <w:rFonts w:ascii="Calibri" w:eastAsia="Calibri" w:hAnsi="Calibri" w:cs="Times New Roman"/>
              </w:rPr>
              <w:t>Упражнения в способах действия с куклой</w:t>
            </w:r>
          </w:p>
        </w:tc>
        <w:tc>
          <w:tcPr>
            <w:tcW w:w="1627" w:type="dxa"/>
          </w:tcPr>
          <w:p w:rsidR="00727642" w:rsidRDefault="006164E7" w:rsidP="004F2A36">
            <w:pPr>
              <w:rPr>
                <w:rFonts w:ascii="Calibri" w:eastAsia="Calibri" w:hAnsi="Calibri" w:cs="Times New Roman"/>
              </w:rPr>
            </w:pPr>
            <w:r w:rsidRPr="006164E7">
              <w:rPr>
                <w:rFonts w:ascii="Calibri" w:eastAsia="Calibri" w:hAnsi="Calibri" w:cs="Times New Roman"/>
              </w:rPr>
              <w:t>Кукла-прыгунок</w:t>
            </w:r>
          </w:p>
        </w:tc>
        <w:tc>
          <w:tcPr>
            <w:tcW w:w="1208" w:type="dxa"/>
          </w:tcPr>
          <w:p w:rsidR="00727642" w:rsidRDefault="001768C8" w:rsidP="004F2A36">
            <w:r>
              <w:t>Словесный, игровой,</w:t>
            </w:r>
          </w:p>
          <w:p w:rsidR="00331B3A" w:rsidRDefault="00331B3A" w:rsidP="004F2A36">
            <w:r>
              <w:t>наглядный</w:t>
            </w:r>
          </w:p>
        </w:tc>
        <w:tc>
          <w:tcPr>
            <w:tcW w:w="2863" w:type="dxa"/>
          </w:tcPr>
          <w:p w:rsidR="00727642" w:rsidRPr="00EE7E3E" w:rsidRDefault="00A05B3F" w:rsidP="004F2A36">
            <w:pPr>
              <w:rPr>
                <w:rFonts w:ascii="Calibri" w:eastAsia="Calibri" w:hAnsi="Calibri" w:cs="Times New Roman"/>
              </w:rPr>
            </w:pPr>
            <w:r w:rsidRPr="00A05B3F">
              <w:rPr>
                <w:rFonts w:ascii="Calibri" w:eastAsia="Calibri" w:hAnsi="Calibri" w:cs="Times New Roman"/>
              </w:rPr>
              <w:t>Рассказ о возможностях куклы-прыгунка</w:t>
            </w:r>
          </w:p>
        </w:tc>
        <w:tc>
          <w:tcPr>
            <w:tcW w:w="2036" w:type="dxa"/>
          </w:tcPr>
          <w:p w:rsidR="00727642" w:rsidRDefault="00727642" w:rsidP="004F2A36"/>
        </w:tc>
      </w:tr>
      <w:tr w:rsidR="004F2A36" w:rsidTr="004F2A36">
        <w:trPr>
          <w:trHeight w:val="1650"/>
        </w:trPr>
        <w:tc>
          <w:tcPr>
            <w:tcW w:w="1101" w:type="dxa"/>
            <w:vMerge w:val="restart"/>
          </w:tcPr>
          <w:p w:rsidR="004F2A36" w:rsidRDefault="004F2A36" w:rsidP="004F2A36">
            <w:r>
              <w:t>3-недедя</w:t>
            </w:r>
          </w:p>
        </w:tc>
        <w:tc>
          <w:tcPr>
            <w:tcW w:w="1417" w:type="dxa"/>
          </w:tcPr>
          <w:p w:rsidR="004F2A36" w:rsidRDefault="008C7182" w:rsidP="004F2A36">
            <w:r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r w:rsidR="004F2A36" w:rsidRPr="00DA27B1">
              <w:rPr>
                <w:rFonts w:ascii="Calibri" w:eastAsia="Calibri" w:hAnsi="Calibri" w:cs="Times New Roman"/>
                <w:sz w:val="28"/>
                <w:szCs w:val="28"/>
              </w:rPr>
              <w:t>Все мы делим пополам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F2A36" w:rsidRPr="00EE7E3E" w:rsidRDefault="004F2A36" w:rsidP="00E766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радовать детей, создать дружественную атмосферу занятия.</w:t>
            </w:r>
          </w:p>
          <w:p w:rsidR="004F2A36" w:rsidRPr="00DA27B1" w:rsidRDefault="004F2A36" w:rsidP="00E766D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F2A36" w:rsidRDefault="004F2A36" w:rsidP="004F2A36"/>
        </w:tc>
        <w:tc>
          <w:tcPr>
            <w:tcW w:w="1627" w:type="dxa"/>
          </w:tcPr>
          <w:p w:rsidR="004F2A36" w:rsidRDefault="004F2A36" w:rsidP="004F2A36">
            <w:r>
              <w:rPr>
                <w:rFonts w:ascii="Calibri" w:eastAsia="Calibri" w:hAnsi="Calibri" w:cs="Times New Roman"/>
              </w:rPr>
              <w:t>Маски зверей, музыкальное сопровождение</w:t>
            </w:r>
          </w:p>
        </w:tc>
        <w:tc>
          <w:tcPr>
            <w:tcW w:w="1208" w:type="dxa"/>
          </w:tcPr>
          <w:p w:rsidR="004F2A36" w:rsidRDefault="001768C8" w:rsidP="004F2A36">
            <w:r>
              <w:t>Словесный, игровой,</w:t>
            </w:r>
          </w:p>
        </w:tc>
        <w:tc>
          <w:tcPr>
            <w:tcW w:w="2863" w:type="dxa"/>
          </w:tcPr>
          <w:p w:rsidR="004F2A36" w:rsidRDefault="004F2A36" w:rsidP="00E766D9">
            <w:pPr>
              <w:rPr>
                <w:rFonts w:ascii="Calibri" w:eastAsia="Calibri" w:hAnsi="Calibri" w:cs="Times New Roman"/>
              </w:rPr>
            </w:pPr>
            <w:r w:rsidRPr="00EE7E3E">
              <w:rPr>
                <w:rFonts w:ascii="Calibri" w:eastAsia="Calibri" w:hAnsi="Calibri" w:cs="Times New Roman"/>
              </w:rPr>
              <w:t xml:space="preserve">Рассказывание детьми сказки </w:t>
            </w:r>
          </w:p>
          <w:p w:rsidR="004F2A36" w:rsidRDefault="004F2A36" w:rsidP="00E766D9">
            <w:pPr>
              <w:rPr>
                <w:rFonts w:ascii="Calibri" w:eastAsia="Calibri" w:hAnsi="Calibri" w:cs="Times New Roman"/>
              </w:rPr>
            </w:pPr>
            <w:r w:rsidRPr="00EE7E3E">
              <w:rPr>
                <w:rFonts w:ascii="Calibri" w:eastAsia="Calibri" w:hAnsi="Calibri" w:cs="Times New Roman"/>
              </w:rPr>
              <w:t>«Лучшие друзья».</w:t>
            </w:r>
          </w:p>
          <w:p w:rsidR="004F2A36" w:rsidRDefault="004F2A36" w:rsidP="00E766D9">
            <w:pPr>
              <w:rPr>
                <w:rFonts w:ascii="Calibri" w:eastAsia="Calibri" w:hAnsi="Calibri" w:cs="Times New Roman"/>
              </w:rPr>
            </w:pPr>
            <w:r w:rsidRPr="00EE7E3E">
              <w:rPr>
                <w:rFonts w:ascii="Calibri" w:eastAsia="Calibri" w:hAnsi="Calibri" w:cs="Times New Roman"/>
              </w:rPr>
              <w:t xml:space="preserve"> Музыкально-ритмическая композиция</w:t>
            </w:r>
          </w:p>
          <w:p w:rsidR="004F2A36" w:rsidRDefault="004F2A36" w:rsidP="00E766D9">
            <w:r w:rsidRPr="00EE7E3E">
              <w:rPr>
                <w:rFonts w:ascii="Calibri" w:eastAsia="Calibri" w:hAnsi="Calibri" w:cs="Times New Roman"/>
              </w:rPr>
              <w:t xml:space="preserve"> «Все мы делим пополам».</w:t>
            </w:r>
          </w:p>
        </w:tc>
        <w:tc>
          <w:tcPr>
            <w:tcW w:w="2036" w:type="dxa"/>
          </w:tcPr>
          <w:p w:rsidR="004F2A36" w:rsidRDefault="00A92165" w:rsidP="004F2A36">
            <w:r>
              <w:t>Помощь родителей в приготовлении костюмов</w:t>
            </w:r>
          </w:p>
        </w:tc>
      </w:tr>
      <w:tr w:rsidR="004F2A36" w:rsidTr="00CF53D4">
        <w:trPr>
          <w:trHeight w:val="215"/>
        </w:trPr>
        <w:tc>
          <w:tcPr>
            <w:tcW w:w="1101" w:type="dxa"/>
            <w:vMerge/>
          </w:tcPr>
          <w:p w:rsidR="004F2A36" w:rsidRDefault="004F2A36" w:rsidP="004F2A36"/>
        </w:tc>
        <w:tc>
          <w:tcPr>
            <w:tcW w:w="1417" w:type="dxa"/>
          </w:tcPr>
          <w:p w:rsidR="000A122C" w:rsidRPr="008C7182" w:rsidRDefault="008C7182" w:rsidP="000A122C">
            <w:pPr>
              <w:rPr>
                <w:sz w:val="28"/>
                <w:szCs w:val="28"/>
              </w:rPr>
            </w:pPr>
            <w:r w:rsidRPr="008C7182">
              <w:rPr>
                <w:sz w:val="28"/>
                <w:szCs w:val="28"/>
              </w:rPr>
              <w:t>«</w:t>
            </w:r>
            <w:r w:rsidR="000A122C" w:rsidRPr="008C7182">
              <w:rPr>
                <w:sz w:val="28"/>
                <w:szCs w:val="28"/>
              </w:rPr>
              <w:t>Основы актерского мастерств</w:t>
            </w:r>
            <w:r w:rsidR="000A122C" w:rsidRPr="008C7182">
              <w:rPr>
                <w:sz w:val="28"/>
                <w:szCs w:val="28"/>
              </w:rPr>
              <w:lastRenderedPageBreak/>
              <w:t>а</w:t>
            </w:r>
            <w:r w:rsidRPr="008C7182">
              <w:rPr>
                <w:sz w:val="28"/>
                <w:szCs w:val="28"/>
              </w:rPr>
              <w:t>»</w:t>
            </w:r>
          </w:p>
          <w:p w:rsidR="004F2A36" w:rsidRPr="00DA27B1" w:rsidRDefault="004F2A36" w:rsidP="001C774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F2A36" w:rsidRDefault="000A122C" w:rsidP="004F2A36">
            <w:pPr>
              <w:rPr>
                <w:rFonts w:ascii="Calibri" w:eastAsia="Calibri" w:hAnsi="Calibri" w:cs="Times New Roman"/>
              </w:rPr>
            </w:pPr>
            <w:r>
              <w:lastRenderedPageBreak/>
              <w:t>развивать способность детей понимать эмоциональное состояние другого человека и учить адекватно выразить свое.</w:t>
            </w:r>
          </w:p>
        </w:tc>
        <w:tc>
          <w:tcPr>
            <w:tcW w:w="1627" w:type="dxa"/>
          </w:tcPr>
          <w:p w:rsidR="004F2A36" w:rsidRDefault="009F2E29" w:rsidP="004F2A36">
            <w:pPr>
              <w:rPr>
                <w:rFonts w:ascii="Calibri" w:eastAsia="Calibri" w:hAnsi="Calibri" w:cs="Times New Roman"/>
              </w:rPr>
            </w:pPr>
            <w:r>
              <w:t>Ширма для кукольного театра, куклы настольного театра.</w:t>
            </w:r>
          </w:p>
        </w:tc>
        <w:tc>
          <w:tcPr>
            <w:tcW w:w="1208" w:type="dxa"/>
          </w:tcPr>
          <w:p w:rsidR="004F2A36" w:rsidRDefault="001768C8" w:rsidP="004F2A36">
            <w:r>
              <w:t>Словесный, игровой,</w:t>
            </w:r>
          </w:p>
        </w:tc>
        <w:tc>
          <w:tcPr>
            <w:tcW w:w="2863" w:type="dxa"/>
          </w:tcPr>
          <w:p w:rsidR="004F2A36" w:rsidRPr="00EE7E3E" w:rsidRDefault="000A122C" w:rsidP="004F2A36">
            <w:pPr>
              <w:rPr>
                <w:rFonts w:ascii="Calibri" w:eastAsia="Calibri" w:hAnsi="Calibri" w:cs="Times New Roman"/>
              </w:rPr>
            </w:pPr>
            <w:r>
              <w:t>«Лисичка подслушивает», «Вкусные конфеты», «Новая кукла», «Лисенок боится», «Ваське стыдно», «Молчок»</w:t>
            </w:r>
          </w:p>
        </w:tc>
        <w:tc>
          <w:tcPr>
            <w:tcW w:w="2036" w:type="dxa"/>
          </w:tcPr>
          <w:p w:rsidR="004F2A36" w:rsidRDefault="004F2A36" w:rsidP="004F2A36"/>
        </w:tc>
      </w:tr>
      <w:tr w:rsidR="0044215A" w:rsidTr="0044215A">
        <w:trPr>
          <w:trHeight w:val="1890"/>
        </w:trPr>
        <w:tc>
          <w:tcPr>
            <w:tcW w:w="1101" w:type="dxa"/>
            <w:vMerge w:val="restart"/>
          </w:tcPr>
          <w:p w:rsidR="0044215A" w:rsidRDefault="0044215A" w:rsidP="004F2A36">
            <w:r>
              <w:lastRenderedPageBreak/>
              <w:t>4-неделя</w:t>
            </w:r>
          </w:p>
          <w:p w:rsidR="0044215A" w:rsidRDefault="0044215A" w:rsidP="004F2A36"/>
        </w:tc>
        <w:tc>
          <w:tcPr>
            <w:tcW w:w="1417" w:type="dxa"/>
          </w:tcPr>
          <w:p w:rsidR="0044215A" w:rsidRDefault="0044215A" w:rsidP="004F2A3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4215A" w:rsidRDefault="008C7182" w:rsidP="004F2A36">
            <w:r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r w:rsidR="0044215A" w:rsidRPr="00DA27B1">
              <w:rPr>
                <w:rFonts w:ascii="Calibri" w:eastAsia="Calibri" w:hAnsi="Calibri" w:cs="Times New Roman"/>
                <w:sz w:val="28"/>
                <w:szCs w:val="28"/>
              </w:rPr>
              <w:t>Лучшие друзья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4215A" w:rsidRPr="00AA3899" w:rsidRDefault="0044215A" w:rsidP="00E766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звивать творческие способности.</w:t>
            </w:r>
          </w:p>
          <w:p w:rsidR="0044215A" w:rsidRDefault="0044215A" w:rsidP="00E766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становка сказки для детей детского сада.</w:t>
            </w:r>
          </w:p>
          <w:p w:rsidR="0044215A" w:rsidRDefault="0044215A" w:rsidP="004F2A36"/>
        </w:tc>
        <w:tc>
          <w:tcPr>
            <w:tcW w:w="1627" w:type="dxa"/>
          </w:tcPr>
          <w:p w:rsidR="0044215A" w:rsidRDefault="0044215A" w:rsidP="004F2A3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корация к сказке, костюмы, музыкальное сопровождение</w:t>
            </w:r>
          </w:p>
          <w:p w:rsidR="0044215A" w:rsidRDefault="0044215A" w:rsidP="004F2A36"/>
        </w:tc>
        <w:tc>
          <w:tcPr>
            <w:tcW w:w="1208" w:type="dxa"/>
          </w:tcPr>
          <w:p w:rsidR="0044215A" w:rsidRDefault="001768C8" w:rsidP="004F2A36">
            <w:r>
              <w:t>Словесный, игровой,</w:t>
            </w:r>
          </w:p>
        </w:tc>
        <w:tc>
          <w:tcPr>
            <w:tcW w:w="2863" w:type="dxa"/>
          </w:tcPr>
          <w:p w:rsidR="0044215A" w:rsidRDefault="0044215A" w:rsidP="00E766D9">
            <w:pPr>
              <w:rPr>
                <w:rFonts w:ascii="Calibri" w:eastAsia="Calibri" w:hAnsi="Calibri" w:cs="Times New Roman"/>
              </w:rPr>
            </w:pPr>
            <w:r w:rsidRPr="00EE7E3E">
              <w:rPr>
                <w:rFonts w:ascii="Calibri" w:eastAsia="Calibri" w:hAnsi="Calibri" w:cs="Times New Roman"/>
              </w:rPr>
              <w:t>Подготовка и драматизация сказки</w:t>
            </w:r>
          </w:p>
          <w:p w:rsidR="0044215A" w:rsidRPr="00EE7E3E" w:rsidRDefault="0044215A" w:rsidP="00E766D9">
            <w:pPr>
              <w:rPr>
                <w:rFonts w:ascii="Calibri" w:eastAsia="Calibri" w:hAnsi="Calibri" w:cs="Times New Roman"/>
              </w:rPr>
            </w:pPr>
            <w:r w:rsidRPr="00EE7E3E">
              <w:rPr>
                <w:rFonts w:ascii="Calibri" w:eastAsia="Calibri" w:hAnsi="Calibri" w:cs="Times New Roman"/>
              </w:rPr>
              <w:t xml:space="preserve"> «Лучшие друзья».</w:t>
            </w:r>
          </w:p>
          <w:p w:rsidR="0044215A" w:rsidRDefault="0044215A" w:rsidP="004F2A36"/>
        </w:tc>
        <w:tc>
          <w:tcPr>
            <w:tcW w:w="2036" w:type="dxa"/>
          </w:tcPr>
          <w:p w:rsidR="0044215A" w:rsidRDefault="0044215A" w:rsidP="004F2A36"/>
        </w:tc>
      </w:tr>
      <w:tr w:rsidR="0044215A" w:rsidTr="00CF53D4">
        <w:trPr>
          <w:trHeight w:val="243"/>
        </w:trPr>
        <w:tc>
          <w:tcPr>
            <w:tcW w:w="1101" w:type="dxa"/>
            <w:vMerge/>
          </w:tcPr>
          <w:p w:rsidR="0044215A" w:rsidRDefault="0044215A" w:rsidP="004F2A36"/>
        </w:tc>
        <w:tc>
          <w:tcPr>
            <w:tcW w:w="1417" w:type="dxa"/>
          </w:tcPr>
          <w:p w:rsidR="0044215A" w:rsidRPr="008C7182" w:rsidRDefault="008C7182" w:rsidP="004F2A3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C1049" w:rsidRPr="008C7182">
              <w:rPr>
                <w:sz w:val="28"/>
                <w:szCs w:val="28"/>
              </w:rPr>
              <w:t>Основные принципы драма</w:t>
            </w:r>
            <w:r w:rsidR="007D6D77" w:rsidRPr="008C7182">
              <w:rPr>
                <w:sz w:val="28"/>
                <w:szCs w:val="28"/>
              </w:rPr>
              <w:t>тиз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4215A" w:rsidRDefault="007D6D77" w:rsidP="004F2A36">
            <w:pPr>
              <w:rPr>
                <w:rFonts w:ascii="Calibri" w:eastAsia="Calibri" w:hAnsi="Calibri" w:cs="Times New Roman"/>
              </w:rPr>
            </w:pPr>
            <w:r>
              <w:t>формировать положительное отнош</w:t>
            </w:r>
            <w:r w:rsidR="009F2E29">
              <w:t>ение к играм- драматизациям; по</w:t>
            </w:r>
            <w:r>
              <w:t>ощрять стремление детей участвовать в играх-драматизациях по собственному желанию.</w:t>
            </w:r>
          </w:p>
        </w:tc>
        <w:tc>
          <w:tcPr>
            <w:tcW w:w="1627" w:type="dxa"/>
          </w:tcPr>
          <w:p w:rsidR="0044215A" w:rsidRDefault="009F2E29" w:rsidP="004F2A36">
            <w:pPr>
              <w:rPr>
                <w:rFonts w:ascii="Calibri" w:eastAsia="Calibri" w:hAnsi="Calibri" w:cs="Times New Roman"/>
              </w:rPr>
            </w:pPr>
            <w:r>
              <w:t>Ширма для кукольного театра, куклы.</w:t>
            </w:r>
          </w:p>
        </w:tc>
        <w:tc>
          <w:tcPr>
            <w:tcW w:w="1208" w:type="dxa"/>
          </w:tcPr>
          <w:p w:rsidR="0044215A" w:rsidRDefault="001768C8" w:rsidP="004F2A36">
            <w:r>
              <w:t>Словесный, игровой,</w:t>
            </w:r>
          </w:p>
        </w:tc>
        <w:tc>
          <w:tcPr>
            <w:tcW w:w="2863" w:type="dxa"/>
          </w:tcPr>
          <w:p w:rsidR="007D6D77" w:rsidRDefault="007D6D77" w:rsidP="007D6D77">
            <w:r>
              <w:t>Сказки: «Теремок», «Колобок», русские народные сказки. Сценка: «Еж и лиса» (по стихотворению В. Фетисова)</w:t>
            </w:r>
          </w:p>
          <w:p w:rsidR="0044215A" w:rsidRPr="00EE7E3E" w:rsidRDefault="0044215A" w:rsidP="00E766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6" w:type="dxa"/>
          </w:tcPr>
          <w:p w:rsidR="0044215A" w:rsidRDefault="0044215A" w:rsidP="004F2A36"/>
        </w:tc>
      </w:tr>
    </w:tbl>
    <w:p w:rsidR="00846F7F" w:rsidRDefault="00846F7F"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2268"/>
        <w:gridCol w:w="2994"/>
        <w:gridCol w:w="2035"/>
        <w:gridCol w:w="2035"/>
        <w:gridCol w:w="2036"/>
        <w:gridCol w:w="2036"/>
      </w:tblGrid>
      <w:tr w:rsidR="00846F7F" w:rsidTr="00CF53D4">
        <w:trPr>
          <w:trHeight w:val="1256"/>
        </w:trPr>
        <w:tc>
          <w:tcPr>
            <w:tcW w:w="1101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lastRenderedPageBreak/>
              <w:t>Месяц/Неделя</w:t>
            </w:r>
          </w:p>
        </w:tc>
        <w:tc>
          <w:tcPr>
            <w:tcW w:w="2268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994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35" w:type="dxa"/>
          </w:tcPr>
          <w:p w:rsidR="00846F7F" w:rsidRDefault="00846F7F" w:rsidP="004F2A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особия </w:t>
            </w:r>
          </w:p>
          <w:p w:rsidR="00846F7F" w:rsidRDefault="00846F7F" w:rsidP="004F2A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846F7F" w:rsidRDefault="00846F7F" w:rsidP="004F2A36"/>
        </w:tc>
        <w:tc>
          <w:tcPr>
            <w:tcW w:w="2035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2036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036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8209A3" w:rsidTr="008209A3">
        <w:trPr>
          <w:trHeight w:val="2692"/>
        </w:trPr>
        <w:tc>
          <w:tcPr>
            <w:tcW w:w="1101" w:type="dxa"/>
            <w:vMerge w:val="restart"/>
          </w:tcPr>
          <w:p w:rsidR="008209A3" w:rsidRDefault="008209A3" w:rsidP="004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  <w:p w:rsidR="008209A3" w:rsidRDefault="008209A3" w:rsidP="004F2A36">
            <w:pPr>
              <w:rPr>
                <w:rFonts w:ascii="Times New Roman" w:hAnsi="Times New Roman" w:cs="Times New Roman"/>
              </w:rPr>
            </w:pPr>
          </w:p>
          <w:p w:rsidR="008209A3" w:rsidRDefault="008209A3" w:rsidP="004F2A36">
            <w:r>
              <w:rPr>
                <w:rFonts w:ascii="Times New Roman" w:hAnsi="Times New Roman" w:cs="Times New Roman"/>
              </w:rPr>
              <w:t>1-неделя</w:t>
            </w:r>
          </w:p>
        </w:tc>
        <w:tc>
          <w:tcPr>
            <w:tcW w:w="2268" w:type="dxa"/>
          </w:tcPr>
          <w:p w:rsidR="008209A3" w:rsidRPr="00DA27B1" w:rsidRDefault="008C7182" w:rsidP="00E766D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r w:rsidR="008209A3" w:rsidRPr="00DA27B1">
              <w:rPr>
                <w:rFonts w:ascii="Calibri" w:eastAsia="Calibri" w:hAnsi="Calibri" w:cs="Times New Roman"/>
                <w:sz w:val="28"/>
                <w:szCs w:val="28"/>
              </w:rPr>
              <w:t>Мимика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</w:p>
          <w:p w:rsidR="008209A3" w:rsidRDefault="008209A3" w:rsidP="004F2A36"/>
        </w:tc>
        <w:tc>
          <w:tcPr>
            <w:tcW w:w="2994" w:type="dxa"/>
          </w:tcPr>
          <w:p w:rsidR="008209A3" w:rsidRPr="004C3D44" w:rsidRDefault="008209A3" w:rsidP="00E766D9">
            <w:pPr>
              <w:rPr>
                <w:rFonts w:ascii="Calibri" w:eastAsia="Calibri" w:hAnsi="Calibri" w:cs="Times New Roman"/>
              </w:rPr>
            </w:pPr>
            <w:r w:rsidRPr="004C3D44">
              <w:rPr>
                <w:rFonts w:ascii="Calibri" w:eastAsia="Calibri" w:hAnsi="Calibri" w:cs="Times New Roman"/>
              </w:rPr>
              <w:t>Вовлечь детей в игровой сюжет;</w:t>
            </w:r>
            <w:r>
              <w:rPr>
                <w:rFonts w:ascii="Calibri" w:eastAsia="Calibri" w:hAnsi="Calibri" w:cs="Times New Roman"/>
              </w:rPr>
              <w:t xml:space="preserve"> побуждать к двигательной имитации, учить импровизировать, в рамках заданной ситуации.</w:t>
            </w:r>
          </w:p>
          <w:p w:rsidR="008209A3" w:rsidRDefault="008209A3" w:rsidP="004F2A36"/>
        </w:tc>
        <w:tc>
          <w:tcPr>
            <w:tcW w:w="2035" w:type="dxa"/>
          </w:tcPr>
          <w:p w:rsidR="008209A3" w:rsidRDefault="008209A3" w:rsidP="004F2A36">
            <w:r>
              <w:rPr>
                <w:rFonts w:ascii="Calibri" w:eastAsia="Calibri" w:hAnsi="Calibri" w:cs="Times New Roman"/>
              </w:rPr>
              <w:t>Мяч,  мягкие игрушки щенок и козленок.</w:t>
            </w:r>
          </w:p>
        </w:tc>
        <w:tc>
          <w:tcPr>
            <w:tcW w:w="2035" w:type="dxa"/>
          </w:tcPr>
          <w:p w:rsidR="008209A3" w:rsidRDefault="001768C8" w:rsidP="004F2A36">
            <w:r>
              <w:t xml:space="preserve">Словесный, </w:t>
            </w:r>
          </w:p>
        </w:tc>
        <w:tc>
          <w:tcPr>
            <w:tcW w:w="2036" w:type="dxa"/>
          </w:tcPr>
          <w:p w:rsidR="008209A3" w:rsidRDefault="008209A3" w:rsidP="00E766D9">
            <w:pPr>
              <w:rPr>
                <w:rFonts w:ascii="Calibri" w:eastAsia="Calibri" w:hAnsi="Calibri" w:cs="Times New Roman"/>
              </w:rPr>
            </w:pPr>
            <w:r w:rsidRPr="00927C42">
              <w:rPr>
                <w:rFonts w:ascii="Calibri" w:eastAsia="Calibri" w:hAnsi="Calibri" w:cs="Times New Roman"/>
              </w:rPr>
              <w:t>Игра «Что я умею».</w:t>
            </w:r>
          </w:p>
          <w:p w:rsidR="008209A3" w:rsidRDefault="008209A3" w:rsidP="00E766D9">
            <w:pPr>
              <w:rPr>
                <w:rFonts w:ascii="Calibri" w:eastAsia="Calibri" w:hAnsi="Calibri" w:cs="Times New Roman"/>
              </w:rPr>
            </w:pPr>
            <w:r w:rsidRPr="00927C42">
              <w:rPr>
                <w:rFonts w:ascii="Calibri" w:eastAsia="Calibri" w:hAnsi="Calibri" w:cs="Times New Roman"/>
              </w:rPr>
              <w:t xml:space="preserve"> Чтение стихотворения Б.Заходера </w:t>
            </w:r>
          </w:p>
          <w:p w:rsidR="008209A3" w:rsidRDefault="008209A3" w:rsidP="00E766D9">
            <w:pPr>
              <w:rPr>
                <w:rFonts w:ascii="Calibri" w:eastAsia="Calibri" w:hAnsi="Calibri" w:cs="Times New Roman"/>
              </w:rPr>
            </w:pPr>
            <w:r w:rsidRPr="00927C42">
              <w:rPr>
                <w:rFonts w:ascii="Calibri" w:eastAsia="Calibri" w:hAnsi="Calibri" w:cs="Times New Roman"/>
              </w:rPr>
              <w:t xml:space="preserve">«Вот как я умею». </w:t>
            </w:r>
          </w:p>
          <w:p w:rsidR="008209A3" w:rsidRDefault="008209A3" w:rsidP="00E766D9">
            <w:pPr>
              <w:rPr>
                <w:rFonts w:ascii="Calibri" w:eastAsia="Calibri" w:hAnsi="Calibri" w:cs="Times New Roman"/>
              </w:rPr>
            </w:pPr>
            <w:r w:rsidRPr="00927C42">
              <w:rPr>
                <w:rFonts w:ascii="Calibri" w:eastAsia="Calibri" w:hAnsi="Calibri" w:cs="Times New Roman"/>
              </w:rPr>
              <w:t xml:space="preserve">Упражнения на выразительность движений и мимики. </w:t>
            </w:r>
          </w:p>
          <w:p w:rsidR="008209A3" w:rsidRDefault="008209A3" w:rsidP="00E766D9">
            <w:r w:rsidRPr="00927C42">
              <w:rPr>
                <w:rFonts w:ascii="Calibri" w:eastAsia="Calibri" w:hAnsi="Calibri" w:cs="Times New Roman"/>
              </w:rPr>
              <w:t>Мимические этюды у зеркал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036" w:type="dxa"/>
          </w:tcPr>
          <w:p w:rsidR="008209A3" w:rsidRDefault="00D779CB" w:rsidP="004F2A36">
            <w:r>
              <w:t>Подготовка атрибутов к сказке</w:t>
            </w:r>
          </w:p>
        </w:tc>
      </w:tr>
      <w:tr w:rsidR="008209A3" w:rsidTr="001C1049">
        <w:trPr>
          <w:trHeight w:val="2417"/>
        </w:trPr>
        <w:tc>
          <w:tcPr>
            <w:tcW w:w="1101" w:type="dxa"/>
            <w:vMerge/>
          </w:tcPr>
          <w:p w:rsidR="008209A3" w:rsidRDefault="008209A3" w:rsidP="004F2A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8209A3" w:rsidRPr="00DA27B1" w:rsidRDefault="008C7182" w:rsidP="004F2A3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209A3">
              <w:rPr>
                <w:sz w:val="28"/>
                <w:szCs w:val="28"/>
              </w:rPr>
              <w:t>Основы кукловожде</w:t>
            </w:r>
            <w:r w:rsidR="008209A3" w:rsidRPr="0044215A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94" w:type="dxa"/>
          </w:tcPr>
          <w:p w:rsidR="008209A3" w:rsidRPr="004C3D44" w:rsidRDefault="008209A3" w:rsidP="00EB4423">
            <w:pPr>
              <w:rPr>
                <w:rFonts w:ascii="Calibri" w:eastAsia="Calibri" w:hAnsi="Calibri" w:cs="Times New Roman"/>
              </w:rPr>
            </w:pPr>
            <w:r>
              <w:t>Обучать детей приемам последовательного накладывания картинок согласно сюжету простых, знакомых сказок (стендовый театр на фланелеграфе и магнитной доске).</w:t>
            </w:r>
          </w:p>
          <w:p w:rsidR="008209A3" w:rsidRDefault="008209A3" w:rsidP="00EB4423"/>
          <w:p w:rsidR="008209A3" w:rsidRPr="004C3D44" w:rsidRDefault="008209A3" w:rsidP="004F2A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5" w:type="dxa"/>
          </w:tcPr>
          <w:p w:rsidR="008209A3" w:rsidRDefault="009F2E29" w:rsidP="004F2A36">
            <w:pPr>
              <w:rPr>
                <w:rFonts w:ascii="Calibri" w:eastAsia="Calibri" w:hAnsi="Calibri" w:cs="Times New Roman"/>
              </w:rPr>
            </w:pPr>
            <w:r>
              <w:t>Фланелеграф, магнитная доска, картинки.</w:t>
            </w:r>
          </w:p>
        </w:tc>
        <w:tc>
          <w:tcPr>
            <w:tcW w:w="2035" w:type="dxa"/>
          </w:tcPr>
          <w:p w:rsidR="00331B3A" w:rsidRDefault="001768C8" w:rsidP="004F2A36">
            <w:r>
              <w:t>Словесный, игровой,</w:t>
            </w:r>
          </w:p>
          <w:p w:rsidR="008209A3" w:rsidRPr="00331B3A" w:rsidRDefault="00331B3A" w:rsidP="00331B3A">
            <w:r>
              <w:t>Наглядный.</w:t>
            </w:r>
          </w:p>
        </w:tc>
        <w:tc>
          <w:tcPr>
            <w:tcW w:w="2036" w:type="dxa"/>
          </w:tcPr>
          <w:p w:rsidR="008209A3" w:rsidRDefault="008209A3" w:rsidP="00EB4423">
            <w:r>
              <w:t>Этюды: «Встреча кошки с собакой», «Пляска мышей»</w:t>
            </w:r>
          </w:p>
          <w:p w:rsidR="008209A3" w:rsidRPr="00927C42" w:rsidRDefault="008209A3" w:rsidP="004F2A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6" w:type="dxa"/>
          </w:tcPr>
          <w:p w:rsidR="008209A3" w:rsidRDefault="008209A3" w:rsidP="004F2A36"/>
        </w:tc>
      </w:tr>
      <w:tr w:rsidR="004F2A36" w:rsidTr="004F2A36">
        <w:trPr>
          <w:trHeight w:val="1830"/>
        </w:trPr>
        <w:tc>
          <w:tcPr>
            <w:tcW w:w="1101" w:type="dxa"/>
            <w:vMerge w:val="restart"/>
          </w:tcPr>
          <w:p w:rsidR="004F2A36" w:rsidRDefault="004F2A36" w:rsidP="004F2A36">
            <w:r>
              <w:t>2-недедя</w:t>
            </w:r>
          </w:p>
        </w:tc>
        <w:tc>
          <w:tcPr>
            <w:tcW w:w="2268" w:type="dxa"/>
          </w:tcPr>
          <w:p w:rsidR="004F2A36" w:rsidRPr="00DA27B1" w:rsidRDefault="008C7182" w:rsidP="00FB4F5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r w:rsidR="004F2A36" w:rsidRPr="00DA27B1">
              <w:rPr>
                <w:rFonts w:ascii="Calibri" w:eastAsia="Calibri" w:hAnsi="Calibri" w:cs="Times New Roman"/>
                <w:sz w:val="28"/>
                <w:szCs w:val="28"/>
              </w:rPr>
              <w:t>Страна воображения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</w:p>
          <w:p w:rsidR="004F2A36" w:rsidRDefault="004F2A36" w:rsidP="004F2A36"/>
        </w:tc>
        <w:tc>
          <w:tcPr>
            <w:tcW w:w="2994" w:type="dxa"/>
          </w:tcPr>
          <w:p w:rsidR="004F2A36" w:rsidRDefault="004F2A36" w:rsidP="00FB4F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здать положительный эмоциональный настрой;</w:t>
            </w:r>
          </w:p>
          <w:p w:rsidR="004F2A36" w:rsidRPr="004C3D44" w:rsidRDefault="004F2A36" w:rsidP="00FB4F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ить действовать с воображаемыми предметами</w:t>
            </w:r>
          </w:p>
          <w:p w:rsidR="004F2A36" w:rsidRDefault="004F2A36" w:rsidP="004F2A36"/>
        </w:tc>
        <w:tc>
          <w:tcPr>
            <w:tcW w:w="2035" w:type="dxa"/>
          </w:tcPr>
          <w:p w:rsidR="004F2A36" w:rsidRDefault="004F2A36" w:rsidP="004F2A36">
            <w:r>
              <w:rPr>
                <w:rFonts w:ascii="Calibri" w:eastAsia="Calibri" w:hAnsi="Calibri" w:cs="Times New Roman"/>
              </w:rPr>
              <w:t>Музыкальное сопровождение</w:t>
            </w:r>
          </w:p>
        </w:tc>
        <w:tc>
          <w:tcPr>
            <w:tcW w:w="2035" w:type="dxa"/>
          </w:tcPr>
          <w:p w:rsidR="004F2A36" w:rsidRDefault="009F2E29" w:rsidP="004F2A36">
            <w:r>
              <w:t>Словесный, игровой,</w:t>
            </w:r>
          </w:p>
        </w:tc>
        <w:tc>
          <w:tcPr>
            <w:tcW w:w="2036" w:type="dxa"/>
          </w:tcPr>
          <w:p w:rsidR="004F2A36" w:rsidRDefault="004F2A36" w:rsidP="00FB4F50">
            <w:pPr>
              <w:rPr>
                <w:rFonts w:ascii="Calibri" w:eastAsia="Calibri" w:hAnsi="Calibri" w:cs="Times New Roman"/>
              </w:rPr>
            </w:pPr>
            <w:r w:rsidRPr="00927C42">
              <w:rPr>
                <w:rFonts w:ascii="Calibri" w:eastAsia="Calibri" w:hAnsi="Calibri" w:cs="Times New Roman"/>
              </w:rPr>
              <w:t>Упражнения на развитие воображения и внимания:</w:t>
            </w:r>
          </w:p>
          <w:p w:rsidR="004F2A36" w:rsidRDefault="004F2A36" w:rsidP="00FB4F50">
            <w:pPr>
              <w:rPr>
                <w:rFonts w:ascii="Calibri" w:eastAsia="Calibri" w:hAnsi="Calibri" w:cs="Times New Roman"/>
              </w:rPr>
            </w:pPr>
            <w:r w:rsidRPr="00927C42">
              <w:rPr>
                <w:rFonts w:ascii="Calibri" w:eastAsia="Calibri" w:hAnsi="Calibri" w:cs="Times New Roman"/>
              </w:rPr>
              <w:t xml:space="preserve"> «Ковер-самолет», </w:t>
            </w:r>
          </w:p>
          <w:p w:rsidR="004F2A36" w:rsidRDefault="004F2A36" w:rsidP="00FB4F50">
            <w:r w:rsidRPr="00927C42">
              <w:rPr>
                <w:rFonts w:ascii="Calibri" w:eastAsia="Calibri" w:hAnsi="Calibri" w:cs="Times New Roman"/>
              </w:rPr>
              <w:t>«Давайте потанцуем».</w:t>
            </w:r>
          </w:p>
        </w:tc>
        <w:tc>
          <w:tcPr>
            <w:tcW w:w="2036" w:type="dxa"/>
          </w:tcPr>
          <w:p w:rsidR="004F2A36" w:rsidRDefault="004F2A36" w:rsidP="004F2A36"/>
        </w:tc>
      </w:tr>
      <w:tr w:rsidR="001C7742" w:rsidTr="00CF53D4">
        <w:trPr>
          <w:trHeight w:val="303"/>
        </w:trPr>
        <w:tc>
          <w:tcPr>
            <w:tcW w:w="1101" w:type="dxa"/>
            <w:vMerge/>
          </w:tcPr>
          <w:p w:rsidR="001C7742" w:rsidRDefault="001C7742" w:rsidP="004F2A36"/>
        </w:tc>
        <w:tc>
          <w:tcPr>
            <w:tcW w:w="2268" w:type="dxa"/>
          </w:tcPr>
          <w:p w:rsidR="001C7742" w:rsidRPr="008C7182" w:rsidRDefault="008C7182" w:rsidP="001C1049">
            <w:pPr>
              <w:rPr>
                <w:sz w:val="28"/>
                <w:szCs w:val="28"/>
              </w:rPr>
            </w:pPr>
            <w:r w:rsidRPr="008C7182">
              <w:rPr>
                <w:sz w:val="28"/>
                <w:szCs w:val="28"/>
              </w:rPr>
              <w:t>«</w:t>
            </w:r>
            <w:r w:rsidR="001C7742" w:rsidRPr="008C7182">
              <w:rPr>
                <w:sz w:val="28"/>
                <w:szCs w:val="28"/>
              </w:rPr>
              <w:t xml:space="preserve">Основы кукольного </w:t>
            </w:r>
            <w:r w:rsidR="001C7742" w:rsidRPr="008C7182">
              <w:rPr>
                <w:sz w:val="28"/>
                <w:szCs w:val="28"/>
              </w:rPr>
              <w:lastRenderedPageBreak/>
              <w:t>театра</w:t>
            </w:r>
            <w:r w:rsidRPr="008C7182">
              <w:rPr>
                <w:sz w:val="28"/>
                <w:szCs w:val="28"/>
              </w:rPr>
              <w:t>»</w:t>
            </w:r>
            <w:r w:rsidR="001C7742" w:rsidRPr="008C7182">
              <w:rPr>
                <w:sz w:val="28"/>
                <w:szCs w:val="28"/>
              </w:rPr>
              <w:tab/>
            </w:r>
          </w:p>
          <w:p w:rsidR="001C7742" w:rsidRPr="00DA27B1" w:rsidRDefault="001C7742" w:rsidP="001C104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1C7742" w:rsidRDefault="001C7742" w:rsidP="001C7742">
            <w:r>
              <w:lastRenderedPageBreak/>
              <w:t xml:space="preserve">Развивать умение давать оценку поступкам </w:t>
            </w:r>
            <w:r>
              <w:lastRenderedPageBreak/>
              <w:t xml:space="preserve">действующих лиц в спектакле; продолжать формировать эмоциональную выразительность речи детей. </w:t>
            </w:r>
          </w:p>
          <w:p w:rsidR="001C7742" w:rsidRDefault="001C7742" w:rsidP="004F2A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5" w:type="dxa"/>
          </w:tcPr>
          <w:p w:rsidR="001C7742" w:rsidRDefault="009F2E29" w:rsidP="004F2A36">
            <w:pPr>
              <w:rPr>
                <w:rFonts w:ascii="Calibri" w:eastAsia="Calibri" w:hAnsi="Calibri" w:cs="Times New Roman"/>
              </w:rPr>
            </w:pPr>
            <w:r>
              <w:lastRenderedPageBreak/>
              <w:t xml:space="preserve">Ширма для кукольного театра, </w:t>
            </w:r>
            <w:r>
              <w:lastRenderedPageBreak/>
              <w:t>куклы.</w:t>
            </w:r>
          </w:p>
        </w:tc>
        <w:tc>
          <w:tcPr>
            <w:tcW w:w="2035" w:type="dxa"/>
          </w:tcPr>
          <w:p w:rsidR="001C7742" w:rsidRDefault="001768C8" w:rsidP="004F2A36">
            <w:r>
              <w:lastRenderedPageBreak/>
              <w:t>Словесный, игровой,</w:t>
            </w:r>
          </w:p>
        </w:tc>
        <w:tc>
          <w:tcPr>
            <w:tcW w:w="2036" w:type="dxa"/>
          </w:tcPr>
          <w:p w:rsidR="001C7742" w:rsidRDefault="001C7742" w:rsidP="001C7742">
            <w:r>
              <w:t xml:space="preserve">Сказки: «Маша и медведь», русская </w:t>
            </w:r>
            <w:r>
              <w:lastRenderedPageBreak/>
              <w:t>народная сказка</w:t>
            </w:r>
          </w:p>
          <w:p w:rsidR="001C7742" w:rsidRPr="00927C42" w:rsidRDefault="001C7742" w:rsidP="004F2A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6" w:type="dxa"/>
          </w:tcPr>
          <w:p w:rsidR="001C7742" w:rsidRDefault="001C7742" w:rsidP="004F2A36"/>
        </w:tc>
      </w:tr>
      <w:tr w:rsidR="001C7742" w:rsidTr="004F2A36">
        <w:trPr>
          <w:trHeight w:val="2100"/>
        </w:trPr>
        <w:tc>
          <w:tcPr>
            <w:tcW w:w="1101" w:type="dxa"/>
            <w:vMerge w:val="restart"/>
          </w:tcPr>
          <w:p w:rsidR="001C7742" w:rsidRDefault="001C7742" w:rsidP="004F2A36">
            <w:r>
              <w:lastRenderedPageBreak/>
              <w:t>3-недедя</w:t>
            </w:r>
          </w:p>
        </w:tc>
        <w:tc>
          <w:tcPr>
            <w:tcW w:w="2268" w:type="dxa"/>
          </w:tcPr>
          <w:p w:rsidR="001C7742" w:rsidRDefault="008C7182" w:rsidP="004F2A36">
            <w:r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r w:rsidR="001C7742" w:rsidRPr="00DA27B1">
              <w:rPr>
                <w:rFonts w:ascii="Calibri" w:eastAsia="Calibri" w:hAnsi="Calibri" w:cs="Times New Roman"/>
                <w:sz w:val="28"/>
                <w:szCs w:val="28"/>
              </w:rPr>
              <w:t>Наше настроение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</w:p>
        </w:tc>
        <w:tc>
          <w:tcPr>
            <w:tcW w:w="2994" w:type="dxa"/>
          </w:tcPr>
          <w:p w:rsidR="001C7742" w:rsidRPr="004C3D44" w:rsidRDefault="001C7742" w:rsidP="00FB4F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буждать детей к выражению образов героев в движении, мимике, эмоциях; дать представление об основных эмоциях.</w:t>
            </w:r>
          </w:p>
          <w:p w:rsidR="001C7742" w:rsidRDefault="001C7742" w:rsidP="004F2A36"/>
        </w:tc>
        <w:tc>
          <w:tcPr>
            <w:tcW w:w="2035" w:type="dxa"/>
          </w:tcPr>
          <w:p w:rsidR="001C7742" w:rsidRDefault="001C7742" w:rsidP="004F2A36">
            <w:r>
              <w:rPr>
                <w:rFonts w:ascii="Calibri" w:eastAsia="Calibri" w:hAnsi="Calibri" w:cs="Times New Roman"/>
              </w:rPr>
              <w:t>Иллюстрации  к основным эмоциям.</w:t>
            </w:r>
          </w:p>
        </w:tc>
        <w:tc>
          <w:tcPr>
            <w:tcW w:w="2035" w:type="dxa"/>
          </w:tcPr>
          <w:p w:rsidR="001C7742" w:rsidRDefault="00331B3A" w:rsidP="004F2A36">
            <w:r>
              <w:t>Словесный, игровой,</w:t>
            </w:r>
          </w:p>
        </w:tc>
        <w:tc>
          <w:tcPr>
            <w:tcW w:w="2036" w:type="dxa"/>
          </w:tcPr>
          <w:p w:rsidR="001C7742" w:rsidRDefault="001C7742" w:rsidP="00FB4F50">
            <w:pPr>
              <w:rPr>
                <w:rFonts w:ascii="Calibri" w:eastAsia="Calibri" w:hAnsi="Calibri" w:cs="Times New Roman"/>
              </w:rPr>
            </w:pPr>
            <w:r w:rsidRPr="00927C42">
              <w:rPr>
                <w:rFonts w:ascii="Calibri" w:eastAsia="Calibri" w:hAnsi="Calibri" w:cs="Times New Roman"/>
              </w:rPr>
              <w:t>Этюды на выражение основных эмоций:</w:t>
            </w:r>
          </w:p>
          <w:p w:rsidR="001C7742" w:rsidRDefault="001C7742" w:rsidP="00FB4F50">
            <w:pPr>
              <w:rPr>
                <w:rFonts w:ascii="Calibri" w:eastAsia="Calibri" w:hAnsi="Calibri" w:cs="Times New Roman"/>
              </w:rPr>
            </w:pPr>
            <w:r w:rsidRPr="00927C42">
              <w:rPr>
                <w:rFonts w:ascii="Calibri" w:eastAsia="Calibri" w:hAnsi="Calibri" w:cs="Times New Roman"/>
              </w:rPr>
              <w:t xml:space="preserve"> «Чуть-чуть грустно», </w:t>
            </w:r>
          </w:p>
          <w:p w:rsidR="001C7742" w:rsidRDefault="001C7742" w:rsidP="00FB4F50">
            <w:pPr>
              <w:rPr>
                <w:rFonts w:ascii="Calibri" w:eastAsia="Calibri" w:hAnsi="Calibri" w:cs="Times New Roman"/>
              </w:rPr>
            </w:pPr>
            <w:r w:rsidRPr="00927C42">
              <w:rPr>
                <w:rFonts w:ascii="Calibri" w:eastAsia="Calibri" w:hAnsi="Calibri" w:cs="Times New Roman"/>
              </w:rPr>
              <w:t xml:space="preserve">«Курица с цыплятами», </w:t>
            </w:r>
          </w:p>
          <w:p w:rsidR="001C7742" w:rsidRDefault="001C7742" w:rsidP="00FB4F50">
            <w:r w:rsidRPr="00927C42">
              <w:rPr>
                <w:rFonts w:ascii="Calibri" w:eastAsia="Calibri" w:hAnsi="Calibri" w:cs="Times New Roman"/>
              </w:rPr>
              <w:t>«Гусь».</w:t>
            </w:r>
          </w:p>
        </w:tc>
        <w:tc>
          <w:tcPr>
            <w:tcW w:w="2036" w:type="dxa"/>
          </w:tcPr>
          <w:p w:rsidR="001C7742" w:rsidRDefault="001C7742" w:rsidP="004F2A36"/>
        </w:tc>
      </w:tr>
      <w:tr w:rsidR="001C7742" w:rsidTr="00CF53D4">
        <w:trPr>
          <w:trHeight w:val="315"/>
        </w:trPr>
        <w:tc>
          <w:tcPr>
            <w:tcW w:w="1101" w:type="dxa"/>
            <w:vMerge/>
          </w:tcPr>
          <w:p w:rsidR="001C7742" w:rsidRDefault="001C7742" w:rsidP="004F2A36"/>
        </w:tc>
        <w:tc>
          <w:tcPr>
            <w:tcW w:w="2268" w:type="dxa"/>
          </w:tcPr>
          <w:p w:rsidR="000A122C" w:rsidRPr="008C7182" w:rsidRDefault="008C7182" w:rsidP="000A122C">
            <w:pPr>
              <w:rPr>
                <w:sz w:val="28"/>
                <w:szCs w:val="28"/>
              </w:rPr>
            </w:pPr>
            <w:r w:rsidRPr="008C7182">
              <w:rPr>
                <w:sz w:val="28"/>
                <w:szCs w:val="28"/>
              </w:rPr>
              <w:t>«</w:t>
            </w:r>
            <w:r w:rsidR="000A122C" w:rsidRPr="008C7182">
              <w:rPr>
                <w:sz w:val="28"/>
                <w:szCs w:val="28"/>
              </w:rPr>
              <w:t>Основы актерского мастерства</w:t>
            </w:r>
            <w:r w:rsidRPr="008C7182">
              <w:rPr>
                <w:sz w:val="28"/>
                <w:szCs w:val="28"/>
              </w:rPr>
              <w:t>»</w:t>
            </w:r>
          </w:p>
          <w:p w:rsidR="001C7742" w:rsidRPr="008C7182" w:rsidRDefault="001C7742" w:rsidP="004F2A3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1C7742" w:rsidRDefault="000A122C" w:rsidP="004F2A36">
            <w:pPr>
              <w:rPr>
                <w:rFonts w:ascii="Calibri" w:eastAsia="Calibri" w:hAnsi="Calibri" w:cs="Times New Roman"/>
              </w:rPr>
            </w:pPr>
            <w:r>
              <w:t>Познакомить с пиктограммами (карточками-символами, изображающими разные эмоции человека — веселье, грусть); воспитывать внимательность, развивать фантазию, воображение детей.</w:t>
            </w:r>
          </w:p>
        </w:tc>
        <w:tc>
          <w:tcPr>
            <w:tcW w:w="2035" w:type="dxa"/>
          </w:tcPr>
          <w:p w:rsidR="001C7742" w:rsidRDefault="009F2E29" w:rsidP="004F2A36">
            <w:pPr>
              <w:rPr>
                <w:rFonts w:ascii="Calibri" w:eastAsia="Calibri" w:hAnsi="Calibri" w:cs="Times New Roman"/>
              </w:rPr>
            </w:pPr>
            <w:r>
              <w:t>Ширма для кукольного театра, куклы.</w:t>
            </w:r>
          </w:p>
        </w:tc>
        <w:tc>
          <w:tcPr>
            <w:tcW w:w="2035" w:type="dxa"/>
          </w:tcPr>
          <w:p w:rsidR="001C7742" w:rsidRDefault="00331B3A" w:rsidP="004F2A36">
            <w:r>
              <w:t>Словесный, игровой,наглядный.</w:t>
            </w:r>
          </w:p>
        </w:tc>
        <w:tc>
          <w:tcPr>
            <w:tcW w:w="2036" w:type="dxa"/>
          </w:tcPr>
          <w:p w:rsidR="000A122C" w:rsidRDefault="000A122C" w:rsidP="000A122C">
            <w:r>
              <w:t>М. Чехова на внима</w:t>
            </w:r>
            <w:r w:rsidR="009F2E29">
              <w:t>ние, веру, наив</w:t>
            </w:r>
            <w:r>
              <w:t>ность и фантазию.</w:t>
            </w:r>
          </w:p>
          <w:p w:rsidR="001C7742" w:rsidRPr="00927C42" w:rsidRDefault="001C7742" w:rsidP="004F2A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6" w:type="dxa"/>
          </w:tcPr>
          <w:p w:rsidR="001C7742" w:rsidRDefault="001C7742" w:rsidP="004F2A36"/>
        </w:tc>
      </w:tr>
      <w:tr w:rsidR="001C7742" w:rsidTr="0044215A">
        <w:trPr>
          <w:trHeight w:val="3750"/>
        </w:trPr>
        <w:tc>
          <w:tcPr>
            <w:tcW w:w="1101" w:type="dxa"/>
            <w:vMerge w:val="restart"/>
          </w:tcPr>
          <w:p w:rsidR="001C7742" w:rsidRDefault="001C7742" w:rsidP="004F2A36">
            <w:r>
              <w:lastRenderedPageBreak/>
              <w:t>4-неделя</w:t>
            </w:r>
          </w:p>
          <w:p w:rsidR="001C7742" w:rsidRDefault="001C7742" w:rsidP="004F2A36"/>
        </w:tc>
        <w:tc>
          <w:tcPr>
            <w:tcW w:w="2268" w:type="dxa"/>
          </w:tcPr>
          <w:p w:rsidR="001C7742" w:rsidRDefault="001C7742" w:rsidP="004F2A3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C7742" w:rsidRDefault="008C7182" w:rsidP="004F2A36">
            <w:r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r w:rsidR="001C7742" w:rsidRPr="00DA27B1">
              <w:rPr>
                <w:rFonts w:ascii="Calibri" w:eastAsia="Calibri" w:hAnsi="Calibri" w:cs="Times New Roman"/>
                <w:sz w:val="28"/>
                <w:szCs w:val="28"/>
              </w:rPr>
              <w:t>Играем в театр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</w:p>
        </w:tc>
        <w:tc>
          <w:tcPr>
            <w:tcW w:w="2994" w:type="dxa"/>
          </w:tcPr>
          <w:p w:rsidR="001C7742" w:rsidRPr="00F84DCB" w:rsidRDefault="001C7742" w:rsidP="00FB4F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звивать способности детей; дать заряд положительных эмоций;</w:t>
            </w:r>
          </w:p>
          <w:p w:rsidR="001C7742" w:rsidRDefault="001C7742" w:rsidP="004F2A36"/>
        </w:tc>
        <w:tc>
          <w:tcPr>
            <w:tcW w:w="2035" w:type="dxa"/>
          </w:tcPr>
          <w:p w:rsidR="001C7742" w:rsidRDefault="001C7742" w:rsidP="004F2A36">
            <w:r>
              <w:rPr>
                <w:rFonts w:ascii="Calibri" w:eastAsia="Calibri" w:hAnsi="Calibri" w:cs="Times New Roman"/>
              </w:rPr>
              <w:t>Музыкальное сопровождение, зеркало, цветик - семицветик</w:t>
            </w:r>
          </w:p>
        </w:tc>
        <w:tc>
          <w:tcPr>
            <w:tcW w:w="2035" w:type="dxa"/>
          </w:tcPr>
          <w:p w:rsidR="001C7742" w:rsidRDefault="001C7742" w:rsidP="004F2A36"/>
        </w:tc>
        <w:tc>
          <w:tcPr>
            <w:tcW w:w="2036" w:type="dxa"/>
          </w:tcPr>
          <w:p w:rsidR="001C7742" w:rsidRDefault="001C7742" w:rsidP="00FB4F50">
            <w:pPr>
              <w:rPr>
                <w:rFonts w:ascii="Calibri" w:eastAsia="Calibri" w:hAnsi="Calibri" w:cs="Times New Roman"/>
              </w:rPr>
            </w:pPr>
            <w:r w:rsidRPr="00927C42">
              <w:rPr>
                <w:rFonts w:ascii="Calibri" w:eastAsia="Calibri" w:hAnsi="Calibri" w:cs="Times New Roman"/>
              </w:rPr>
              <w:t xml:space="preserve">Игровое занятие, построенное на театрализованных играх, </w:t>
            </w:r>
            <w:r>
              <w:rPr>
                <w:rFonts w:ascii="Calibri" w:eastAsia="Calibri" w:hAnsi="Calibri" w:cs="Times New Roman"/>
              </w:rPr>
              <w:t>способствующих</w:t>
            </w:r>
          </w:p>
          <w:p w:rsidR="001C7742" w:rsidRDefault="001C7742" w:rsidP="00FB4F50">
            <w:pPr>
              <w:rPr>
                <w:rFonts w:ascii="Calibri" w:eastAsia="Calibri" w:hAnsi="Calibri" w:cs="Times New Roman"/>
              </w:rPr>
            </w:pPr>
            <w:r w:rsidRPr="00927C42">
              <w:rPr>
                <w:rFonts w:ascii="Calibri" w:eastAsia="Calibri" w:hAnsi="Calibri" w:cs="Times New Roman"/>
              </w:rPr>
              <w:t>разви</w:t>
            </w:r>
            <w:r>
              <w:rPr>
                <w:rFonts w:ascii="Calibri" w:eastAsia="Calibri" w:hAnsi="Calibri" w:cs="Times New Roman"/>
              </w:rPr>
              <w:t>тию памяти</w:t>
            </w:r>
            <w:r w:rsidRPr="00927C42">
              <w:rPr>
                <w:rFonts w:ascii="Calibri" w:eastAsia="Calibri" w:hAnsi="Calibri" w:cs="Times New Roman"/>
              </w:rPr>
              <w:t xml:space="preserve">, </w:t>
            </w:r>
          </w:p>
          <w:p w:rsidR="001C7742" w:rsidRPr="00927C42" w:rsidRDefault="001C7742" w:rsidP="00FB4F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нимания, воображения</w:t>
            </w:r>
            <w:r w:rsidRPr="00927C42">
              <w:rPr>
                <w:rFonts w:ascii="Calibri" w:eastAsia="Calibri" w:hAnsi="Calibri" w:cs="Times New Roman"/>
              </w:rPr>
              <w:t>.</w:t>
            </w:r>
          </w:p>
          <w:p w:rsidR="001C7742" w:rsidRDefault="001C7742" w:rsidP="00FB4F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Изобрази жестом», «Глухая бабушка», «Ласка», «Вкусная конфета», «Тише».</w:t>
            </w:r>
          </w:p>
          <w:p w:rsidR="001C7742" w:rsidRDefault="001C7742" w:rsidP="00FB4F50"/>
        </w:tc>
        <w:tc>
          <w:tcPr>
            <w:tcW w:w="2036" w:type="dxa"/>
          </w:tcPr>
          <w:p w:rsidR="001C7742" w:rsidRDefault="001C7742" w:rsidP="004F2A36"/>
        </w:tc>
      </w:tr>
      <w:tr w:rsidR="001C7742" w:rsidTr="00CF53D4">
        <w:trPr>
          <w:trHeight w:val="263"/>
        </w:trPr>
        <w:tc>
          <w:tcPr>
            <w:tcW w:w="1101" w:type="dxa"/>
            <w:vMerge/>
          </w:tcPr>
          <w:p w:rsidR="001C7742" w:rsidRDefault="001C7742" w:rsidP="004F2A36"/>
        </w:tc>
        <w:tc>
          <w:tcPr>
            <w:tcW w:w="2268" w:type="dxa"/>
          </w:tcPr>
          <w:p w:rsidR="001C7742" w:rsidRPr="008C7182" w:rsidRDefault="008C7182" w:rsidP="004F2A3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C7182">
              <w:rPr>
                <w:sz w:val="28"/>
                <w:szCs w:val="28"/>
              </w:rPr>
              <w:t>«Самостоятельная театральная деятель</w:t>
            </w:r>
            <w:r w:rsidR="008209A3" w:rsidRPr="008C7182">
              <w:rPr>
                <w:sz w:val="28"/>
                <w:szCs w:val="28"/>
              </w:rPr>
              <w:t>ность</w:t>
            </w:r>
            <w:r w:rsidRPr="008C7182">
              <w:rPr>
                <w:sz w:val="28"/>
                <w:szCs w:val="28"/>
              </w:rPr>
              <w:t>»</w:t>
            </w:r>
          </w:p>
        </w:tc>
        <w:tc>
          <w:tcPr>
            <w:tcW w:w="2994" w:type="dxa"/>
          </w:tcPr>
          <w:p w:rsidR="001C7742" w:rsidRDefault="008C7182" w:rsidP="004F2A36">
            <w:pPr>
              <w:rPr>
                <w:rFonts w:ascii="Calibri" w:eastAsia="Calibri" w:hAnsi="Calibri" w:cs="Times New Roman"/>
              </w:rPr>
            </w:pPr>
            <w:r>
              <w:t>Привлекать детей к самостоя</w:t>
            </w:r>
            <w:r w:rsidR="008209A3">
              <w:t>тельным играм со стендовыми видами театров</w:t>
            </w:r>
          </w:p>
        </w:tc>
        <w:tc>
          <w:tcPr>
            <w:tcW w:w="2035" w:type="dxa"/>
          </w:tcPr>
          <w:p w:rsidR="001C7742" w:rsidRDefault="008209A3" w:rsidP="004F2A36">
            <w:pPr>
              <w:rPr>
                <w:rFonts w:ascii="Calibri" w:eastAsia="Calibri" w:hAnsi="Calibri" w:cs="Times New Roman"/>
              </w:rPr>
            </w:pPr>
            <w:r>
              <w:t>фланелеграф, магнитная доска</w:t>
            </w:r>
          </w:p>
        </w:tc>
        <w:tc>
          <w:tcPr>
            <w:tcW w:w="2035" w:type="dxa"/>
          </w:tcPr>
          <w:p w:rsidR="001C7742" w:rsidRDefault="001768C8" w:rsidP="004F2A36">
            <w:r>
              <w:t>Словесный, игровой,</w:t>
            </w:r>
          </w:p>
        </w:tc>
        <w:tc>
          <w:tcPr>
            <w:tcW w:w="2036" w:type="dxa"/>
          </w:tcPr>
          <w:p w:rsidR="001C7742" w:rsidRPr="00927C42" w:rsidRDefault="001C7742" w:rsidP="00FB4F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6" w:type="dxa"/>
          </w:tcPr>
          <w:p w:rsidR="001C7742" w:rsidRDefault="001C7742" w:rsidP="004F2A36"/>
        </w:tc>
      </w:tr>
    </w:tbl>
    <w:p w:rsidR="00846F7F" w:rsidRDefault="00846F7F"/>
    <w:p w:rsidR="00846F7F" w:rsidRDefault="00846F7F">
      <w:r>
        <w:br w:type="page"/>
      </w:r>
    </w:p>
    <w:tbl>
      <w:tblPr>
        <w:tblStyle w:val="a3"/>
        <w:tblW w:w="0" w:type="auto"/>
        <w:tblLook w:val="04A0"/>
      </w:tblPr>
      <w:tblGrid>
        <w:gridCol w:w="1784"/>
        <w:gridCol w:w="2544"/>
        <w:gridCol w:w="2035"/>
        <w:gridCol w:w="2035"/>
        <w:gridCol w:w="2035"/>
        <w:gridCol w:w="2036"/>
        <w:gridCol w:w="2036"/>
      </w:tblGrid>
      <w:tr w:rsidR="00846F7F" w:rsidTr="004F2A36">
        <w:trPr>
          <w:trHeight w:val="1256"/>
        </w:trPr>
        <w:tc>
          <w:tcPr>
            <w:tcW w:w="1784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lastRenderedPageBreak/>
              <w:t>Месяц/Неделя</w:t>
            </w:r>
          </w:p>
        </w:tc>
        <w:tc>
          <w:tcPr>
            <w:tcW w:w="2544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035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35" w:type="dxa"/>
          </w:tcPr>
          <w:p w:rsidR="00846F7F" w:rsidRDefault="00846F7F" w:rsidP="004F2A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особия </w:t>
            </w:r>
          </w:p>
          <w:p w:rsidR="00846F7F" w:rsidRDefault="00846F7F" w:rsidP="004F2A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846F7F" w:rsidRDefault="00846F7F" w:rsidP="004F2A36"/>
        </w:tc>
        <w:tc>
          <w:tcPr>
            <w:tcW w:w="2035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2036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036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4F2A36" w:rsidTr="004F2A36">
        <w:trPr>
          <w:trHeight w:val="3195"/>
        </w:trPr>
        <w:tc>
          <w:tcPr>
            <w:tcW w:w="1784" w:type="dxa"/>
            <w:vMerge w:val="restart"/>
          </w:tcPr>
          <w:p w:rsidR="004F2A36" w:rsidRDefault="004F2A36" w:rsidP="004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  <w:p w:rsidR="004F2A36" w:rsidRDefault="004F2A36" w:rsidP="004F2A36">
            <w:pPr>
              <w:rPr>
                <w:rFonts w:ascii="Times New Roman" w:hAnsi="Times New Roman" w:cs="Times New Roman"/>
              </w:rPr>
            </w:pPr>
          </w:p>
          <w:p w:rsidR="004F2A36" w:rsidRDefault="004F2A36" w:rsidP="004F2A36">
            <w:r>
              <w:rPr>
                <w:rFonts w:ascii="Times New Roman" w:hAnsi="Times New Roman" w:cs="Times New Roman"/>
              </w:rPr>
              <w:t>1-неделя</w:t>
            </w:r>
          </w:p>
        </w:tc>
        <w:tc>
          <w:tcPr>
            <w:tcW w:w="2544" w:type="dxa"/>
          </w:tcPr>
          <w:p w:rsidR="004F2A36" w:rsidRDefault="008C7182" w:rsidP="004F2A36">
            <w:r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r w:rsidR="004F2A36" w:rsidRPr="00DA27B1">
              <w:rPr>
                <w:rFonts w:ascii="Calibri" w:eastAsia="Calibri" w:hAnsi="Calibri" w:cs="Times New Roman"/>
                <w:sz w:val="28"/>
                <w:szCs w:val="28"/>
              </w:rPr>
              <w:t>Лесная сказка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</w:p>
        </w:tc>
        <w:tc>
          <w:tcPr>
            <w:tcW w:w="2035" w:type="dxa"/>
          </w:tcPr>
          <w:p w:rsidR="004F2A36" w:rsidRPr="00F84DCB" w:rsidRDefault="004F2A36" w:rsidP="00FB4F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буждать к активному восприятию сказки; учить слушать внимательно сказку до конца и следить за развитием сюжета</w:t>
            </w:r>
          </w:p>
          <w:p w:rsidR="004F2A36" w:rsidRDefault="004F2A36" w:rsidP="004F2A36"/>
        </w:tc>
        <w:tc>
          <w:tcPr>
            <w:tcW w:w="2035" w:type="dxa"/>
          </w:tcPr>
          <w:p w:rsidR="004F2A36" w:rsidRDefault="004F2A36" w:rsidP="004F2A36">
            <w:r>
              <w:rPr>
                <w:rFonts w:ascii="Calibri" w:eastAsia="Calibri" w:hAnsi="Calibri" w:cs="Times New Roman"/>
              </w:rPr>
              <w:t>Фланелеграф, иллюстрации к сказке.</w:t>
            </w:r>
          </w:p>
        </w:tc>
        <w:tc>
          <w:tcPr>
            <w:tcW w:w="2035" w:type="dxa"/>
          </w:tcPr>
          <w:p w:rsidR="00331B3A" w:rsidRDefault="001768C8" w:rsidP="004F2A36">
            <w:r>
              <w:t>Словесный, игровой,</w:t>
            </w:r>
          </w:p>
          <w:p w:rsidR="004F2A36" w:rsidRPr="00331B3A" w:rsidRDefault="00331B3A" w:rsidP="00331B3A">
            <w:r>
              <w:t>Наглядный.</w:t>
            </w:r>
          </w:p>
        </w:tc>
        <w:tc>
          <w:tcPr>
            <w:tcW w:w="2036" w:type="dxa"/>
          </w:tcPr>
          <w:p w:rsidR="004F2A36" w:rsidRDefault="004F2A36" w:rsidP="00FB4F50">
            <w:pPr>
              <w:rPr>
                <w:rFonts w:ascii="Calibri" w:eastAsia="Calibri" w:hAnsi="Calibri" w:cs="Times New Roman"/>
              </w:rPr>
            </w:pPr>
            <w:r w:rsidRPr="00EE7E3E">
              <w:rPr>
                <w:rFonts w:ascii="Calibri" w:eastAsia="Calibri" w:hAnsi="Calibri" w:cs="Times New Roman"/>
              </w:rPr>
              <w:t>Знакомство с содержанием  музыкальной сказки «Три медведя».</w:t>
            </w:r>
          </w:p>
          <w:p w:rsidR="004F2A36" w:rsidRDefault="004F2A36" w:rsidP="00FB4F50">
            <w:r w:rsidRPr="00EE7E3E">
              <w:rPr>
                <w:rFonts w:ascii="Calibri" w:eastAsia="Calibri" w:hAnsi="Calibri" w:cs="Times New Roman"/>
              </w:rPr>
              <w:t xml:space="preserve"> Рассматривание иллюстраций к сказке. Обсуждение характерных особенностей героев.</w:t>
            </w:r>
          </w:p>
        </w:tc>
        <w:tc>
          <w:tcPr>
            <w:tcW w:w="2036" w:type="dxa"/>
          </w:tcPr>
          <w:p w:rsidR="004F2A36" w:rsidRDefault="00C97299" w:rsidP="004F2A36">
            <w:r>
              <w:t>Помощь родителей в изготовлении игрушек к кукольному театру</w:t>
            </w:r>
          </w:p>
        </w:tc>
      </w:tr>
      <w:tr w:rsidR="004F2A36" w:rsidTr="004F2A36">
        <w:trPr>
          <w:trHeight w:val="281"/>
        </w:trPr>
        <w:tc>
          <w:tcPr>
            <w:tcW w:w="1784" w:type="dxa"/>
            <w:vMerge/>
          </w:tcPr>
          <w:p w:rsidR="004F2A36" w:rsidRDefault="004F2A36" w:rsidP="004F2A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4" w:type="dxa"/>
          </w:tcPr>
          <w:p w:rsidR="004F2A36" w:rsidRPr="00DA27B1" w:rsidRDefault="008C7182" w:rsidP="004F2A3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B4423">
              <w:rPr>
                <w:sz w:val="28"/>
                <w:szCs w:val="28"/>
              </w:rPr>
              <w:t>Основы кукловожде</w:t>
            </w:r>
            <w:r w:rsidR="0044215A" w:rsidRPr="0044215A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35" w:type="dxa"/>
          </w:tcPr>
          <w:p w:rsidR="00EB4423" w:rsidRDefault="00EB4423" w:rsidP="00EB4423">
            <w:r>
              <w:t>Познакомить детей с театральной ширмой, с приемами вождения верховых кукол.</w:t>
            </w:r>
          </w:p>
          <w:p w:rsidR="004F2A36" w:rsidRDefault="004F2A36" w:rsidP="004F2A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5" w:type="dxa"/>
          </w:tcPr>
          <w:p w:rsidR="004F2A36" w:rsidRDefault="009F2E29" w:rsidP="004F2A36">
            <w:pPr>
              <w:rPr>
                <w:rFonts w:ascii="Calibri" w:eastAsia="Calibri" w:hAnsi="Calibri" w:cs="Times New Roman"/>
              </w:rPr>
            </w:pPr>
            <w:r>
              <w:t>Ширма для кукольного театра, куклы.</w:t>
            </w:r>
          </w:p>
        </w:tc>
        <w:tc>
          <w:tcPr>
            <w:tcW w:w="2035" w:type="dxa"/>
          </w:tcPr>
          <w:p w:rsidR="00331B3A" w:rsidRDefault="001768C8" w:rsidP="004F2A36">
            <w:r>
              <w:t>Словесный, игровой,</w:t>
            </w:r>
          </w:p>
          <w:p w:rsidR="004F2A36" w:rsidRPr="00331B3A" w:rsidRDefault="00331B3A" w:rsidP="00331B3A">
            <w:r>
              <w:t>Наглядный.</w:t>
            </w:r>
          </w:p>
        </w:tc>
        <w:tc>
          <w:tcPr>
            <w:tcW w:w="2036" w:type="dxa"/>
          </w:tcPr>
          <w:p w:rsidR="00EB4423" w:rsidRDefault="00EB4423" w:rsidP="00EB4423">
            <w:r>
              <w:t>Игра: «Театр двух актеров». Этюды: «Мама гуляет», «Девочка гуляет», «Две мышки», «Дед и репа»</w:t>
            </w:r>
          </w:p>
          <w:p w:rsidR="004F2A36" w:rsidRPr="00EE7E3E" w:rsidRDefault="004F2A36" w:rsidP="004F2A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6" w:type="dxa"/>
          </w:tcPr>
          <w:p w:rsidR="004F2A36" w:rsidRDefault="004F2A36" w:rsidP="004F2A36"/>
        </w:tc>
      </w:tr>
      <w:tr w:rsidR="004F2A36" w:rsidTr="004F2A36">
        <w:trPr>
          <w:trHeight w:val="3495"/>
        </w:trPr>
        <w:tc>
          <w:tcPr>
            <w:tcW w:w="1784" w:type="dxa"/>
            <w:vMerge w:val="restart"/>
          </w:tcPr>
          <w:p w:rsidR="004F2A36" w:rsidRDefault="004F2A36" w:rsidP="004F2A36">
            <w:r>
              <w:lastRenderedPageBreak/>
              <w:t>2-недедя</w:t>
            </w:r>
          </w:p>
        </w:tc>
        <w:tc>
          <w:tcPr>
            <w:tcW w:w="2544" w:type="dxa"/>
          </w:tcPr>
          <w:p w:rsidR="004F2A36" w:rsidRDefault="008C7182" w:rsidP="004F2A36">
            <w:r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r w:rsidR="004F2A36" w:rsidRPr="00DA27B1">
              <w:rPr>
                <w:rFonts w:ascii="Calibri" w:eastAsia="Calibri" w:hAnsi="Calibri" w:cs="Times New Roman"/>
                <w:sz w:val="28"/>
                <w:szCs w:val="28"/>
              </w:rPr>
              <w:t>Лесные жители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</w:p>
        </w:tc>
        <w:tc>
          <w:tcPr>
            <w:tcW w:w="2035" w:type="dxa"/>
          </w:tcPr>
          <w:p w:rsidR="004F2A36" w:rsidRDefault="004F2A36" w:rsidP="00FB4F50">
            <w:r>
              <w:rPr>
                <w:rFonts w:ascii="Calibri" w:eastAsia="Calibri" w:hAnsi="Calibri" w:cs="Times New Roman"/>
              </w:rPr>
              <w:t>Учить вспоминать знакомую сказку, отвечать на вопросы по ее сюжету; характеризовать героев; вместе с педагогом пересказывать сказку, показывая характер героя при помощи интонации.</w:t>
            </w:r>
          </w:p>
        </w:tc>
        <w:tc>
          <w:tcPr>
            <w:tcW w:w="2035" w:type="dxa"/>
          </w:tcPr>
          <w:p w:rsidR="004F2A36" w:rsidRDefault="004F2A36" w:rsidP="004F2A36">
            <w:r>
              <w:rPr>
                <w:rFonts w:ascii="Calibri" w:eastAsia="Calibri" w:hAnsi="Calibri" w:cs="Times New Roman"/>
              </w:rPr>
              <w:t>Маски зверей, костюмы.</w:t>
            </w:r>
          </w:p>
        </w:tc>
        <w:tc>
          <w:tcPr>
            <w:tcW w:w="2035" w:type="dxa"/>
          </w:tcPr>
          <w:p w:rsidR="004F2A36" w:rsidRDefault="001768C8" w:rsidP="004F2A36">
            <w:r>
              <w:t>Словесный, игровой,</w:t>
            </w:r>
          </w:p>
        </w:tc>
        <w:tc>
          <w:tcPr>
            <w:tcW w:w="2036" w:type="dxa"/>
          </w:tcPr>
          <w:p w:rsidR="004F2A36" w:rsidRDefault="004F2A36" w:rsidP="00FB4F50">
            <w:pPr>
              <w:rPr>
                <w:rFonts w:ascii="Calibri" w:eastAsia="Calibri" w:hAnsi="Calibri" w:cs="Times New Roman"/>
              </w:rPr>
            </w:pPr>
            <w:r w:rsidRPr="00EE7E3E">
              <w:rPr>
                <w:rFonts w:ascii="Calibri" w:eastAsia="Calibri" w:hAnsi="Calibri" w:cs="Times New Roman"/>
              </w:rPr>
              <w:t>Игровые упражнения, передающие образы</w:t>
            </w:r>
          </w:p>
          <w:p w:rsidR="004F2A36" w:rsidRDefault="004F2A36" w:rsidP="00FB4F50">
            <w:pPr>
              <w:rPr>
                <w:rFonts w:ascii="Calibri" w:eastAsia="Calibri" w:hAnsi="Calibri" w:cs="Times New Roman"/>
              </w:rPr>
            </w:pPr>
            <w:r w:rsidRPr="00EE7E3E">
              <w:rPr>
                <w:rFonts w:ascii="Calibri" w:eastAsia="Calibri" w:hAnsi="Calibri" w:cs="Times New Roman"/>
              </w:rPr>
              <w:t xml:space="preserve"> героев сказки /зайчики, лисички,</w:t>
            </w:r>
          </w:p>
          <w:p w:rsidR="004F2A36" w:rsidRDefault="004F2A36" w:rsidP="00FB4F50">
            <w:pPr>
              <w:rPr>
                <w:rFonts w:ascii="Calibri" w:eastAsia="Calibri" w:hAnsi="Calibri" w:cs="Times New Roman"/>
              </w:rPr>
            </w:pPr>
            <w:r w:rsidRPr="00EE7E3E">
              <w:rPr>
                <w:rFonts w:ascii="Calibri" w:eastAsia="Calibri" w:hAnsi="Calibri" w:cs="Times New Roman"/>
              </w:rPr>
              <w:t xml:space="preserve"> медведи, подружки/. </w:t>
            </w:r>
          </w:p>
          <w:p w:rsidR="004F2A36" w:rsidRPr="00EE7E3E" w:rsidRDefault="004F2A36" w:rsidP="00FB4F50">
            <w:pPr>
              <w:rPr>
                <w:rFonts w:ascii="Calibri" w:eastAsia="Calibri" w:hAnsi="Calibri" w:cs="Times New Roman"/>
              </w:rPr>
            </w:pPr>
            <w:r w:rsidRPr="00EE7E3E">
              <w:rPr>
                <w:rFonts w:ascii="Calibri" w:eastAsia="Calibri" w:hAnsi="Calibri" w:cs="Times New Roman"/>
              </w:rPr>
              <w:t>Выбор костюмов к сказке.</w:t>
            </w:r>
          </w:p>
          <w:p w:rsidR="004F2A36" w:rsidRDefault="004F2A36" w:rsidP="004F2A36"/>
        </w:tc>
        <w:tc>
          <w:tcPr>
            <w:tcW w:w="2036" w:type="dxa"/>
          </w:tcPr>
          <w:p w:rsidR="004F2A36" w:rsidRDefault="004F2A36" w:rsidP="004F2A36"/>
        </w:tc>
      </w:tr>
      <w:tr w:rsidR="004F2A36" w:rsidTr="004F2A36">
        <w:trPr>
          <w:trHeight w:val="255"/>
        </w:trPr>
        <w:tc>
          <w:tcPr>
            <w:tcW w:w="1784" w:type="dxa"/>
            <w:vMerge/>
          </w:tcPr>
          <w:p w:rsidR="004F2A36" w:rsidRDefault="004F2A36" w:rsidP="004F2A36"/>
        </w:tc>
        <w:tc>
          <w:tcPr>
            <w:tcW w:w="2544" w:type="dxa"/>
          </w:tcPr>
          <w:p w:rsidR="001C7742" w:rsidRPr="008C7182" w:rsidRDefault="008C7182" w:rsidP="001C7742">
            <w:pPr>
              <w:rPr>
                <w:sz w:val="28"/>
                <w:szCs w:val="28"/>
              </w:rPr>
            </w:pPr>
            <w:r w:rsidRPr="008C7182">
              <w:rPr>
                <w:sz w:val="28"/>
                <w:szCs w:val="28"/>
              </w:rPr>
              <w:t>«</w:t>
            </w:r>
            <w:r w:rsidR="001C7742" w:rsidRPr="008C7182">
              <w:rPr>
                <w:sz w:val="28"/>
                <w:szCs w:val="28"/>
              </w:rPr>
              <w:t>Основы кукольного театра</w:t>
            </w:r>
            <w:r w:rsidRPr="008C7182">
              <w:rPr>
                <w:sz w:val="28"/>
                <w:szCs w:val="28"/>
              </w:rPr>
              <w:t>»</w:t>
            </w:r>
            <w:r w:rsidR="001C7742" w:rsidRPr="008C7182">
              <w:rPr>
                <w:sz w:val="28"/>
                <w:szCs w:val="28"/>
              </w:rPr>
              <w:tab/>
            </w:r>
          </w:p>
          <w:p w:rsidR="004F2A36" w:rsidRPr="008C7182" w:rsidRDefault="004F2A36" w:rsidP="004F2A3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4F2A36" w:rsidRDefault="001C7742" w:rsidP="004F2A36">
            <w:pPr>
              <w:rPr>
                <w:rFonts w:ascii="Calibri" w:eastAsia="Calibri" w:hAnsi="Calibri" w:cs="Times New Roman"/>
              </w:rPr>
            </w:pPr>
            <w:r>
              <w:t>Познакомить детей с театральной ширмой, приемами вождения верховых кукол.</w:t>
            </w:r>
          </w:p>
        </w:tc>
        <w:tc>
          <w:tcPr>
            <w:tcW w:w="2035" w:type="dxa"/>
          </w:tcPr>
          <w:p w:rsidR="004F2A36" w:rsidRDefault="009F2E29" w:rsidP="004F2A36">
            <w:pPr>
              <w:rPr>
                <w:rFonts w:ascii="Calibri" w:eastAsia="Calibri" w:hAnsi="Calibri" w:cs="Times New Roman"/>
              </w:rPr>
            </w:pPr>
            <w:r>
              <w:t>Ширма для кукольного театра, куклы.</w:t>
            </w:r>
          </w:p>
        </w:tc>
        <w:tc>
          <w:tcPr>
            <w:tcW w:w="2035" w:type="dxa"/>
          </w:tcPr>
          <w:p w:rsidR="004F2A36" w:rsidRDefault="001768C8" w:rsidP="004F2A36">
            <w:r>
              <w:t>Словесный, игровой</w:t>
            </w:r>
            <w:r w:rsidR="00331B3A">
              <w:t>.</w:t>
            </w:r>
          </w:p>
        </w:tc>
        <w:tc>
          <w:tcPr>
            <w:tcW w:w="2036" w:type="dxa"/>
          </w:tcPr>
          <w:p w:rsidR="001C7742" w:rsidRDefault="001C7742" w:rsidP="001C7742">
            <w:r>
              <w:t>Игра: «Театр двух актеров». Этюды: «Мама гуляет», «Девочка гуляет», «Две мышки», «Дед и репа»</w:t>
            </w:r>
          </w:p>
          <w:p w:rsidR="004F2A36" w:rsidRPr="00EE7E3E" w:rsidRDefault="004F2A36" w:rsidP="00FB4F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6" w:type="dxa"/>
          </w:tcPr>
          <w:p w:rsidR="004F2A36" w:rsidRDefault="004F2A36" w:rsidP="004F2A36"/>
        </w:tc>
      </w:tr>
      <w:tr w:rsidR="004F2A36" w:rsidTr="004F2A36">
        <w:trPr>
          <w:trHeight w:val="2085"/>
        </w:trPr>
        <w:tc>
          <w:tcPr>
            <w:tcW w:w="1784" w:type="dxa"/>
            <w:vMerge w:val="restart"/>
          </w:tcPr>
          <w:p w:rsidR="004F2A36" w:rsidRDefault="004F2A36" w:rsidP="004F2A36">
            <w:r>
              <w:t>3-недедя</w:t>
            </w:r>
          </w:p>
        </w:tc>
        <w:tc>
          <w:tcPr>
            <w:tcW w:w="2544" w:type="dxa"/>
          </w:tcPr>
          <w:p w:rsidR="004F2A36" w:rsidRDefault="004F2A36" w:rsidP="004F2A36">
            <w:r w:rsidRPr="00DA27B1">
              <w:rPr>
                <w:rFonts w:ascii="Calibri" w:eastAsia="Calibri" w:hAnsi="Calibri" w:cs="Times New Roman"/>
                <w:sz w:val="28"/>
                <w:szCs w:val="28"/>
              </w:rPr>
              <w:t>Музыка в сказке</w:t>
            </w:r>
          </w:p>
        </w:tc>
        <w:tc>
          <w:tcPr>
            <w:tcW w:w="2035" w:type="dxa"/>
          </w:tcPr>
          <w:p w:rsidR="004F2A36" w:rsidRDefault="004F2A36" w:rsidP="00FB4F50">
            <w:r>
              <w:rPr>
                <w:rFonts w:ascii="Calibri" w:eastAsia="Calibri" w:hAnsi="Calibri" w:cs="Times New Roman"/>
              </w:rPr>
              <w:t>Побуждать детей к выражению образов героев в движении; учить импровизировать под музыку; учить координации движения.</w:t>
            </w:r>
          </w:p>
        </w:tc>
        <w:tc>
          <w:tcPr>
            <w:tcW w:w="2035" w:type="dxa"/>
          </w:tcPr>
          <w:p w:rsidR="004F2A36" w:rsidRDefault="004F2A36" w:rsidP="004F2A36">
            <w:r>
              <w:rPr>
                <w:rFonts w:ascii="Calibri" w:eastAsia="Calibri" w:hAnsi="Calibri" w:cs="Times New Roman"/>
              </w:rPr>
              <w:t>Музыкальное сопровождение.</w:t>
            </w:r>
          </w:p>
        </w:tc>
        <w:tc>
          <w:tcPr>
            <w:tcW w:w="2035" w:type="dxa"/>
          </w:tcPr>
          <w:p w:rsidR="00331B3A" w:rsidRDefault="001768C8" w:rsidP="004F2A36">
            <w:r>
              <w:t>Словесный, игровой,</w:t>
            </w:r>
          </w:p>
          <w:p w:rsidR="004F2A36" w:rsidRPr="00331B3A" w:rsidRDefault="00331B3A" w:rsidP="00331B3A">
            <w:r>
              <w:t>Наглядный.</w:t>
            </w:r>
          </w:p>
        </w:tc>
        <w:tc>
          <w:tcPr>
            <w:tcW w:w="2036" w:type="dxa"/>
          </w:tcPr>
          <w:p w:rsidR="004F2A36" w:rsidRDefault="004F2A36" w:rsidP="00FB4F50">
            <w:pPr>
              <w:rPr>
                <w:rFonts w:ascii="Calibri" w:eastAsia="Calibri" w:hAnsi="Calibri" w:cs="Times New Roman"/>
              </w:rPr>
            </w:pPr>
            <w:r w:rsidRPr="00EE7E3E">
              <w:rPr>
                <w:rFonts w:ascii="Calibri" w:eastAsia="Calibri" w:hAnsi="Calibri" w:cs="Times New Roman"/>
              </w:rPr>
              <w:t>Разучивание музыкальных номеров</w:t>
            </w:r>
          </w:p>
          <w:p w:rsidR="004F2A36" w:rsidRDefault="004F2A36" w:rsidP="00FB4F50">
            <w:pPr>
              <w:rPr>
                <w:rFonts w:ascii="Calibri" w:eastAsia="Calibri" w:hAnsi="Calibri" w:cs="Times New Roman"/>
              </w:rPr>
            </w:pPr>
            <w:r w:rsidRPr="00EE7E3E">
              <w:rPr>
                <w:rFonts w:ascii="Calibri" w:eastAsia="Calibri" w:hAnsi="Calibri" w:cs="Times New Roman"/>
              </w:rPr>
              <w:t xml:space="preserve"> /хоровод подружек, песня Машеньки, </w:t>
            </w:r>
          </w:p>
          <w:p w:rsidR="004F2A36" w:rsidRPr="00EE7E3E" w:rsidRDefault="004F2A36" w:rsidP="00FB4F50">
            <w:pPr>
              <w:rPr>
                <w:rFonts w:ascii="Calibri" w:eastAsia="Calibri" w:hAnsi="Calibri" w:cs="Times New Roman"/>
              </w:rPr>
            </w:pPr>
            <w:r w:rsidRPr="00EE7E3E">
              <w:rPr>
                <w:rFonts w:ascii="Calibri" w:eastAsia="Calibri" w:hAnsi="Calibri" w:cs="Times New Roman"/>
              </w:rPr>
              <w:t>общий танец/.</w:t>
            </w:r>
          </w:p>
          <w:p w:rsidR="004F2A36" w:rsidRDefault="004F2A36" w:rsidP="004F2A36"/>
        </w:tc>
        <w:tc>
          <w:tcPr>
            <w:tcW w:w="2036" w:type="dxa"/>
          </w:tcPr>
          <w:p w:rsidR="004F2A36" w:rsidRDefault="004F2A36" w:rsidP="004F2A36"/>
        </w:tc>
      </w:tr>
      <w:tr w:rsidR="004F2A36" w:rsidTr="004F2A36">
        <w:trPr>
          <w:trHeight w:val="317"/>
        </w:trPr>
        <w:tc>
          <w:tcPr>
            <w:tcW w:w="1784" w:type="dxa"/>
            <w:vMerge/>
          </w:tcPr>
          <w:p w:rsidR="004F2A36" w:rsidRDefault="004F2A36" w:rsidP="004F2A36"/>
        </w:tc>
        <w:tc>
          <w:tcPr>
            <w:tcW w:w="2544" w:type="dxa"/>
          </w:tcPr>
          <w:p w:rsidR="000A122C" w:rsidRPr="008C7182" w:rsidRDefault="008C7182" w:rsidP="000A122C">
            <w:pPr>
              <w:rPr>
                <w:sz w:val="28"/>
                <w:szCs w:val="28"/>
              </w:rPr>
            </w:pPr>
            <w:r w:rsidRPr="008C7182">
              <w:rPr>
                <w:sz w:val="28"/>
                <w:szCs w:val="28"/>
              </w:rPr>
              <w:t>«</w:t>
            </w:r>
            <w:r w:rsidR="000A122C" w:rsidRPr="008C7182">
              <w:rPr>
                <w:sz w:val="28"/>
                <w:szCs w:val="28"/>
              </w:rPr>
              <w:t>Основы актерского мастерства</w:t>
            </w:r>
            <w:r w:rsidRPr="008C7182">
              <w:rPr>
                <w:sz w:val="28"/>
                <w:szCs w:val="28"/>
              </w:rPr>
              <w:t>»</w:t>
            </w:r>
          </w:p>
          <w:p w:rsidR="004F2A36" w:rsidRPr="00DA27B1" w:rsidRDefault="004F2A36" w:rsidP="004F2A3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4F2A36" w:rsidRDefault="000A122C" w:rsidP="004F2A36">
            <w:pPr>
              <w:rPr>
                <w:rFonts w:ascii="Calibri" w:eastAsia="Calibri" w:hAnsi="Calibri" w:cs="Times New Roman"/>
              </w:rPr>
            </w:pPr>
            <w:r>
              <w:t>активизировать детей, развивать их память, внимание.</w:t>
            </w:r>
          </w:p>
        </w:tc>
        <w:tc>
          <w:tcPr>
            <w:tcW w:w="2035" w:type="dxa"/>
          </w:tcPr>
          <w:p w:rsidR="004F2A36" w:rsidRDefault="009F2E29" w:rsidP="004F2A36">
            <w:pPr>
              <w:rPr>
                <w:rFonts w:ascii="Calibri" w:eastAsia="Calibri" w:hAnsi="Calibri" w:cs="Times New Roman"/>
              </w:rPr>
            </w:pPr>
            <w:r>
              <w:t>Музыкальное сопровождение, маски животных.</w:t>
            </w:r>
          </w:p>
        </w:tc>
        <w:tc>
          <w:tcPr>
            <w:tcW w:w="2035" w:type="dxa"/>
          </w:tcPr>
          <w:p w:rsidR="004F2A36" w:rsidRDefault="001768C8" w:rsidP="004F2A36">
            <w:r>
              <w:t>Словесный, игровой</w:t>
            </w:r>
            <w:r w:rsidR="00331B3A">
              <w:t>.</w:t>
            </w:r>
          </w:p>
        </w:tc>
        <w:tc>
          <w:tcPr>
            <w:tcW w:w="2036" w:type="dxa"/>
          </w:tcPr>
          <w:p w:rsidR="000A122C" w:rsidRDefault="000A122C" w:rsidP="000A122C">
            <w:r>
              <w:t xml:space="preserve">«Будь внимателен», «Канон для малышей», «Запомни свое место», «Запомни </w:t>
            </w:r>
            <w:r>
              <w:lastRenderedPageBreak/>
              <w:t>свою позу», «Флажок» М. Чистяковой.</w:t>
            </w:r>
          </w:p>
          <w:p w:rsidR="004F2A36" w:rsidRPr="00EE7E3E" w:rsidRDefault="004F2A36" w:rsidP="004F2A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6" w:type="dxa"/>
          </w:tcPr>
          <w:p w:rsidR="004F2A36" w:rsidRDefault="004F2A36" w:rsidP="004F2A36"/>
        </w:tc>
      </w:tr>
      <w:tr w:rsidR="004F2A36" w:rsidTr="004F2A36">
        <w:trPr>
          <w:trHeight w:val="2265"/>
        </w:trPr>
        <w:tc>
          <w:tcPr>
            <w:tcW w:w="1784" w:type="dxa"/>
            <w:vMerge w:val="restart"/>
          </w:tcPr>
          <w:p w:rsidR="004F2A36" w:rsidRDefault="004F2A36" w:rsidP="004F2A36">
            <w:r>
              <w:lastRenderedPageBreak/>
              <w:t>4-неделя</w:t>
            </w:r>
          </w:p>
          <w:p w:rsidR="004F2A36" w:rsidRDefault="004F2A36" w:rsidP="004F2A36"/>
        </w:tc>
        <w:tc>
          <w:tcPr>
            <w:tcW w:w="2544" w:type="dxa"/>
          </w:tcPr>
          <w:p w:rsidR="004F2A36" w:rsidRDefault="008C7182" w:rsidP="004F2A36">
            <w:r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r w:rsidR="004F2A36" w:rsidRPr="00DA27B1">
              <w:rPr>
                <w:rFonts w:ascii="Calibri" w:eastAsia="Calibri" w:hAnsi="Calibri" w:cs="Times New Roman"/>
                <w:sz w:val="28"/>
                <w:szCs w:val="28"/>
              </w:rPr>
              <w:t>Три медведя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</w:p>
        </w:tc>
        <w:tc>
          <w:tcPr>
            <w:tcW w:w="2035" w:type="dxa"/>
          </w:tcPr>
          <w:p w:rsidR="004F2A36" w:rsidRPr="00F84DCB" w:rsidRDefault="004F2A36" w:rsidP="00FB4F50">
            <w:pPr>
              <w:rPr>
                <w:rFonts w:ascii="Calibri" w:eastAsia="Calibri" w:hAnsi="Calibri" w:cs="Times New Roman"/>
              </w:rPr>
            </w:pPr>
            <w:r w:rsidRPr="00F84DCB">
              <w:rPr>
                <w:rFonts w:ascii="Calibri" w:eastAsia="Calibri" w:hAnsi="Calibri" w:cs="Times New Roman"/>
              </w:rPr>
              <w:t xml:space="preserve">Учить </w:t>
            </w:r>
            <w:r>
              <w:rPr>
                <w:rFonts w:ascii="Calibri" w:eastAsia="Calibri" w:hAnsi="Calibri" w:cs="Times New Roman"/>
              </w:rPr>
              <w:t xml:space="preserve"> эмоционально и выразительно выступать перед зрителями, развивать творческие способности.</w:t>
            </w:r>
          </w:p>
          <w:p w:rsidR="004F2A36" w:rsidRDefault="004F2A36" w:rsidP="004F2A36"/>
        </w:tc>
        <w:tc>
          <w:tcPr>
            <w:tcW w:w="2035" w:type="dxa"/>
          </w:tcPr>
          <w:p w:rsidR="004F2A36" w:rsidRDefault="004F2A36" w:rsidP="004F2A36">
            <w:r>
              <w:rPr>
                <w:rFonts w:ascii="Calibri" w:eastAsia="Calibri" w:hAnsi="Calibri" w:cs="Times New Roman"/>
              </w:rPr>
              <w:t>Декорация к сказке, костюмы героев, музыкальное сопровождение</w:t>
            </w:r>
          </w:p>
        </w:tc>
        <w:tc>
          <w:tcPr>
            <w:tcW w:w="2035" w:type="dxa"/>
          </w:tcPr>
          <w:p w:rsidR="00331B3A" w:rsidRDefault="001768C8" w:rsidP="004F2A36">
            <w:r>
              <w:t>Словесный, игровой,</w:t>
            </w:r>
          </w:p>
          <w:p w:rsidR="004F2A36" w:rsidRPr="00331B3A" w:rsidRDefault="00331B3A" w:rsidP="00331B3A">
            <w:r>
              <w:t>Наглядный.</w:t>
            </w:r>
          </w:p>
        </w:tc>
        <w:tc>
          <w:tcPr>
            <w:tcW w:w="2036" w:type="dxa"/>
          </w:tcPr>
          <w:p w:rsidR="004F2A36" w:rsidRDefault="004F2A36" w:rsidP="00FB4F50">
            <w:pPr>
              <w:rPr>
                <w:rFonts w:ascii="Calibri" w:eastAsia="Calibri" w:hAnsi="Calibri" w:cs="Times New Roman"/>
              </w:rPr>
            </w:pPr>
            <w:r w:rsidRPr="00EE7E3E">
              <w:rPr>
                <w:rFonts w:ascii="Calibri" w:eastAsia="Calibri" w:hAnsi="Calibri" w:cs="Times New Roman"/>
              </w:rPr>
              <w:t>Подготовка и драматизация сказки</w:t>
            </w:r>
          </w:p>
          <w:p w:rsidR="004F2A36" w:rsidRPr="00EE7E3E" w:rsidRDefault="004F2A36" w:rsidP="00FB4F50">
            <w:pPr>
              <w:rPr>
                <w:rFonts w:ascii="Calibri" w:eastAsia="Calibri" w:hAnsi="Calibri" w:cs="Times New Roman"/>
              </w:rPr>
            </w:pPr>
            <w:r w:rsidRPr="00EE7E3E">
              <w:rPr>
                <w:rFonts w:ascii="Calibri" w:eastAsia="Calibri" w:hAnsi="Calibri" w:cs="Times New Roman"/>
              </w:rPr>
              <w:t xml:space="preserve"> «Три медведя».</w:t>
            </w:r>
          </w:p>
          <w:p w:rsidR="004F2A36" w:rsidRDefault="004F2A36" w:rsidP="004F2A36"/>
        </w:tc>
        <w:tc>
          <w:tcPr>
            <w:tcW w:w="2036" w:type="dxa"/>
          </w:tcPr>
          <w:p w:rsidR="004F2A36" w:rsidRDefault="00A92165" w:rsidP="004F2A36">
            <w:r>
              <w:t>Помощь родителей в приготовлении костюмов</w:t>
            </w:r>
          </w:p>
        </w:tc>
      </w:tr>
      <w:tr w:rsidR="004F2A36" w:rsidTr="004F2A36">
        <w:trPr>
          <w:trHeight w:val="406"/>
        </w:trPr>
        <w:tc>
          <w:tcPr>
            <w:tcW w:w="1784" w:type="dxa"/>
            <w:vMerge/>
          </w:tcPr>
          <w:p w:rsidR="004F2A36" w:rsidRDefault="004F2A36" w:rsidP="004F2A36"/>
        </w:tc>
        <w:tc>
          <w:tcPr>
            <w:tcW w:w="2544" w:type="dxa"/>
          </w:tcPr>
          <w:p w:rsidR="004F2A36" w:rsidRPr="008C7182" w:rsidRDefault="008C7182" w:rsidP="004F2A36">
            <w:pPr>
              <w:rPr>
                <w:sz w:val="28"/>
                <w:szCs w:val="28"/>
              </w:rPr>
            </w:pPr>
            <w:r w:rsidRPr="008C7182">
              <w:rPr>
                <w:sz w:val="28"/>
                <w:szCs w:val="28"/>
              </w:rPr>
              <w:t>«</w:t>
            </w:r>
            <w:r w:rsidR="009F2E29" w:rsidRPr="008C7182">
              <w:rPr>
                <w:sz w:val="28"/>
                <w:szCs w:val="28"/>
              </w:rPr>
              <w:t>Основные принципы драма</w:t>
            </w:r>
            <w:r w:rsidR="007D6D77" w:rsidRPr="008C7182">
              <w:rPr>
                <w:sz w:val="28"/>
                <w:szCs w:val="28"/>
              </w:rPr>
              <w:t>тизации</w:t>
            </w:r>
            <w:r w:rsidRPr="008C7182">
              <w:rPr>
                <w:sz w:val="28"/>
                <w:szCs w:val="28"/>
              </w:rPr>
              <w:t>»</w:t>
            </w:r>
          </w:p>
        </w:tc>
        <w:tc>
          <w:tcPr>
            <w:tcW w:w="2035" w:type="dxa"/>
          </w:tcPr>
          <w:p w:rsidR="004F2A36" w:rsidRPr="00F84DCB" w:rsidRDefault="009F2E29" w:rsidP="004F2A36">
            <w:pPr>
              <w:rPr>
                <w:rFonts w:ascii="Calibri" w:eastAsia="Calibri" w:hAnsi="Calibri" w:cs="Times New Roman"/>
              </w:rPr>
            </w:pPr>
            <w:r>
              <w:t>формировать у детей эмоцио</w:t>
            </w:r>
            <w:r w:rsidR="007D6D77">
              <w:t>нально насыщенную речь, активизировать словарь;</w:t>
            </w:r>
          </w:p>
        </w:tc>
        <w:tc>
          <w:tcPr>
            <w:tcW w:w="2035" w:type="dxa"/>
          </w:tcPr>
          <w:p w:rsidR="004F2A36" w:rsidRDefault="009F2E29" w:rsidP="004F2A36">
            <w:pPr>
              <w:rPr>
                <w:rFonts w:ascii="Calibri" w:eastAsia="Calibri" w:hAnsi="Calibri" w:cs="Times New Roman"/>
              </w:rPr>
            </w:pPr>
            <w:r>
              <w:t>Ширма для кукольного театра, куклы.</w:t>
            </w:r>
          </w:p>
        </w:tc>
        <w:tc>
          <w:tcPr>
            <w:tcW w:w="2035" w:type="dxa"/>
          </w:tcPr>
          <w:p w:rsidR="004F2A36" w:rsidRDefault="001768C8" w:rsidP="004F2A36">
            <w:r>
              <w:t>Словесный, игровой,</w:t>
            </w:r>
            <w:r w:rsidR="009F2E29">
              <w:t xml:space="preserve"> практический.</w:t>
            </w:r>
          </w:p>
        </w:tc>
        <w:tc>
          <w:tcPr>
            <w:tcW w:w="2036" w:type="dxa"/>
          </w:tcPr>
          <w:p w:rsidR="004F2A36" w:rsidRPr="00EE7E3E" w:rsidRDefault="007D6D77" w:rsidP="004F2A36">
            <w:pPr>
              <w:rPr>
                <w:rFonts w:ascii="Calibri" w:eastAsia="Calibri" w:hAnsi="Calibri" w:cs="Times New Roman"/>
              </w:rPr>
            </w:pPr>
            <w:r>
              <w:t>Сказки: «Рукавичка», украинская народная сказка.</w:t>
            </w:r>
          </w:p>
        </w:tc>
        <w:tc>
          <w:tcPr>
            <w:tcW w:w="2036" w:type="dxa"/>
          </w:tcPr>
          <w:p w:rsidR="004F2A36" w:rsidRDefault="004F2A36" w:rsidP="004F2A36"/>
        </w:tc>
      </w:tr>
    </w:tbl>
    <w:p w:rsidR="00846F7F" w:rsidRDefault="00846F7F"/>
    <w:p w:rsidR="00846F7F" w:rsidRDefault="00846F7F">
      <w:r>
        <w:br w:type="page"/>
      </w:r>
    </w:p>
    <w:tbl>
      <w:tblPr>
        <w:tblStyle w:val="a3"/>
        <w:tblW w:w="0" w:type="auto"/>
        <w:tblLook w:val="04A0"/>
      </w:tblPr>
      <w:tblGrid>
        <w:gridCol w:w="1785"/>
        <w:gridCol w:w="2476"/>
        <w:gridCol w:w="3183"/>
        <w:gridCol w:w="1887"/>
        <w:gridCol w:w="1620"/>
        <w:gridCol w:w="2033"/>
        <w:gridCol w:w="1802"/>
      </w:tblGrid>
      <w:tr w:rsidR="00846F7F" w:rsidTr="004F2A36">
        <w:trPr>
          <w:trHeight w:val="1256"/>
        </w:trPr>
        <w:tc>
          <w:tcPr>
            <w:tcW w:w="1784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lastRenderedPageBreak/>
              <w:t>Месяц/Неделя</w:t>
            </w:r>
          </w:p>
        </w:tc>
        <w:tc>
          <w:tcPr>
            <w:tcW w:w="2544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035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35" w:type="dxa"/>
          </w:tcPr>
          <w:p w:rsidR="00846F7F" w:rsidRDefault="00846F7F" w:rsidP="004F2A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особия </w:t>
            </w:r>
          </w:p>
          <w:p w:rsidR="00846F7F" w:rsidRDefault="00846F7F" w:rsidP="004F2A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846F7F" w:rsidRDefault="00846F7F" w:rsidP="004F2A36"/>
        </w:tc>
        <w:tc>
          <w:tcPr>
            <w:tcW w:w="2035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2036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036" w:type="dxa"/>
          </w:tcPr>
          <w:p w:rsidR="00846F7F" w:rsidRDefault="00846F7F" w:rsidP="004F2A36">
            <w:r>
              <w:rPr>
                <w:rFonts w:cstheme="minorHAnsi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4F2A36" w:rsidTr="004F2A36">
        <w:trPr>
          <w:trHeight w:val="2400"/>
        </w:trPr>
        <w:tc>
          <w:tcPr>
            <w:tcW w:w="1784" w:type="dxa"/>
            <w:vMerge w:val="restart"/>
          </w:tcPr>
          <w:p w:rsidR="004F2A36" w:rsidRDefault="004F2A36" w:rsidP="004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  <w:p w:rsidR="004F2A36" w:rsidRDefault="004F2A36" w:rsidP="004F2A36">
            <w:pPr>
              <w:rPr>
                <w:rFonts w:ascii="Times New Roman" w:hAnsi="Times New Roman" w:cs="Times New Roman"/>
              </w:rPr>
            </w:pPr>
          </w:p>
          <w:p w:rsidR="004F2A36" w:rsidRDefault="004F2A36" w:rsidP="004F2A36">
            <w:r>
              <w:rPr>
                <w:rFonts w:ascii="Times New Roman" w:hAnsi="Times New Roman" w:cs="Times New Roman"/>
              </w:rPr>
              <w:t>1-неделя</w:t>
            </w:r>
          </w:p>
        </w:tc>
        <w:tc>
          <w:tcPr>
            <w:tcW w:w="2544" w:type="dxa"/>
          </w:tcPr>
          <w:p w:rsidR="004F2A36" w:rsidRDefault="008C7182" w:rsidP="004F2A36">
            <w:r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r w:rsidR="004F2A36" w:rsidRPr="00DA27B1">
              <w:rPr>
                <w:rFonts w:ascii="Calibri" w:eastAsia="Calibri" w:hAnsi="Calibri" w:cs="Times New Roman"/>
                <w:sz w:val="28"/>
                <w:szCs w:val="28"/>
              </w:rPr>
              <w:t>Храбрый петух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</w:p>
        </w:tc>
        <w:tc>
          <w:tcPr>
            <w:tcW w:w="2035" w:type="dxa"/>
          </w:tcPr>
          <w:p w:rsidR="004F2A36" w:rsidRPr="000E0D54" w:rsidRDefault="004F2A36" w:rsidP="00FB4F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радовать детей просмотром кукольного театра; дать представление о кукольном театре; учить внимательно смотреть сказку.</w:t>
            </w:r>
          </w:p>
          <w:p w:rsidR="004F2A36" w:rsidRDefault="004F2A36" w:rsidP="004F2A36"/>
        </w:tc>
        <w:tc>
          <w:tcPr>
            <w:tcW w:w="2035" w:type="dxa"/>
          </w:tcPr>
          <w:p w:rsidR="004F2A36" w:rsidRDefault="004F2A36" w:rsidP="004F2A36">
            <w:r>
              <w:t>Ширма, куклы бибабо к сказке.</w:t>
            </w:r>
          </w:p>
        </w:tc>
        <w:tc>
          <w:tcPr>
            <w:tcW w:w="2035" w:type="dxa"/>
          </w:tcPr>
          <w:p w:rsidR="00331B3A" w:rsidRDefault="001768C8" w:rsidP="004F2A36">
            <w:r>
              <w:t>Словесный, игровой,</w:t>
            </w:r>
          </w:p>
          <w:p w:rsidR="004F2A36" w:rsidRPr="00331B3A" w:rsidRDefault="00331B3A" w:rsidP="00331B3A">
            <w:r>
              <w:t>Наглядный.</w:t>
            </w:r>
          </w:p>
        </w:tc>
        <w:tc>
          <w:tcPr>
            <w:tcW w:w="2036" w:type="dxa"/>
          </w:tcPr>
          <w:p w:rsidR="004F2A36" w:rsidRDefault="004F2A36" w:rsidP="00906312">
            <w:r w:rsidRPr="00EE7E3E">
              <w:t>Знакомство с кукольным театром.</w:t>
            </w:r>
          </w:p>
          <w:p w:rsidR="004F2A36" w:rsidRPr="00EE7E3E" w:rsidRDefault="004F2A36" w:rsidP="00906312">
            <w:r w:rsidRPr="00EE7E3E">
              <w:t xml:space="preserve"> Рассматривание атрибутов кукольного театра. Просмотр  сказки «Храбрый петух».</w:t>
            </w:r>
          </w:p>
          <w:p w:rsidR="004F2A36" w:rsidRDefault="004F2A36" w:rsidP="004F2A36"/>
        </w:tc>
        <w:tc>
          <w:tcPr>
            <w:tcW w:w="2036" w:type="dxa"/>
          </w:tcPr>
          <w:p w:rsidR="004F2A36" w:rsidRDefault="00A92165" w:rsidP="004F2A36">
            <w:r>
              <w:t>Игры с родителями  в куклы бибабо</w:t>
            </w:r>
          </w:p>
        </w:tc>
      </w:tr>
      <w:tr w:rsidR="004F2A36" w:rsidTr="004F2A36">
        <w:trPr>
          <w:trHeight w:val="344"/>
        </w:trPr>
        <w:tc>
          <w:tcPr>
            <w:tcW w:w="1784" w:type="dxa"/>
            <w:vMerge/>
          </w:tcPr>
          <w:p w:rsidR="004F2A36" w:rsidRDefault="004F2A36" w:rsidP="004F2A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4" w:type="dxa"/>
          </w:tcPr>
          <w:p w:rsidR="004F2A36" w:rsidRPr="00DA27B1" w:rsidRDefault="008C7182" w:rsidP="004F2A3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B4423">
              <w:rPr>
                <w:sz w:val="28"/>
                <w:szCs w:val="28"/>
              </w:rPr>
              <w:t>Основы кукловожде</w:t>
            </w:r>
            <w:r w:rsidR="0044215A" w:rsidRPr="0044215A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35" w:type="dxa"/>
          </w:tcPr>
          <w:p w:rsidR="00EB4423" w:rsidRDefault="00EB4423" w:rsidP="00EB4423">
            <w:r>
              <w:t>Обучать детей приемам вождения верховых кукол на ширме.</w:t>
            </w:r>
          </w:p>
          <w:p w:rsidR="004F2A36" w:rsidRDefault="004F2A36" w:rsidP="004F2A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5" w:type="dxa"/>
          </w:tcPr>
          <w:p w:rsidR="004F2A36" w:rsidRDefault="009F2E29" w:rsidP="004F2A36">
            <w:r>
              <w:t>Музыкальное сопровождение, маски животных.</w:t>
            </w:r>
          </w:p>
        </w:tc>
        <w:tc>
          <w:tcPr>
            <w:tcW w:w="2035" w:type="dxa"/>
          </w:tcPr>
          <w:p w:rsidR="004F2A36" w:rsidRDefault="001768C8" w:rsidP="004F2A36">
            <w:r>
              <w:t>Словесный, игровой</w:t>
            </w:r>
            <w:r w:rsidR="00331B3A">
              <w:t>.</w:t>
            </w:r>
          </w:p>
        </w:tc>
        <w:tc>
          <w:tcPr>
            <w:tcW w:w="2036" w:type="dxa"/>
          </w:tcPr>
          <w:p w:rsidR="00EB4423" w:rsidRDefault="00EB4423" w:rsidP="00EB4423">
            <w:r>
              <w:t>Игра: «Театр двух актеров».</w:t>
            </w:r>
          </w:p>
          <w:p w:rsidR="00EB4423" w:rsidRDefault="00EB4423" w:rsidP="00EB4423">
            <w:r>
              <w:t>Этюды: «Встреча лисы и зайца», «Встреча мышки с лягушкой»,</w:t>
            </w:r>
          </w:p>
          <w:p w:rsidR="004F2A36" w:rsidRPr="00EE7E3E" w:rsidRDefault="004F2A36" w:rsidP="004F2A36"/>
        </w:tc>
        <w:tc>
          <w:tcPr>
            <w:tcW w:w="2036" w:type="dxa"/>
          </w:tcPr>
          <w:p w:rsidR="004F2A36" w:rsidRDefault="004F2A36" w:rsidP="004F2A36"/>
        </w:tc>
      </w:tr>
      <w:tr w:rsidR="004F2A36" w:rsidTr="004F2A36">
        <w:trPr>
          <w:trHeight w:val="3135"/>
        </w:trPr>
        <w:tc>
          <w:tcPr>
            <w:tcW w:w="1784" w:type="dxa"/>
            <w:vMerge w:val="restart"/>
          </w:tcPr>
          <w:p w:rsidR="004F2A36" w:rsidRDefault="004F2A36" w:rsidP="004F2A36">
            <w:r>
              <w:t>2-недедя</w:t>
            </w:r>
          </w:p>
        </w:tc>
        <w:tc>
          <w:tcPr>
            <w:tcW w:w="2544" w:type="dxa"/>
          </w:tcPr>
          <w:p w:rsidR="004F2A36" w:rsidRDefault="008C7182" w:rsidP="004F2A36">
            <w:r>
              <w:rPr>
                <w:sz w:val="28"/>
                <w:szCs w:val="28"/>
              </w:rPr>
              <w:t>«</w:t>
            </w:r>
            <w:r w:rsidR="004F2A36" w:rsidRPr="00DA27B1">
              <w:rPr>
                <w:sz w:val="28"/>
                <w:szCs w:val="28"/>
              </w:rPr>
              <w:t>Наступили хол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35" w:type="dxa"/>
          </w:tcPr>
          <w:p w:rsidR="004F2A36" w:rsidRDefault="004F2A36" w:rsidP="00906312">
            <w:r>
              <w:t>Дать представление о «холодном» настроении в музыке и эмоционально на него отзываться; упражнять в звукоподражании; учить выразительной артикуляции.</w:t>
            </w:r>
          </w:p>
        </w:tc>
        <w:tc>
          <w:tcPr>
            <w:tcW w:w="2035" w:type="dxa"/>
          </w:tcPr>
          <w:p w:rsidR="004F2A36" w:rsidRDefault="004F2A36" w:rsidP="004F2A36">
            <w:r>
              <w:t>Декорация  зимней полянки, музыкальные записи для имитационных этюдов.</w:t>
            </w:r>
          </w:p>
        </w:tc>
        <w:tc>
          <w:tcPr>
            <w:tcW w:w="2035" w:type="dxa"/>
          </w:tcPr>
          <w:p w:rsidR="004F2A36" w:rsidRDefault="001768C8" w:rsidP="004F2A36">
            <w:r>
              <w:t>Словесный, игровой</w:t>
            </w:r>
            <w:r w:rsidR="00331B3A">
              <w:t>.</w:t>
            </w:r>
          </w:p>
        </w:tc>
        <w:tc>
          <w:tcPr>
            <w:tcW w:w="2036" w:type="dxa"/>
          </w:tcPr>
          <w:p w:rsidR="004F2A36" w:rsidRDefault="004F2A36" w:rsidP="00906312">
            <w:r>
              <w:t>Игра – разминка «Холодок».</w:t>
            </w:r>
          </w:p>
          <w:p w:rsidR="004F2A36" w:rsidRDefault="004F2A36" w:rsidP="00906312">
            <w:r w:rsidRPr="00EE7E3E">
              <w:t>Имитационны</w:t>
            </w:r>
            <w:r>
              <w:t>е этюды /Метель, ласка и т.д./,</w:t>
            </w:r>
          </w:p>
          <w:p w:rsidR="004F2A36" w:rsidRPr="00EE7E3E" w:rsidRDefault="004F2A36" w:rsidP="00906312">
            <w:r w:rsidRPr="00EE7E3E">
              <w:t>игра – имитация «Догадайся, о ком я говорю».</w:t>
            </w:r>
          </w:p>
          <w:p w:rsidR="004F2A36" w:rsidRDefault="004F2A36" w:rsidP="00906312">
            <w:r>
              <w:t>Этюд – упражнение «Как воет ветер».</w:t>
            </w:r>
          </w:p>
        </w:tc>
        <w:tc>
          <w:tcPr>
            <w:tcW w:w="2036" w:type="dxa"/>
          </w:tcPr>
          <w:p w:rsidR="004F2A36" w:rsidRDefault="00D779CB" w:rsidP="004F2A36">
            <w:r>
              <w:t>Подготовка атрибутов к сказке</w:t>
            </w:r>
          </w:p>
        </w:tc>
      </w:tr>
      <w:tr w:rsidR="004F2A36" w:rsidTr="004F2A36">
        <w:trPr>
          <w:trHeight w:val="345"/>
        </w:trPr>
        <w:tc>
          <w:tcPr>
            <w:tcW w:w="1784" w:type="dxa"/>
            <w:vMerge/>
          </w:tcPr>
          <w:p w:rsidR="004F2A36" w:rsidRDefault="004F2A36" w:rsidP="004F2A36"/>
        </w:tc>
        <w:tc>
          <w:tcPr>
            <w:tcW w:w="2544" w:type="dxa"/>
          </w:tcPr>
          <w:p w:rsidR="004F2A36" w:rsidRPr="008C7182" w:rsidRDefault="008C7182" w:rsidP="001C7742">
            <w:pPr>
              <w:rPr>
                <w:sz w:val="28"/>
                <w:szCs w:val="28"/>
              </w:rPr>
            </w:pPr>
            <w:r w:rsidRPr="008C7182">
              <w:rPr>
                <w:sz w:val="28"/>
                <w:szCs w:val="28"/>
              </w:rPr>
              <w:t xml:space="preserve">«Основные </w:t>
            </w:r>
            <w:r w:rsidRPr="008C7182">
              <w:rPr>
                <w:sz w:val="28"/>
                <w:szCs w:val="28"/>
              </w:rPr>
              <w:lastRenderedPageBreak/>
              <w:t>принципы драма</w:t>
            </w:r>
            <w:r w:rsidR="007D6D77" w:rsidRPr="008C7182">
              <w:rPr>
                <w:sz w:val="28"/>
                <w:szCs w:val="28"/>
              </w:rPr>
              <w:t>тизации</w:t>
            </w:r>
            <w:r w:rsidRPr="008C7182">
              <w:rPr>
                <w:sz w:val="28"/>
                <w:szCs w:val="28"/>
              </w:rPr>
              <w:t>»</w:t>
            </w:r>
          </w:p>
        </w:tc>
        <w:tc>
          <w:tcPr>
            <w:tcW w:w="2035" w:type="dxa"/>
          </w:tcPr>
          <w:p w:rsidR="007D6D77" w:rsidRDefault="007D6D77" w:rsidP="007D6D77">
            <w:r>
              <w:lastRenderedPageBreak/>
              <w:t xml:space="preserve">поддерживать заинтересованное отношение </w:t>
            </w:r>
            <w:r>
              <w:lastRenderedPageBreak/>
              <w:t xml:space="preserve">к играм-драматизациям, стремление участвовать в этом виде дея­тельности. </w:t>
            </w:r>
          </w:p>
          <w:p w:rsidR="004F2A36" w:rsidRDefault="004F2A36" w:rsidP="004F2A36"/>
        </w:tc>
        <w:tc>
          <w:tcPr>
            <w:tcW w:w="2035" w:type="dxa"/>
          </w:tcPr>
          <w:p w:rsidR="004F2A36" w:rsidRDefault="009F2E29" w:rsidP="004F2A36">
            <w:r>
              <w:rPr>
                <w:rFonts w:ascii="Calibri" w:eastAsia="Calibri" w:hAnsi="Calibri" w:cs="Times New Roman"/>
              </w:rPr>
              <w:lastRenderedPageBreak/>
              <w:t xml:space="preserve">Декорация к сказке, костюмы </w:t>
            </w:r>
            <w:r>
              <w:rPr>
                <w:rFonts w:ascii="Calibri" w:eastAsia="Calibri" w:hAnsi="Calibri" w:cs="Times New Roman"/>
              </w:rPr>
              <w:lastRenderedPageBreak/>
              <w:t>героев, музыкальное сопровождение</w:t>
            </w:r>
          </w:p>
        </w:tc>
        <w:tc>
          <w:tcPr>
            <w:tcW w:w="2035" w:type="dxa"/>
          </w:tcPr>
          <w:p w:rsidR="004F2A36" w:rsidRDefault="001768C8" w:rsidP="004F2A36">
            <w:r>
              <w:lastRenderedPageBreak/>
              <w:t>Словесный, игровой</w:t>
            </w:r>
            <w:r w:rsidR="009F2E29">
              <w:t>.</w:t>
            </w:r>
          </w:p>
        </w:tc>
        <w:tc>
          <w:tcPr>
            <w:tcW w:w="2036" w:type="dxa"/>
          </w:tcPr>
          <w:p w:rsidR="007D6D77" w:rsidRDefault="007D6D77" w:rsidP="007D6D77">
            <w:r>
              <w:t xml:space="preserve">Сценки: «Медведь» (по </w:t>
            </w:r>
            <w:r>
              <w:lastRenderedPageBreak/>
              <w:t>стихотворению Г. Виеру «На праздник»)</w:t>
            </w:r>
          </w:p>
          <w:p w:rsidR="004F2A36" w:rsidRDefault="004F2A36" w:rsidP="00906312"/>
        </w:tc>
        <w:tc>
          <w:tcPr>
            <w:tcW w:w="2036" w:type="dxa"/>
          </w:tcPr>
          <w:p w:rsidR="004F2A36" w:rsidRDefault="004F2A36" w:rsidP="004F2A36"/>
        </w:tc>
      </w:tr>
      <w:tr w:rsidR="004B2D0F" w:rsidTr="004B2D0F">
        <w:trPr>
          <w:trHeight w:val="2490"/>
        </w:trPr>
        <w:tc>
          <w:tcPr>
            <w:tcW w:w="1784" w:type="dxa"/>
            <w:vMerge w:val="restart"/>
          </w:tcPr>
          <w:p w:rsidR="004B2D0F" w:rsidRDefault="004B2D0F" w:rsidP="004F2A36">
            <w:r>
              <w:lastRenderedPageBreak/>
              <w:t>3-недедя</w:t>
            </w:r>
          </w:p>
        </w:tc>
        <w:tc>
          <w:tcPr>
            <w:tcW w:w="2544" w:type="dxa"/>
          </w:tcPr>
          <w:p w:rsidR="004B2D0F" w:rsidRDefault="008C7182" w:rsidP="004F2A36">
            <w:r>
              <w:rPr>
                <w:sz w:val="28"/>
                <w:szCs w:val="28"/>
              </w:rPr>
              <w:t>«</w:t>
            </w:r>
            <w:r w:rsidR="004B2D0F" w:rsidRPr="00DA27B1">
              <w:rPr>
                <w:sz w:val="28"/>
                <w:szCs w:val="28"/>
              </w:rPr>
              <w:t>Музыкальное путешеств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35" w:type="dxa"/>
          </w:tcPr>
          <w:p w:rsidR="004B2D0F" w:rsidRPr="000E0D54" w:rsidRDefault="004B2D0F" w:rsidP="00906312">
            <w:r>
              <w:t>Учить красиво двигаться под музыку, выражать эмоции через танцевальные движения, развивать музыкальные способности.</w:t>
            </w:r>
          </w:p>
          <w:p w:rsidR="004B2D0F" w:rsidRDefault="004B2D0F" w:rsidP="004F2A36"/>
        </w:tc>
        <w:tc>
          <w:tcPr>
            <w:tcW w:w="2035" w:type="dxa"/>
          </w:tcPr>
          <w:p w:rsidR="004B2D0F" w:rsidRDefault="004B2D0F" w:rsidP="004F2A36">
            <w:r>
              <w:t>Музыкальное сопровождение</w:t>
            </w:r>
          </w:p>
        </w:tc>
        <w:tc>
          <w:tcPr>
            <w:tcW w:w="2035" w:type="dxa"/>
          </w:tcPr>
          <w:p w:rsidR="00331B3A" w:rsidRDefault="001768C8" w:rsidP="004F2A36">
            <w:r>
              <w:t>Словесный, игровой,</w:t>
            </w:r>
          </w:p>
          <w:p w:rsidR="004B2D0F" w:rsidRPr="00331B3A" w:rsidRDefault="00331B3A" w:rsidP="00331B3A">
            <w:r>
              <w:t>Наглядный.</w:t>
            </w:r>
          </w:p>
        </w:tc>
        <w:tc>
          <w:tcPr>
            <w:tcW w:w="2036" w:type="dxa"/>
          </w:tcPr>
          <w:p w:rsidR="004B2D0F" w:rsidRDefault="004B2D0F" w:rsidP="00906312">
            <w:r w:rsidRPr="00EE7E3E">
              <w:t>Музыкально-ритмические композиции</w:t>
            </w:r>
          </w:p>
          <w:p w:rsidR="004B2D0F" w:rsidRDefault="004B2D0F" w:rsidP="00906312">
            <w:r w:rsidRPr="00EE7E3E">
              <w:t xml:space="preserve"> «Веселые путешественники»,</w:t>
            </w:r>
          </w:p>
          <w:p w:rsidR="004B2D0F" w:rsidRPr="00EE7E3E" w:rsidRDefault="004B2D0F" w:rsidP="00906312">
            <w:r w:rsidRPr="00EE7E3E">
              <w:t xml:space="preserve"> «Разноцветная игра».</w:t>
            </w:r>
          </w:p>
          <w:p w:rsidR="004B2D0F" w:rsidRDefault="004B2D0F" w:rsidP="004F2A36"/>
        </w:tc>
        <w:tc>
          <w:tcPr>
            <w:tcW w:w="2036" w:type="dxa"/>
          </w:tcPr>
          <w:p w:rsidR="004B2D0F" w:rsidRDefault="00C97299" w:rsidP="004F2A36">
            <w:r>
              <w:t>Беседа с родителями «Творчество ребёнка»</w:t>
            </w:r>
          </w:p>
        </w:tc>
      </w:tr>
      <w:tr w:rsidR="004B2D0F" w:rsidTr="004F2A36">
        <w:trPr>
          <w:trHeight w:val="450"/>
        </w:trPr>
        <w:tc>
          <w:tcPr>
            <w:tcW w:w="1784" w:type="dxa"/>
            <w:vMerge/>
          </w:tcPr>
          <w:p w:rsidR="004B2D0F" w:rsidRDefault="004B2D0F" w:rsidP="004F2A36"/>
        </w:tc>
        <w:tc>
          <w:tcPr>
            <w:tcW w:w="2544" w:type="dxa"/>
          </w:tcPr>
          <w:p w:rsidR="004B2D0F" w:rsidRPr="00DA27B1" w:rsidRDefault="006164E7" w:rsidP="004F2A36">
            <w:pPr>
              <w:rPr>
                <w:sz w:val="28"/>
                <w:szCs w:val="28"/>
              </w:rPr>
            </w:pPr>
            <w:r w:rsidRPr="006164E7">
              <w:rPr>
                <w:sz w:val="28"/>
                <w:szCs w:val="28"/>
              </w:rPr>
              <w:t>«Этот необычный театр картинок!»</w:t>
            </w:r>
          </w:p>
        </w:tc>
        <w:tc>
          <w:tcPr>
            <w:tcW w:w="2035" w:type="dxa"/>
          </w:tcPr>
          <w:p w:rsidR="004B2D0F" w:rsidRDefault="006164E7" w:rsidP="006164E7">
            <w:r>
              <w:t>Упражнения на развитие дикции,эмоциональности,силы и высоты голоса. Упражнения на развитие эмоциональности голоса</w:t>
            </w:r>
          </w:p>
        </w:tc>
        <w:tc>
          <w:tcPr>
            <w:tcW w:w="2035" w:type="dxa"/>
          </w:tcPr>
          <w:p w:rsidR="004B2D0F" w:rsidRDefault="006164E7" w:rsidP="004F2A36">
            <w:r w:rsidRPr="006164E7">
              <w:t>Театр картинок</w:t>
            </w:r>
          </w:p>
        </w:tc>
        <w:tc>
          <w:tcPr>
            <w:tcW w:w="2035" w:type="dxa"/>
          </w:tcPr>
          <w:p w:rsidR="004B2D0F" w:rsidRDefault="001768C8" w:rsidP="004F2A36">
            <w:r>
              <w:t>Словесный, игровой</w:t>
            </w:r>
            <w:r w:rsidR="00331B3A">
              <w:t>.</w:t>
            </w:r>
          </w:p>
        </w:tc>
        <w:tc>
          <w:tcPr>
            <w:tcW w:w="2036" w:type="dxa"/>
          </w:tcPr>
          <w:p w:rsidR="006164E7" w:rsidRDefault="006164E7" w:rsidP="006164E7">
            <w:r>
              <w:t>Рассказ об особенностях театра картинок</w:t>
            </w:r>
          </w:p>
          <w:p w:rsidR="006164E7" w:rsidRDefault="006164E7" w:rsidP="006164E7"/>
          <w:p w:rsidR="004B2D0F" w:rsidRPr="00EE7E3E" w:rsidRDefault="006164E7" w:rsidP="006164E7">
            <w:r>
              <w:t>Рассказ о  голосовых способах создания игрового образа</w:t>
            </w:r>
          </w:p>
        </w:tc>
        <w:tc>
          <w:tcPr>
            <w:tcW w:w="2036" w:type="dxa"/>
          </w:tcPr>
          <w:p w:rsidR="004B2D0F" w:rsidRDefault="004B2D0F" w:rsidP="004F2A36"/>
        </w:tc>
      </w:tr>
      <w:tr w:rsidR="0044215A" w:rsidTr="0044215A">
        <w:trPr>
          <w:trHeight w:val="3165"/>
        </w:trPr>
        <w:tc>
          <w:tcPr>
            <w:tcW w:w="1784" w:type="dxa"/>
            <w:vMerge w:val="restart"/>
          </w:tcPr>
          <w:p w:rsidR="0044215A" w:rsidRDefault="0044215A" w:rsidP="004F2A36">
            <w:r>
              <w:t>4-неделя</w:t>
            </w:r>
          </w:p>
          <w:p w:rsidR="0044215A" w:rsidRDefault="0044215A" w:rsidP="004F2A36"/>
        </w:tc>
        <w:tc>
          <w:tcPr>
            <w:tcW w:w="2544" w:type="dxa"/>
          </w:tcPr>
          <w:p w:rsidR="0044215A" w:rsidRDefault="0044215A" w:rsidP="004F2A36">
            <w:pPr>
              <w:rPr>
                <w:sz w:val="28"/>
                <w:szCs w:val="28"/>
              </w:rPr>
            </w:pPr>
          </w:p>
          <w:p w:rsidR="0044215A" w:rsidRDefault="008C7182" w:rsidP="004F2A36">
            <w:r>
              <w:rPr>
                <w:sz w:val="28"/>
                <w:szCs w:val="28"/>
              </w:rPr>
              <w:t>«</w:t>
            </w:r>
            <w:r w:rsidR="0044215A" w:rsidRPr="00DA27B1">
              <w:rPr>
                <w:sz w:val="28"/>
                <w:szCs w:val="28"/>
              </w:rPr>
              <w:t>Веселые этю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35" w:type="dxa"/>
          </w:tcPr>
          <w:p w:rsidR="0044215A" w:rsidRDefault="0044215A" w:rsidP="004F2A36">
            <w:r>
              <w:t>Вовлечь детей в сюжетно – игровую ситуацию; учить выразительной мимике и движениям в играх-этюдах</w:t>
            </w:r>
          </w:p>
        </w:tc>
        <w:tc>
          <w:tcPr>
            <w:tcW w:w="2035" w:type="dxa"/>
          </w:tcPr>
          <w:p w:rsidR="0044215A" w:rsidRDefault="0044215A" w:rsidP="004F2A36">
            <w:r>
              <w:t>Игрушки:  лошадка, щенок, инструменты детского шумового оркестра</w:t>
            </w:r>
          </w:p>
        </w:tc>
        <w:tc>
          <w:tcPr>
            <w:tcW w:w="2035" w:type="dxa"/>
          </w:tcPr>
          <w:p w:rsidR="0044215A" w:rsidRDefault="001768C8" w:rsidP="004F2A36">
            <w:r>
              <w:t>Словесный, игровой</w:t>
            </w:r>
            <w:r w:rsidR="00331B3A">
              <w:t>.</w:t>
            </w:r>
          </w:p>
        </w:tc>
        <w:tc>
          <w:tcPr>
            <w:tcW w:w="2036" w:type="dxa"/>
          </w:tcPr>
          <w:p w:rsidR="0044215A" w:rsidRDefault="0044215A" w:rsidP="00906312">
            <w:r w:rsidRPr="00EE7E3E">
              <w:t xml:space="preserve">Пантомимические этюды /Озорной щенок, щенок ищет и т.д./ </w:t>
            </w:r>
          </w:p>
          <w:p w:rsidR="0044215A" w:rsidRPr="00EE7E3E" w:rsidRDefault="0044215A" w:rsidP="00906312">
            <w:r w:rsidRPr="00EE7E3E">
              <w:t>Игра «Ай, дили, дили.»</w:t>
            </w:r>
          </w:p>
          <w:p w:rsidR="0044215A" w:rsidRDefault="0044215A" w:rsidP="00906312">
            <w:r>
              <w:t>Разминка для голоса «И-го-го!»</w:t>
            </w:r>
          </w:p>
          <w:p w:rsidR="0044215A" w:rsidRDefault="0044215A" w:rsidP="00906312">
            <w:r>
              <w:t>Игра – оркестр «Музыка для лошадки».</w:t>
            </w:r>
          </w:p>
          <w:p w:rsidR="0044215A" w:rsidRDefault="0044215A" w:rsidP="00906312"/>
        </w:tc>
        <w:tc>
          <w:tcPr>
            <w:tcW w:w="2036" w:type="dxa"/>
          </w:tcPr>
          <w:p w:rsidR="0044215A" w:rsidRDefault="0044215A" w:rsidP="004F2A36"/>
        </w:tc>
      </w:tr>
      <w:tr w:rsidR="0044215A" w:rsidTr="004F2A36">
        <w:trPr>
          <w:trHeight w:val="311"/>
        </w:trPr>
        <w:tc>
          <w:tcPr>
            <w:tcW w:w="1784" w:type="dxa"/>
            <w:vMerge/>
          </w:tcPr>
          <w:p w:rsidR="0044215A" w:rsidRDefault="0044215A" w:rsidP="004F2A36"/>
        </w:tc>
        <w:tc>
          <w:tcPr>
            <w:tcW w:w="2544" w:type="dxa"/>
          </w:tcPr>
          <w:p w:rsidR="0044215A" w:rsidRPr="008C7182" w:rsidRDefault="008C7182" w:rsidP="004F2A36">
            <w:pPr>
              <w:rPr>
                <w:sz w:val="28"/>
                <w:szCs w:val="28"/>
              </w:rPr>
            </w:pPr>
            <w:r w:rsidRPr="008C7182">
              <w:rPr>
                <w:sz w:val="28"/>
                <w:szCs w:val="28"/>
              </w:rPr>
              <w:t>«Самостоя</w:t>
            </w:r>
            <w:r w:rsidR="008209A3" w:rsidRPr="008C7182">
              <w:rPr>
                <w:sz w:val="28"/>
                <w:szCs w:val="28"/>
              </w:rPr>
              <w:t xml:space="preserve">тельная </w:t>
            </w:r>
            <w:r w:rsidRPr="008C7182">
              <w:rPr>
                <w:sz w:val="28"/>
                <w:szCs w:val="28"/>
              </w:rPr>
              <w:lastRenderedPageBreak/>
              <w:t>театральная деятель</w:t>
            </w:r>
            <w:r w:rsidR="008209A3" w:rsidRPr="008C7182">
              <w:rPr>
                <w:sz w:val="28"/>
                <w:szCs w:val="28"/>
              </w:rPr>
              <w:t>ность</w:t>
            </w:r>
            <w:r w:rsidRPr="008C7182">
              <w:rPr>
                <w:sz w:val="28"/>
                <w:szCs w:val="28"/>
              </w:rPr>
              <w:t>»</w:t>
            </w:r>
          </w:p>
        </w:tc>
        <w:tc>
          <w:tcPr>
            <w:tcW w:w="2035" w:type="dxa"/>
          </w:tcPr>
          <w:p w:rsidR="008209A3" w:rsidRDefault="008C7182" w:rsidP="008209A3">
            <w:r>
              <w:lastRenderedPageBreak/>
              <w:t xml:space="preserve">привлекать детей к </w:t>
            </w:r>
            <w:r>
              <w:lastRenderedPageBreak/>
              <w:t>самостоя</w:t>
            </w:r>
            <w:r w:rsidR="008209A3">
              <w:t>тельным играм со стендовыми видами театров и с театром верховых кукол</w:t>
            </w:r>
          </w:p>
          <w:p w:rsidR="0044215A" w:rsidRDefault="0044215A" w:rsidP="004F2A36"/>
        </w:tc>
        <w:tc>
          <w:tcPr>
            <w:tcW w:w="2035" w:type="dxa"/>
          </w:tcPr>
          <w:p w:rsidR="0044215A" w:rsidRDefault="008209A3" w:rsidP="004F2A36">
            <w:r>
              <w:lastRenderedPageBreak/>
              <w:t xml:space="preserve">(фланелеграф, </w:t>
            </w:r>
            <w:r>
              <w:lastRenderedPageBreak/>
              <w:t>магнитная доска)</w:t>
            </w:r>
          </w:p>
        </w:tc>
        <w:tc>
          <w:tcPr>
            <w:tcW w:w="2035" w:type="dxa"/>
          </w:tcPr>
          <w:p w:rsidR="0044215A" w:rsidRDefault="001768C8" w:rsidP="004F2A36">
            <w:r>
              <w:lastRenderedPageBreak/>
              <w:t xml:space="preserve">Словесный, </w:t>
            </w:r>
            <w:r>
              <w:lastRenderedPageBreak/>
              <w:t>игровой</w:t>
            </w:r>
            <w:r w:rsidR="00331B3A">
              <w:t>.</w:t>
            </w:r>
          </w:p>
        </w:tc>
        <w:tc>
          <w:tcPr>
            <w:tcW w:w="2036" w:type="dxa"/>
          </w:tcPr>
          <w:p w:rsidR="0044215A" w:rsidRPr="00EE7E3E" w:rsidRDefault="0044215A" w:rsidP="00906312"/>
        </w:tc>
        <w:tc>
          <w:tcPr>
            <w:tcW w:w="2036" w:type="dxa"/>
          </w:tcPr>
          <w:p w:rsidR="0044215A" w:rsidRDefault="0044215A" w:rsidP="004F2A36"/>
        </w:tc>
      </w:tr>
    </w:tbl>
    <w:p w:rsidR="00846F7F" w:rsidRDefault="00846F7F"/>
    <w:p w:rsidR="00846F7F" w:rsidRDefault="00846F7F">
      <w:r>
        <w:br w:type="page"/>
      </w:r>
    </w:p>
    <w:tbl>
      <w:tblPr>
        <w:tblStyle w:val="a3"/>
        <w:tblW w:w="0" w:type="auto"/>
        <w:tblLook w:val="04A0"/>
      </w:tblPr>
      <w:tblGrid>
        <w:gridCol w:w="1784"/>
        <w:gridCol w:w="2544"/>
        <w:gridCol w:w="2217"/>
        <w:gridCol w:w="2035"/>
        <w:gridCol w:w="2035"/>
        <w:gridCol w:w="2078"/>
        <w:gridCol w:w="2036"/>
      </w:tblGrid>
      <w:tr w:rsidR="005D5EC3" w:rsidTr="000A122C">
        <w:trPr>
          <w:trHeight w:val="1256"/>
        </w:trPr>
        <w:tc>
          <w:tcPr>
            <w:tcW w:w="1784" w:type="dxa"/>
          </w:tcPr>
          <w:p w:rsidR="005D5EC3" w:rsidRDefault="005D5EC3" w:rsidP="004F2A36">
            <w:r>
              <w:rPr>
                <w:rFonts w:cstheme="minorHAnsi"/>
                <w:b/>
                <w:sz w:val="24"/>
                <w:szCs w:val="24"/>
              </w:rPr>
              <w:lastRenderedPageBreak/>
              <w:t>Месяц/Неделя</w:t>
            </w:r>
          </w:p>
        </w:tc>
        <w:tc>
          <w:tcPr>
            <w:tcW w:w="2544" w:type="dxa"/>
          </w:tcPr>
          <w:p w:rsidR="005D5EC3" w:rsidRDefault="005D5EC3" w:rsidP="004F2A36">
            <w:r>
              <w:rPr>
                <w:rFonts w:cstheme="minorHAnsi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080" w:type="dxa"/>
          </w:tcPr>
          <w:p w:rsidR="005D5EC3" w:rsidRDefault="005D5EC3" w:rsidP="004F2A36">
            <w:r>
              <w:rPr>
                <w:rFonts w:cstheme="minorHAnsi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35" w:type="dxa"/>
          </w:tcPr>
          <w:p w:rsidR="005D5EC3" w:rsidRDefault="005D5EC3" w:rsidP="004F2A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особия </w:t>
            </w:r>
          </w:p>
          <w:p w:rsidR="005D5EC3" w:rsidRDefault="005D5EC3" w:rsidP="004F2A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5EC3" w:rsidRDefault="005D5EC3" w:rsidP="004F2A36"/>
        </w:tc>
        <w:tc>
          <w:tcPr>
            <w:tcW w:w="2035" w:type="dxa"/>
          </w:tcPr>
          <w:p w:rsidR="005D5EC3" w:rsidRDefault="005D5EC3" w:rsidP="004F2A36">
            <w:r>
              <w:rPr>
                <w:rFonts w:cstheme="minorHAnsi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2036" w:type="dxa"/>
          </w:tcPr>
          <w:p w:rsidR="005D5EC3" w:rsidRDefault="005D5EC3" w:rsidP="004F2A36">
            <w:r>
              <w:rPr>
                <w:rFonts w:cstheme="minorHAnsi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036" w:type="dxa"/>
          </w:tcPr>
          <w:p w:rsidR="005D5EC3" w:rsidRDefault="005D5EC3" w:rsidP="004F2A36">
            <w:r>
              <w:rPr>
                <w:rFonts w:cstheme="minorHAnsi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4F2A36" w:rsidTr="000A122C">
        <w:trPr>
          <w:trHeight w:val="2955"/>
        </w:trPr>
        <w:tc>
          <w:tcPr>
            <w:tcW w:w="1784" w:type="dxa"/>
            <w:vMerge w:val="restart"/>
          </w:tcPr>
          <w:p w:rsidR="004F2A36" w:rsidRDefault="004F2A36" w:rsidP="004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  <w:p w:rsidR="004F2A36" w:rsidRDefault="004F2A36" w:rsidP="004F2A36">
            <w:pPr>
              <w:rPr>
                <w:rFonts w:ascii="Times New Roman" w:hAnsi="Times New Roman" w:cs="Times New Roman"/>
              </w:rPr>
            </w:pPr>
          </w:p>
          <w:p w:rsidR="004F2A36" w:rsidRDefault="004F2A36" w:rsidP="004F2A36">
            <w:r>
              <w:rPr>
                <w:rFonts w:ascii="Times New Roman" w:hAnsi="Times New Roman" w:cs="Times New Roman"/>
              </w:rPr>
              <w:t>1-неделя</w:t>
            </w:r>
          </w:p>
        </w:tc>
        <w:tc>
          <w:tcPr>
            <w:tcW w:w="2544" w:type="dxa"/>
          </w:tcPr>
          <w:p w:rsidR="004F2A36" w:rsidRDefault="008C7182" w:rsidP="004F2A36">
            <w:r>
              <w:rPr>
                <w:sz w:val="28"/>
                <w:szCs w:val="28"/>
              </w:rPr>
              <w:t>«</w:t>
            </w:r>
            <w:r w:rsidR="004F2A36" w:rsidRPr="00DA27B1">
              <w:rPr>
                <w:sz w:val="28"/>
                <w:szCs w:val="28"/>
              </w:rPr>
              <w:t>Добрые сл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80" w:type="dxa"/>
          </w:tcPr>
          <w:p w:rsidR="004F2A36" w:rsidRPr="007145AF" w:rsidRDefault="004F2A36" w:rsidP="00906312">
            <w:r>
              <w:t>Побуждать к активному восприятию стихотворения; исполнять музыкальную композицию, передавая образ доброты и дружбы.</w:t>
            </w:r>
          </w:p>
          <w:p w:rsidR="004F2A36" w:rsidRDefault="004F2A36" w:rsidP="004F2A36"/>
        </w:tc>
        <w:tc>
          <w:tcPr>
            <w:tcW w:w="2035" w:type="dxa"/>
          </w:tcPr>
          <w:p w:rsidR="004F2A36" w:rsidRDefault="004F2A36" w:rsidP="004F2A36">
            <w:r>
              <w:t>Цветок, музыкальное сопровождение, ключик.</w:t>
            </w:r>
          </w:p>
        </w:tc>
        <w:tc>
          <w:tcPr>
            <w:tcW w:w="2035" w:type="dxa"/>
          </w:tcPr>
          <w:p w:rsidR="00331B3A" w:rsidRDefault="001768C8" w:rsidP="004F2A36">
            <w:r>
              <w:t>Словесный, игровой,</w:t>
            </w:r>
          </w:p>
          <w:p w:rsidR="004F2A36" w:rsidRPr="00331B3A" w:rsidRDefault="00331B3A" w:rsidP="00331B3A">
            <w:r>
              <w:t>Наглядный.</w:t>
            </w:r>
          </w:p>
        </w:tc>
        <w:tc>
          <w:tcPr>
            <w:tcW w:w="2036" w:type="dxa"/>
          </w:tcPr>
          <w:p w:rsidR="004F2A36" w:rsidRDefault="004F2A36" w:rsidP="00906312">
            <w:r w:rsidRPr="007145AF">
              <w:t>Чтение стихотворения «Добрые слова».</w:t>
            </w:r>
          </w:p>
          <w:p w:rsidR="004F2A36" w:rsidRDefault="004F2A36" w:rsidP="00906312">
            <w:r w:rsidRPr="007145AF">
              <w:t xml:space="preserve"> Игра « Назови вежливое слово».</w:t>
            </w:r>
          </w:p>
          <w:p w:rsidR="004F2A36" w:rsidRDefault="004F2A36" w:rsidP="00906312">
            <w:r w:rsidRPr="007145AF">
              <w:t xml:space="preserve"> Музыкально-ритмическая композиция </w:t>
            </w:r>
          </w:p>
          <w:p w:rsidR="004F2A36" w:rsidRDefault="004F2A36" w:rsidP="00906312">
            <w:r w:rsidRPr="007145AF">
              <w:t>«Если добрый ты».</w:t>
            </w:r>
          </w:p>
          <w:p w:rsidR="004F2A36" w:rsidRDefault="004F2A36" w:rsidP="00906312">
            <w:r>
              <w:t>«Волшебная дверь».</w:t>
            </w:r>
          </w:p>
        </w:tc>
        <w:tc>
          <w:tcPr>
            <w:tcW w:w="2036" w:type="dxa"/>
          </w:tcPr>
          <w:p w:rsidR="004F2A36" w:rsidRDefault="004F2A36" w:rsidP="004F2A36"/>
        </w:tc>
      </w:tr>
      <w:tr w:rsidR="004F2A36" w:rsidTr="000A122C">
        <w:trPr>
          <w:trHeight w:val="326"/>
        </w:trPr>
        <w:tc>
          <w:tcPr>
            <w:tcW w:w="1784" w:type="dxa"/>
            <w:vMerge/>
          </w:tcPr>
          <w:p w:rsidR="004F2A36" w:rsidRDefault="004F2A36" w:rsidP="004F2A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4" w:type="dxa"/>
          </w:tcPr>
          <w:p w:rsidR="004F2A36" w:rsidRPr="008C7182" w:rsidRDefault="008C7182" w:rsidP="004F2A36">
            <w:pPr>
              <w:rPr>
                <w:sz w:val="28"/>
                <w:szCs w:val="28"/>
              </w:rPr>
            </w:pPr>
            <w:r w:rsidRPr="008C7182">
              <w:rPr>
                <w:sz w:val="28"/>
                <w:szCs w:val="28"/>
              </w:rPr>
              <w:t>«</w:t>
            </w:r>
            <w:r w:rsidR="006164E7" w:rsidRPr="008C7182">
              <w:rPr>
                <w:sz w:val="28"/>
                <w:szCs w:val="28"/>
              </w:rPr>
              <w:t>Ос</w:t>
            </w:r>
            <w:r w:rsidRPr="008C7182">
              <w:rPr>
                <w:sz w:val="28"/>
                <w:szCs w:val="28"/>
              </w:rPr>
              <w:t>новные принципы драма</w:t>
            </w:r>
            <w:r w:rsidR="007D6D77" w:rsidRPr="008C7182">
              <w:rPr>
                <w:sz w:val="28"/>
                <w:szCs w:val="28"/>
              </w:rPr>
              <w:t>тизации</w:t>
            </w:r>
            <w:r w:rsidRPr="008C7182">
              <w:rPr>
                <w:sz w:val="28"/>
                <w:szCs w:val="28"/>
              </w:rPr>
              <w:t>»</w:t>
            </w:r>
          </w:p>
        </w:tc>
        <w:tc>
          <w:tcPr>
            <w:tcW w:w="2080" w:type="dxa"/>
          </w:tcPr>
          <w:p w:rsidR="004F2A36" w:rsidRDefault="007D6D77" w:rsidP="004F2A36">
            <w:r>
              <w:t>совершенствовать импровизационные способности детей; продолжать вос­питывать заинтересованное отношение к играм-драматизациям.</w:t>
            </w:r>
          </w:p>
        </w:tc>
        <w:tc>
          <w:tcPr>
            <w:tcW w:w="2035" w:type="dxa"/>
          </w:tcPr>
          <w:p w:rsidR="004F2A36" w:rsidRDefault="009F2E29" w:rsidP="004F2A36">
            <w:r>
              <w:rPr>
                <w:rFonts w:ascii="Calibri" w:eastAsia="Calibri" w:hAnsi="Calibri" w:cs="Times New Roman"/>
              </w:rPr>
              <w:t>Декорация к сказке, костюмы героев, музыкальное сопровождение</w:t>
            </w:r>
          </w:p>
        </w:tc>
        <w:tc>
          <w:tcPr>
            <w:tcW w:w="2035" w:type="dxa"/>
          </w:tcPr>
          <w:p w:rsidR="004F2A36" w:rsidRDefault="001768C8" w:rsidP="004F2A36">
            <w:r>
              <w:t>Словесный, игровой</w:t>
            </w:r>
            <w:r w:rsidR="00331B3A">
              <w:t>.</w:t>
            </w:r>
          </w:p>
        </w:tc>
        <w:tc>
          <w:tcPr>
            <w:tcW w:w="2036" w:type="dxa"/>
          </w:tcPr>
          <w:p w:rsidR="007D6D77" w:rsidRDefault="007D6D77" w:rsidP="007D6D77">
            <w:r>
              <w:t>Сказки: «Волк и семеро козлят», русская народная сказка; «Аленушка и лиса», русская народная сказка; «Красная Шапочка», французская сказка. Сценки: «Кот» (по стихотворению Г. Виеру)</w:t>
            </w:r>
          </w:p>
          <w:p w:rsidR="004F2A36" w:rsidRPr="007145AF" w:rsidRDefault="004F2A36" w:rsidP="004F2A36"/>
        </w:tc>
        <w:tc>
          <w:tcPr>
            <w:tcW w:w="2036" w:type="dxa"/>
          </w:tcPr>
          <w:p w:rsidR="004F2A36" w:rsidRDefault="00A92165" w:rsidP="004F2A36">
            <w:r>
              <w:t>Помощь родителей в приготовлении костюмов</w:t>
            </w:r>
          </w:p>
        </w:tc>
      </w:tr>
      <w:tr w:rsidR="004F2A36" w:rsidTr="000A122C">
        <w:trPr>
          <w:trHeight w:val="2640"/>
        </w:trPr>
        <w:tc>
          <w:tcPr>
            <w:tcW w:w="1784" w:type="dxa"/>
            <w:vMerge w:val="restart"/>
          </w:tcPr>
          <w:p w:rsidR="004F2A36" w:rsidRDefault="004F2A36" w:rsidP="004F2A36">
            <w:r>
              <w:lastRenderedPageBreak/>
              <w:t>2-недедя</w:t>
            </w:r>
          </w:p>
        </w:tc>
        <w:tc>
          <w:tcPr>
            <w:tcW w:w="2544" w:type="dxa"/>
          </w:tcPr>
          <w:p w:rsidR="004F2A36" w:rsidRDefault="008C7182" w:rsidP="004F2A36">
            <w:r>
              <w:rPr>
                <w:sz w:val="28"/>
                <w:szCs w:val="28"/>
              </w:rPr>
              <w:t>«</w:t>
            </w:r>
            <w:r w:rsidR="004F2A36" w:rsidRPr="00DA27B1">
              <w:rPr>
                <w:sz w:val="28"/>
                <w:szCs w:val="28"/>
              </w:rPr>
              <w:t>Домашние любимц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80" w:type="dxa"/>
          </w:tcPr>
          <w:p w:rsidR="004F2A36" w:rsidRPr="007145AF" w:rsidRDefault="004F2A36" w:rsidP="00906312">
            <w:r>
              <w:t>Дать представление о жизни домашних животных; учить воплощаться в роли и ролевому поведению; использовать звукоподражание.</w:t>
            </w:r>
          </w:p>
          <w:p w:rsidR="004F2A36" w:rsidRDefault="004F2A36" w:rsidP="004F2A36"/>
        </w:tc>
        <w:tc>
          <w:tcPr>
            <w:tcW w:w="2035" w:type="dxa"/>
          </w:tcPr>
          <w:p w:rsidR="004F2A36" w:rsidRDefault="004F2A36" w:rsidP="004F2A36">
            <w:r>
              <w:t>Настольный театр, маски зверей по сказке.</w:t>
            </w:r>
          </w:p>
        </w:tc>
        <w:tc>
          <w:tcPr>
            <w:tcW w:w="2035" w:type="dxa"/>
          </w:tcPr>
          <w:p w:rsidR="004F2A36" w:rsidRDefault="009F2E29" w:rsidP="004F2A36">
            <w:r>
              <w:t>Словесный, игровой.</w:t>
            </w:r>
          </w:p>
        </w:tc>
        <w:tc>
          <w:tcPr>
            <w:tcW w:w="2036" w:type="dxa"/>
          </w:tcPr>
          <w:p w:rsidR="004F2A36" w:rsidRDefault="004F2A36" w:rsidP="00906312">
            <w:r w:rsidRPr="007145AF">
              <w:t>Рассказывание сказки В.Сутеева</w:t>
            </w:r>
          </w:p>
          <w:p w:rsidR="004F2A36" w:rsidRDefault="004F2A36" w:rsidP="00906312">
            <w:r w:rsidRPr="007145AF">
              <w:t xml:space="preserve"> «Кто сказал «мяу»?</w:t>
            </w:r>
          </w:p>
          <w:p w:rsidR="004F2A36" w:rsidRDefault="004F2A36" w:rsidP="00906312">
            <w:r w:rsidRPr="007145AF">
              <w:t xml:space="preserve"> Пантомимическая игра </w:t>
            </w:r>
          </w:p>
          <w:p w:rsidR="004F2A36" w:rsidRPr="007145AF" w:rsidRDefault="004F2A36" w:rsidP="00906312">
            <w:r w:rsidRPr="007145AF">
              <w:t>«Угадай, кого покажу».</w:t>
            </w:r>
          </w:p>
          <w:p w:rsidR="004F2A36" w:rsidRDefault="004F2A36" w:rsidP="004F2A36"/>
        </w:tc>
        <w:tc>
          <w:tcPr>
            <w:tcW w:w="2036" w:type="dxa"/>
          </w:tcPr>
          <w:p w:rsidR="004F2A36" w:rsidRDefault="00D779CB" w:rsidP="004F2A36">
            <w:r>
              <w:t>Подготовка атрибутов к сказке</w:t>
            </w:r>
          </w:p>
        </w:tc>
      </w:tr>
      <w:tr w:rsidR="004F2A36" w:rsidTr="000A122C">
        <w:trPr>
          <w:trHeight w:val="372"/>
        </w:trPr>
        <w:tc>
          <w:tcPr>
            <w:tcW w:w="1784" w:type="dxa"/>
            <w:vMerge/>
          </w:tcPr>
          <w:p w:rsidR="004F2A36" w:rsidRDefault="004F2A36" w:rsidP="004F2A36"/>
        </w:tc>
        <w:tc>
          <w:tcPr>
            <w:tcW w:w="2544" w:type="dxa"/>
          </w:tcPr>
          <w:p w:rsidR="000A122C" w:rsidRPr="008C7182" w:rsidRDefault="008C7182" w:rsidP="000A122C">
            <w:pPr>
              <w:rPr>
                <w:sz w:val="28"/>
                <w:szCs w:val="28"/>
              </w:rPr>
            </w:pPr>
            <w:r w:rsidRPr="008C7182">
              <w:rPr>
                <w:sz w:val="28"/>
                <w:szCs w:val="28"/>
              </w:rPr>
              <w:t>«</w:t>
            </w:r>
            <w:r w:rsidR="000A122C" w:rsidRPr="008C7182">
              <w:rPr>
                <w:sz w:val="28"/>
                <w:szCs w:val="28"/>
              </w:rPr>
              <w:t>Основы актерского мастерства</w:t>
            </w:r>
            <w:r w:rsidRPr="008C7182">
              <w:rPr>
                <w:sz w:val="28"/>
                <w:szCs w:val="28"/>
              </w:rPr>
              <w:t>»</w:t>
            </w:r>
          </w:p>
          <w:p w:rsidR="004F2A36" w:rsidRPr="00DA27B1" w:rsidRDefault="004F2A36" w:rsidP="004F2A36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4F2A36" w:rsidRDefault="000A122C" w:rsidP="004F2A36">
            <w:r>
              <w:t>развивать у детей способность правильно понимать эмоционально-выразительное движение рук и адекватно пользоваться жестами.</w:t>
            </w:r>
          </w:p>
        </w:tc>
        <w:tc>
          <w:tcPr>
            <w:tcW w:w="2035" w:type="dxa"/>
          </w:tcPr>
          <w:p w:rsidR="004F2A36" w:rsidRDefault="009F2E29" w:rsidP="004F2A36">
            <w:r>
              <w:t>Музыкальное сопровождение, маски животных.</w:t>
            </w:r>
          </w:p>
        </w:tc>
        <w:tc>
          <w:tcPr>
            <w:tcW w:w="2035" w:type="dxa"/>
          </w:tcPr>
          <w:p w:rsidR="00331B3A" w:rsidRDefault="001768C8" w:rsidP="004F2A36">
            <w:r>
              <w:t>Словесный, игровой,</w:t>
            </w:r>
          </w:p>
          <w:p w:rsidR="004F2A36" w:rsidRPr="00331B3A" w:rsidRDefault="00331B3A" w:rsidP="00331B3A">
            <w:r>
              <w:t>Наглядный.</w:t>
            </w:r>
          </w:p>
        </w:tc>
        <w:tc>
          <w:tcPr>
            <w:tcW w:w="2036" w:type="dxa"/>
          </w:tcPr>
          <w:p w:rsidR="000A122C" w:rsidRDefault="000A122C" w:rsidP="000A122C">
            <w:r>
              <w:t>Этюды: «Это я!», «Это мое!», «Отдай!», «Сосульки», «Шалтай-Болтай», «Петрушка прыгает» М. Чистяковой</w:t>
            </w:r>
          </w:p>
          <w:p w:rsidR="004F2A36" w:rsidRPr="007145AF" w:rsidRDefault="004F2A36" w:rsidP="004F2A36"/>
        </w:tc>
        <w:tc>
          <w:tcPr>
            <w:tcW w:w="2036" w:type="dxa"/>
          </w:tcPr>
          <w:p w:rsidR="004F2A36" w:rsidRDefault="004F2A36" w:rsidP="004F2A36"/>
        </w:tc>
      </w:tr>
      <w:tr w:rsidR="000A122C" w:rsidTr="000A122C">
        <w:trPr>
          <w:trHeight w:val="1800"/>
        </w:trPr>
        <w:tc>
          <w:tcPr>
            <w:tcW w:w="1784" w:type="dxa"/>
            <w:vMerge w:val="restart"/>
          </w:tcPr>
          <w:p w:rsidR="000A122C" w:rsidRDefault="000A122C" w:rsidP="004F2A36">
            <w:r>
              <w:t>3-недедя</w:t>
            </w:r>
          </w:p>
        </w:tc>
        <w:tc>
          <w:tcPr>
            <w:tcW w:w="2544" w:type="dxa"/>
          </w:tcPr>
          <w:p w:rsidR="000A122C" w:rsidRDefault="008C7182" w:rsidP="004F2A36">
            <w:r>
              <w:rPr>
                <w:sz w:val="28"/>
                <w:szCs w:val="28"/>
              </w:rPr>
              <w:t>«</w:t>
            </w:r>
            <w:r w:rsidR="000A122C" w:rsidRPr="00DA27B1">
              <w:rPr>
                <w:sz w:val="28"/>
                <w:szCs w:val="28"/>
              </w:rPr>
              <w:t>Мой щен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80" w:type="dxa"/>
          </w:tcPr>
          <w:p w:rsidR="000A122C" w:rsidRDefault="000A122C" w:rsidP="00906312">
            <w:r>
              <w:t>Учить детей взаимодействовать друг с другом в произношении диалогов; упражнять взвукоподражании.</w:t>
            </w:r>
          </w:p>
        </w:tc>
        <w:tc>
          <w:tcPr>
            <w:tcW w:w="2035" w:type="dxa"/>
          </w:tcPr>
          <w:p w:rsidR="000A122C" w:rsidRDefault="000A122C" w:rsidP="004F2A36">
            <w:r>
              <w:t>Маски –шапочки зверей.</w:t>
            </w:r>
          </w:p>
        </w:tc>
        <w:tc>
          <w:tcPr>
            <w:tcW w:w="2035" w:type="dxa"/>
          </w:tcPr>
          <w:p w:rsidR="000A122C" w:rsidRDefault="008C7182" w:rsidP="004F2A36">
            <w:r>
              <w:t>Игровой,</w:t>
            </w:r>
            <w:r w:rsidR="00331B3A">
              <w:t xml:space="preserve"> </w:t>
            </w:r>
            <w:r>
              <w:t>словесный.</w:t>
            </w:r>
          </w:p>
        </w:tc>
        <w:tc>
          <w:tcPr>
            <w:tcW w:w="2036" w:type="dxa"/>
          </w:tcPr>
          <w:p w:rsidR="000A122C" w:rsidRDefault="000A122C" w:rsidP="00906312">
            <w:r w:rsidRPr="007145AF">
              <w:t>Упражнения в интонирование диалогов. Пантомимическая игра</w:t>
            </w:r>
          </w:p>
          <w:p w:rsidR="000A122C" w:rsidRDefault="000A122C" w:rsidP="00906312">
            <w:r w:rsidRPr="007145AF">
              <w:t xml:space="preserve"> «Угадай, кого встретил щенок?»</w:t>
            </w:r>
          </w:p>
        </w:tc>
        <w:tc>
          <w:tcPr>
            <w:tcW w:w="2036" w:type="dxa"/>
          </w:tcPr>
          <w:p w:rsidR="000A122C" w:rsidRDefault="00C97299" w:rsidP="004F2A36">
            <w:r>
              <w:t>Помощь родителей в изготовлении игрушек к кукольному театру</w:t>
            </w:r>
          </w:p>
        </w:tc>
      </w:tr>
      <w:tr w:rsidR="000A122C" w:rsidTr="000A122C">
        <w:trPr>
          <w:trHeight w:val="333"/>
        </w:trPr>
        <w:tc>
          <w:tcPr>
            <w:tcW w:w="1784" w:type="dxa"/>
            <w:vMerge/>
          </w:tcPr>
          <w:p w:rsidR="000A122C" w:rsidRDefault="000A122C" w:rsidP="004F2A36"/>
        </w:tc>
        <w:tc>
          <w:tcPr>
            <w:tcW w:w="2544" w:type="dxa"/>
          </w:tcPr>
          <w:p w:rsidR="000A122C" w:rsidRPr="00DA27B1" w:rsidRDefault="006164E7" w:rsidP="004F2A36">
            <w:pPr>
              <w:rPr>
                <w:sz w:val="28"/>
                <w:szCs w:val="28"/>
              </w:rPr>
            </w:pPr>
            <w:r w:rsidRPr="006164E7">
              <w:rPr>
                <w:sz w:val="28"/>
                <w:szCs w:val="28"/>
              </w:rPr>
              <w:t>«Персонажи сказок»</w:t>
            </w:r>
          </w:p>
        </w:tc>
        <w:tc>
          <w:tcPr>
            <w:tcW w:w="2080" w:type="dxa"/>
          </w:tcPr>
          <w:p w:rsidR="000A122C" w:rsidRPr="007145AF" w:rsidRDefault="006164E7" w:rsidP="006164E7">
            <w:r>
              <w:t>Создание игровых образов.Упражнение в исполнении и ролей</w:t>
            </w:r>
          </w:p>
          <w:p w:rsidR="000A122C" w:rsidRDefault="000A122C" w:rsidP="004F2A36"/>
        </w:tc>
        <w:tc>
          <w:tcPr>
            <w:tcW w:w="2035" w:type="dxa"/>
          </w:tcPr>
          <w:p w:rsidR="000A122C" w:rsidRDefault="009F2E29" w:rsidP="004F2A36">
            <w:r>
              <w:rPr>
                <w:rFonts w:ascii="Calibri" w:eastAsia="Calibri" w:hAnsi="Calibri" w:cs="Times New Roman"/>
              </w:rPr>
              <w:t>Декорация к сказке, костюмы героев, музыкальное сопровождение</w:t>
            </w:r>
          </w:p>
        </w:tc>
        <w:tc>
          <w:tcPr>
            <w:tcW w:w="2035" w:type="dxa"/>
          </w:tcPr>
          <w:p w:rsidR="000A122C" w:rsidRDefault="001768C8" w:rsidP="004F2A36">
            <w:r>
              <w:t>Словесный, игровой,</w:t>
            </w:r>
          </w:p>
        </w:tc>
        <w:tc>
          <w:tcPr>
            <w:tcW w:w="2036" w:type="dxa"/>
          </w:tcPr>
          <w:p w:rsidR="000A122C" w:rsidRPr="007145AF" w:rsidRDefault="006164E7" w:rsidP="006164E7">
            <w:r>
              <w:t>Беседа об игровых образах.Чтение сказки,разучивание ролей</w:t>
            </w:r>
          </w:p>
          <w:p w:rsidR="000A122C" w:rsidRPr="007145AF" w:rsidRDefault="000A122C" w:rsidP="004F2A36"/>
        </w:tc>
        <w:tc>
          <w:tcPr>
            <w:tcW w:w="2036" w:type="dxa"/>
          </w:tcPr>
          <w:p w:rsidR="000A122C" w:rsidRDefault="000A122C" w:rsidP="004F2A36"/>
        </w:tc>
      </w:tr>
      <w:tr w:rsidR="004F2A36" w:rsidTr="000A122C">
        <w:trPr>
          <w:trHeight w:val="1485"/>
        </w:trPr>
        <w:tc>
          <w:tcPr>
            <w:tcW w:w="1784" w:type="dxa"/>
            <w:vMerge w:val="restart"/>
          </w:tcPr>
          <w:p w:rsidR="004F2A36" w:rsidRDefault="004F2A36" w:rsidP="004F2A36">
            <w:r>
              <w:lastRenderedPageBreak/>
              <w:t>4-неделя</w:t>
            </w:r>
          </w:p>
          <w:p w:rsidR="004F2A36" w:rsidRDefault="004F2A36" w:rsidP="004F2A36"/>
        </w:tc>
        <w:tc>
          <w:tcPr>
            <w:tcW w:w="2544" w:type="dxa"/>
          </w:tcPr>
          <w:p w:rsidR="004F2A36" w:rsidRDefault="008C7182" w:rsidP="004F2A36">
            <w:r>
              <w:rPr>
                <w:sz w:val="28"/>
                <w:szCs w:val="28"/>
              </w:rPr>
              <w:t>«</w:t>
            </w:r>
            <w:r w:rsidR="004F2A36" w:rsidRPr="00DA27B1">
              <w:rPr>
                <w:sz w:val="28"/>
                <w:szCs w:val="28"/>
              </w:rPr>
              <w:t>Кто сказал мяу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80" w:type="dxa"/>
          </w:tcPr>
          <w:p w:rsidR="004F2A36" w:rsidRPr="00F42FB5" w:rsidRDefault="004F2A36" w:rsidP="00906312">
            <w:r>
              <w:t>Создать положительный эмоциональный настрой перед выступлением.</w:t>
            </w:r>
          </w:p>
          <w:p w:rsidR="004F2A36" w:rsidRDefault="004F2A36" w:rsidP="004F2A36"/>
        </w:tc>
        <w:tc>
          <w:tcPr>
            <w:tcW w:w="2035" w:type="dxa"/>
          </w:tcPr>
          <w:p w:rsidR="004F2A36" w:rsidRDefault="004F2A36" w:rsidP="004F2A36">
            <w:r>
              <w:t>Декорации к сказке, музыкальное сопровождение, костюмы.</w:t>
            </w:r>
          </w:p>
        </w:tc>
        <w:tc>
          <w:tcPr>
            <w:tcW w:w="2035" w:type="dxa"/>
          </w:tcPr>
          <w:p w:rsidR="004F2A36" w:rsidRDefault="001768C8" w:rsidP="004F2A36">
            <w:r>
              <w:t>Словесный, игровой</w:t>
            </w:r>
            <w:r w:rsidR="00331B3A">
              <w:t>.</w:t>
            </w:r>
          </w:p>
        </w:tc>
        <w:tc>
          <w:tcPr>
            <w:tcW w:w="2036" w:type="dxa"/>
          </w:tcPr>
          <w:p w:rsidR="004F2A36" w:rsidRDefault="004F2A36" w:rsidP="00CF53D4">
            <w:r w:rsidRPr="007145AF">
              <w:t>Подготовка к драматизации.</w:t>
            </w:r>
          </w:p>
          <w:p w:rsidR="004F2A36" w:rsidRDefault="004F2A36" w:rsidP="00CF53D4">
            <w:r w:rsidRPr="007145AF">
              <w:t xml:space="preserve"> Драматизация сказки </w:t>
            </w:r>
          </w:p>
          <w:p w:rsidR="004F2A36" w:rsidRDefault="004F2A36" w:rsidP="00CF53D4">
            <w:r w:rsidRPr="007145AF">
              <w:t>«Кто сказал «мяу»?</w:t>
            </w:r>
          </w:p>
        </w:tc>
        <w:tc>
          <w:tcPr>
            <w:tcW w:w="2036" w:type="dxa"/>
          </w:tcPr>
          <w:p w:rsidR="004F2A36" w:rsidRDefault="00D779CB" w:rsidP="004F2A36">
            <w:r>
              <w:t>Подготовка атрибутов к сказке</w:t>
            </w:r>
          </w:p>
        </w:tc>
      </w:tr>
      <w:tr w:rsidR="004F2A36" w:rsidTr="000A122C">
        <w:trPr>
          <w:trHeight w:val="380"/>
        </w:trPr>
        <w:tc>
          <w:tcPr>
            <w:tcW w:w="1784" w:type="dxa"/>
            <w:vMerge/>
          </w:tcPr>
          <w:p w:rsidR="004F2A36" w:rsidRDefault="004F2A36" w:rsidP="004F2A36"/>
        </w:tc>
        <w:tc>
          <w:tcPr>
            <w:tcW w:w="2544" w:type="dxa"/>
          </w:tcPr>
          <w:p w:rsidR="004F2A36" w:rsidRPr="008C7182" w:rsidRDefault="008C7182" w:rsidP="004F2A36">
            <w:pPr>
              <w:rPr>
                <w:sz w:val="28"/>
                <w:szCs w:val="28"/>
              </w:rPr>
            </w:pPr>
            <w:r w:rsidRPr="008C7182">
              <w:rPr>
                <w:sz w:val="28"/>
                <w:szCs w:val="28"/>
              </w:rPr>
              <w:t>«Самостоятельная театральная деятель</w:t>
            </w:r>
            <w:r w:rsidR="007D6D77" w:rsidRPr="008C7182">
              <w:rPr>
                <w:sz w:val="28"/>
                <w:szCs w:val="28"/>
              </w:rPr>
              <w:t>ность</w:t>
            </w:r>
            <w:r w:rsidRPr="008C7182">
              <w:rPr>
                <w:sz w:val="28"/>
                <w:szCs w:val="28"/>
              </w:rPr>
              <w:t>»</w:t>
            </w:r>
          </w:p>
        </w:tc>
        <w:tc>
          <w:tcPr>
            <w:tcW w:w="2080" w:type="dxa"/>
          </w:tcPr>
          <w:p w:rsidR="007D6D77" w:rsidRDefault="007D6D77" w:rsidP="007D6D77">
            <w:r>
              <w:t>поощрять стремление детей участвовать в играх-драматизациях.</w:t>
            </w:r>
          </w:p>
          <w:p w:rsidR="004F2A36" w:rsidRDefault="004F2A36" w:rsidP="004F2A36"/>
        </w:tc>
        <w:tc>
          <w:tcPr>
            <w:tcW w:w="2035" w:type="dxa"/>
          </w:tcPr>
          <w:p w:rsidR="004F2A36" w:rsidRDefault="007D6D77" w:rsidP="004F2A36">
            <w:r>
              <w:t>фланелеграф, магнитная доска</w:t>
            </w:r>
          </w:p>
        </w:tc>
        <w:tc>
          <w:tcPr>
            <w:tcW w:w="2035" w:type="dxa"/>
          </w:tcPr>
          <w:p w:rsidR="00331B3A" w:rsidRDefault="001768C8" w:rsidP="004F2A36">
            <w:r>
              <w:t>Словесный, игровой,</w:t>
            </w:r>
          </w:p>
          <w:p w:rsidR="004F2A36" w:rsidRPr="00331B3A" w:rsidRDefault="00331B3A" w:rsidP="00331B3A">
            <w:r>
              <w:t>Наглядный.</w:t>
            </w:r>
          </w:p>
        </w:tc>
        <w:tc>
          <w:tcPr>
            <w:tcW w:w="2036" w:type="dxa"/>
          </w:tcPr>
          <w:p w:rsidR="004F2A36" w:rsidRPr="007145AF" w:rsidRDefault="004F2A36" w:rsidP="004F2A36"/>
        </w:tc>
        <w:tc>
          <w:tcPr>
            <w:tcW w:w="2036" w:type="dxa"/>
          </w:tcPr>
          <w:p w:rsidR="004F2A36" w:rsidRDefault="004F2A36" w:rsidP="004F2A36"/>
        </w:tc>
      </w:tr>
    </w:tbl>
    <w:p w:rsidR="005D5EC3" w:rsidRDefault="005D5EC3" w:rsidP="005D5EC3"/>
    <w:p w:rsidR="005D5EC3" w:rsidRDefault="00846F7F">
      <w:r>
        <w:br w:type="page"/>
      </w:r>
    </w:p>
    <w:tbl>
      <w:tblPr>
        <w:tblStyle w:val="a3"/>
        <w:tblW w:w="0" w:type="auto"/>
        <w:tblLook w:val="04A0"/>
      </w:tblPr>
      <w:tblGrid>
        <w:gridCol w:w="1784"/>
        <w:gridCol w:w="2435"/>
        <w:gridCol w:w="2144"/>
        <w:gridCol w:w="2035"/>
        <w:gridCol w:w="2035"/>
        <w:gridCol w:w="2036"/>
        <w:gridCol w:w="2036"/>
      </w:tblGrid>
      <w:tr w:rsidR="005D5EC3" w:rsidTr="008C7182">
        <w:trPr>
          <w:trHeight w:val="1256"/>
        </w:trPr>
        <w:tc>
          <w:tcPr>
            <w:tcW w:w="1784" w:type="dxa"/>
          </w:tcPr>
          <w:p w:rsidR="005D5EC3" w:rsidRDefault="005D5EC3" w:rsidP="004F2A36">
            <w:r>
              <w:rPr>
                <w:rFonts w:cstheme="minorHAnsi"/>
                <w:b/>
                <w:sz w:val="24"/>
                <w:szCs w:val="24"/>
              </w:rPr>
              <w:lastRenderedPageBreak/>
              <w:t>Месяц/Неделя</w:t>
            </w:r>
          </w:p>
        </w:tc>
        <w:tc>
          <w:tcPr>
            <w:tcW w:w="2435" w:type="dxa"/>
          </w:tcPr>
          <w:p w:rsidR="005D5EC3" w:rsidRDefault="005D5EC3" w:rsidP="004F2A36">
            <w:r>
              <w:rPr>
                <w:rFonts w:cstheme="minorHAnsi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2144" w:type="dxa"/>
          </w:tcPr>
          <w:p w:rsidR="005D5EC3" w:rsidRDefault="005D5EC3" w:rsidP="004F2A36">
            <w:r>
              <w:rPr>
                <w:rFonts w:cstheme="minorHAnsi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35" w:type="dxa"/>
          </w:tcPr>
          <w:p w:rsidR="005D5EC3" w:rsidRDefault="005D5EC3" w:rsidP="004F2A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особия </w:t>
            </w:r>
          </w:p>
          <w:p w:rsidR="005D5EC3" w:rsidRDefault="005D5EC3" w:rsidP="004F2A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5EC3" w:rsidRDefault="005D5EC3" w:rsidP="004F2A36"/>
        </w:tc>
        <w:tc>
          <w:tcPr>
            <w:tcW w:w="2035" w:type="dxa"/>
          </w:tcPr>
          <w:p w:rsidR="005D5EC3" w:rsidRDefault="005D5EC3" w:rsidP="004F2A36">
            <w:r>
              <w:rPr>
                <w:rFonts w:cstheme="minorHAnsi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2036" w:type="dxa"/>
          </w:tcPr>
          <w:p w:rsidR="005D5EC3" w:rsidRDefault="005D5EC3" w:rsidP="004F2A36">
            <w:r>
              <w:rPr>
                <w:rFonts w:cstheme="minorHAnsi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036" w:type="dxa"/>
          </w:tcPr>
          <w:p w:rsidR="005D5EC3" w:rsidRDefault="005D5EC3" w:rsidP="004F2A36">
            <w:r>
              <w:rPr>
                <w:rFonts w:cstheme="minorHAnsi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4F2A36" w:rsidTr="008C7182">
        <w:trPr>
          <w:trHeight w:val="3150"/>
        </w:trPr>
        <w:tc>
          <w:tcPr>
            <w:tcW w:w="1784" w:type="dxa"/>
            <w:vMerge w:val="restart"/>
          </w:tcPr>
          <w:p w:rsidR="004F2A36" w:rsidRDefault="004F2A36" w:rsidP="004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  <w:p w:rsidR="004F2A36" w:rsidRDefault="004F2A36" w:rsidP="004F2A36">
            <w:pPr>
              <w:rPr>
                <w:rFonts w:ascii="Times New Roman" w:hAnsi="Times New Roman" w:cs="Times New Roman"/>
              </w:rPr>
            </w:pPr>
          </w:p>
          <w:p w:rsidR="004F2A36" w:rsidRDefault="004F2A36" w:rsidP="004F2A36">
            <w:r>
              <w:rPr>
                <w:rFonts w:ascii="Times New Roman" w:hAnsi="Times New Roman" w:cs="Times New Roman"/>
              </w:rPr>
              <w:t>1-неделя</w:t>
            </w:r>
          </w:p>
        </w:tc>
        <w:tc>
          <w:tcPr>
            <w:tcW w:w="2435" w:type="dxa"/>
          </w:tcPr>
          <w:p w:rsidR="004F2A36" w:rsidRDefault="008C7182" w:rsidP="004F2A36">
            <w:r>
              <w:rPr>
                <w:sz w:val="28"/>
                <w:szCs w:val="28"/>
              </w:rPr>
              <w:t>«</w:t>
            </w:r>
            <w:r w:rsidR="004F2A36" w:rsidRPr="00DA27B1">
              <w:rPr>
                <w:sz w:val="28"/>
                <w:szCs w:val="28"/>
              </w:rPr>
              <w:t>Весенний дожд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44" w:type="dxa"/>
          </w:tcPr>
          <w:p w:rsidR="004F2A36" w:rsidRDefault="004F2A36" w:rsidP="004F2A36">
            <w:r>
              <w:t>Порадовать детей,  развивать эмоциональную отзывчивость на музыку, учить ролевому воплощению, побуждать к двигательной активности</w:t>
            </w:r>
          </w:p>
        </w:tc>
        <w:tc>
          <w:tcPr>
            <w:tcW w:w="2035" w:type="dxa"/>
          </w:tcPr>
          <w:p w:rsidR="004F2A36" w:rsidRDefault="004F2A36" w:rsidP="004F2A36">
            <w:r>
              <w:t>Декорация весенней лужайки, шапочки цветов, зонтики, музыкальное сопровождение.</w:t>
            </w:r>
          </w:p>
        </w:tc>
        <w:tc>
          <w:tcPr>
            <w:tcW w:w="2035" w:type="dxa"/>
          </w:tcPr>
          <w:p w:rsidR="00331B3A" w:rsidRDefault="001768C8" w:rsidP="004F2A36">
            <w:r>
              <w:t>Словесный, игровой,</w:t>
            </w:r>
          </w:p>
          <w:p w:rsidR="004F2A36" w:rsidRPr="00331B3A" w:rsidRDefault="00331B3A" w:rsidP="00331B3A">
            <w:r>
              <w:t>Наглядный.</w:t>
            </w:r>
          </w:p>
        </w:tc>
        <w:tc>
          <w:tcPr>
            <w:tcW w:w="2036" w:type="dxa"/>
          </w:tcPr>
          <w:p w:rsidR="004F2A36" w:rsidRDefault="004F2A36" w:rsidP="00CF53D4">
            <w:r w:rsidRPr="007145AF">
              <w:t xml:space="preserve">Рассказывание сказки В. Сутеева «Под грибом». Беседа по содержанию. </w:t>
            </w:r>
          </w:p>
          <w:p w:rsidR="004F2A36" w:rsidRPr="007145AF" w:rsidRDefault="004F2A36" w:rsidP="00CF53D4">
            <w:r>
              <w:t>Игра  «Дождливо - солнечно</w:t>
            </w:r>
            <w:r w:rsidRPr="007145AF">
              <w:t>».</w:t>
            </w:r>
          </w:p>
          <w:p w:rsidR="004F2A36" w:rsidRDefault="004F2A36" w:rsidP="00CF53D4">
            <w:r>
              <w:t>Этюд – игра «Цветы на полянке». Танец – игра  «Цветочный вальс».</w:t>
            </w:r>
          </w:p>
        </w:tc>
        <w:tc>
          <w:tcPr>
            <w:tcW w:w="2036" w:type="dxa"/>
          </w:tcPr>
          <w:p w:rsidR="004F2A36" w:rsidRDefault="004F2A36" w:rsidP="004F2A36"/>
        </w:tc>
      </w:tr>
      <w:tr w:rsidR="004F2A36" w:rsidTr="008C7182">
        <w:trPr>
          <w:trHeight w:val="326"/>
        </w:trPr>
        <w:tc>
          <w:tcPr>
            <w:tcW w:w="1784" w:type="dxa"/>
            <w:vMerge/>
          </w:tcPr>
          <w:p w:rsidR="004F2A36" w:rsidRDefault="004F2A36" w:rsidP="004F2A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</w:tcPr>
          <w:p w:rsidR="004F2A36" w:rsidRPr="00DA27B1" w:rsidRDefault="006164E7" w:rsidP="004F2A36">
            <w:pPr>
              <w:rPr>
                <w:sz w:val="28"/>
                <w:szCs w:val="28"/>
              </w:rPr>
            </w:pPr>
            <w:r w:rsidRPr="006164E7">
              <w:rPr>
                <w:sz w:val="28"/>
                <w:szCs w:val="28"/>
              </w:rPr>
              <w:t>«Куколки на планшете»</w:t>
            </w:r>
          </w:p>
        </w:tc>
        <w:tc>
          <w:tcPr>
            <w:tcW w:w="2144" w:type="dxa"/>
          </w:tcPr>
          <w:p w:rsidR="006164E7" w:rsidRDefault="006164E7" w:rsidP="006164E7">
            <w:r>
              <w:t>Разучивание способов действия.</w:t>
            </w:r>
          </w:p>
          <w:p w:rsidR="004F2A36" w:rsidRDefault="006164E7" w:rsidP="006164E7">
            <w:r>
              <w:t>Упражнения в способах совместного действия</w:t>
            </w:r>
          </w:p>
        </w:tc>
        <w:tc>
          <w:tcPr>
            <w:tcW w:w="2035" w:type="dxa"/>
          </w:tcPr>
          <w:p w:rsidR="004F2A36" w:rsidRDefault="006164E7" w:rsidP="004F2A36">
            <w:r w:rsidRPr="006164E7">
              <w:t>Куклы пальчикового театра</w:t>
            </w:r>
          </w:p>
        </w:tc>
        <w:tc>
          <w:tcPr>
            <w:tcW w:w="2035" w:type="dxa"/>
          </w:tcPr>
          <w:p w:rsidR="004F2A36" w:rsidRDefault="001768C8" w:rsidP="004F2A36">
            <w:r>
              <w:t>Словесный, игровой</w:t>
            </w:r>
            <w:r w:rsidR="008C7182">
              <w:t>.</w:t>
            </w:r>
          </w:p>
        </w:tc>
        <w:tc>
          <w:tcPr>
            <w:tcW w:w="2036" w:type="dxa"/>
          </w:tcPr>
          <w:p w:rsidR="004F2A36" w:rsidRPr="007145AF" w:rsidRDefault="006164E7" w:rsidP="006164E7">
            <w:r>
              <w:t>Рассказ об индивидуальной модели ширма-планшет.Беседа о работе с куклой на планшете</w:t>
            </w:r>
          </w:p>
        </w:tc>
        <w:tc>
          <w:tcPr>
            <w:tcW w:w="2036" w:type="dxa"/>
          </w:tcPr>
          <w:p w:rsidR="004F2A36" w:rsidRDefault="00A92165" w:rsidP="004F2A36">
            <w:r>
              <w:t>Игры с родителями  в куклы пальчик</w:t>
            </w:r>
            <w:r w:rsidR="00D779CB">
              <w:t>ов</w:t>
            </w:r>
            <w:r>
              <w:t>ого театра</w:t>
            </w:r>
          </w:p>
        </w:tc>
      </w:tr>
      <w:tr w:rsidR="004F2A36" w:rsidTr="008C7182">
        <w:trPr>
          <w:trHeight w:val="2700"/>
        </w:trPr>
        <w:tc>
          <w:tcPr>
            <w:tcW w:w="1784" w:type="dxa"/>
            <w:vMerge w:val="restart"/>
          </w:tcPr>
          <w:p w:rsidR="004F2A36" w:rsidRDefault="004F2A36" w:rsidP="004F2A36">
            <w:r>
              <w:t>2-недедя</w:t>
            </w:r>
          </w:p>
        </w:tc>
        <w:tc>
          <w:tcPr>
            <w:tcW w:w="2435" w:type="dxa"/>
          </w:tcPr>
          <w:p w:rsidR="004F2A36" w:rsidRDefault="008C7182" w:rsidP="004F2A36">
            <w:r>
              <w:rPr>
                <w:sz w:val="28"/>
                <w:szCs w:val="28"/>
              </w:rPr>
              <w:t>«</w:t>
            </w:r>
            <w:r w:rsidR="004F2A36" w:rsidRPr="00DA27B1">
              <w:rPr>
                <w:sz w:val="28"/>
                <w:szCs w:val="28"/>
              </w:rPr>
              <w:t>Выйдем мы в лес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44" w:type="dxa"/>
          </w:tcPr>
          <w:p w:rsidR="004F2A36" w:rsidRPr="006E3082" w:rsidRDefault="004F2A36" w:rsidP="00CF53D4">
            <w:r>
              <w:t>Развивать воображение детей, учить высказываться, учить выразительно двигаться под музыку.</w:t>
            </w:r>
          </w:p>
          <w:p w:rsidR="004F2A36" w:rsidRDefault="004F2A36" w:rsidP="004F2A36"/>
        </w:tc>
        <w:tc>
          <w:tcPr>
            <w:tcW w:w="2035" w:type="dxa"/>
          </w:tcPr>
          <w:p w:rsidR="004F2A36" w:rsidRDefault="004F2A36" w:rsidP="004F2A36">
            <w:r>
              <w:t>Иллюстрации к сказке, грибок, маски шапочки зверей.</w:t>
            </w:r>
          </w:p>
        </w:tc>
        <w:tc>
          <w:tcPr>
            <w:tcW w:w="2035" w:type="dxa"/>
          </w:tcPr>
          <w:p w:rsidR="004F2A36" w:rsidRDefault="001768C8" w:rsidP="004F2A36">
            <w:r>
              <w:t>Словесный, игровой</w:t>
            </w:r>
            <w:r w:rsidR="00331B3A">
              <w:t>.</w:t>
            </w:r>
          </w:p>
        </w:tc>
        <w:tc>
          <w:tcPr>
            <w:tcW w:w="2036" w:type="dxa"/>
          </w:tcPr>
          <w:p w:rsidR="004F2A36" w:rsidRDefault="004F2A36" w:rsidP="00CF53D4">
            <w:r w:rsidRPr="007145AF">
              <w:t>Загадки по сказке.</w:t>
            </w:r>
          </w:p>
          <w:p w:rsidR="004F2A36" w:rsidRPr="007145AF" w:rsidRDefault="004F2A36" w:rsidP="00CF53D4">
            <w:r w:rsidRPr="007145AF">
              <w:t xml:space="preserve"> Игра-конкурс «Попросись под грибок».</w:t>
            </w:r>
          </w:p>
          <w:p w:rsidR="004F2A36" w:rsidRDefault="004F2A36" w:rsidP="00CF53D4">
            <w:r w:rsidRPr="007145AF">
              <w:t>Рассматривание иллюстраций к сказке.</w:t>
            </w:r>
          </w:p>
          <w:p w:rsidR="004F2A36" w:rsidRDefault="004F2A36" w:rsidP="00CF53D4">
            <w:r w:rsidRPr="007145AF">
              <w:t xml:space="preserve"> Игра «Узнай, кто попросился под грибок».</w:t>
            </w:r>
          </w:p>
        </w:tc>
        <w:tc>
          <w:tcPr>
            <w:tcW w:w="2036" w:type="dxa"/>
          </w:tcPr>
          <w:p w:rsidR="004F2A36" w:rsidRDefault="004F2A36" w:rsidP="004F2A36"/>
        </w:tc>
      </w:tr>
      <w:tr w:rsidR="004F2A36" w:rsidTr="008C7182">
        <w:trPr>
          <w:trHeight w:val="240"/>
        </w:trPr>
        <w:tc>
          <w:tcPr>
            <w:tcW w:w="1784" w:type="dxa"/>
            <w:vMerge/>
          </w:tcPr>
          <w:p w:rsidR="004F2A36" w:rsidRDefault="004F2A36" w:rsidP="004F2A36"/>
        </w:tc>
        <w:tc>
          <w:tcPr>
            <w:tcW w:w="2435" w:type="dxa"/>
          </w:tcPr>
          <w:p w:rsidR="008C7182" w:rsidRDefault="008C7182" w:rsidP="00424417">
            <w:pPr>
              <w:rPr>
                <w:sz w:val="28"/>
                <w:szCs w:val="28"/>
              </w:rPr>
            </w:pPr>
          </w:p>
          <w:p w:rsidR="00424417" w:rsidRPr="008C7182" w:rsidRDefault="008C7182" w:rsidP="00424417">
            <w:pPr>
              <w:rPr>
                <w:sz w:val="28"/>
                <w:szCs w:val="28"/>
              </w:rPr>
            </w:pPr>
            <w:r w:rsidRPr="008C7182">
              <w:rPr>
                <w:sz w:val="28"/>
                <w:szCs w:val="28"/>
              </w:rPr>
              <w:lastRenderedPageBreak/>
              <w:t>«</w:t>
            </w:r>
            <w:r w:rsidR="00424417" w:rsidRPr="008C7182">
              <w:rPr>
                <w:sz w:val="28"/>
                <w:szCs w:val="28"/>
              </w:rPr>
              <w:t>Основы кукольного театра</w:t>
            </w:r>
            <w:r w:rsidRPr="008C7182">
              <w:rPr>
                <w:sz w:val="28"/>
                <w:szCs w:val="28"/>
              </w:rPr>
              <w:t>»</w:t>
            </w:r>
            <w:r w:rsidR="00424417" w:rsidRPr="008C7182">
              <w:rPr>
                <w:sz w:val="28"/>
                <w:szCs w:val="28"/>
              </w:rPr>
              <w:tab/>
            </w:r>
          </w:p>
          <w:p w:rsidR="004F2A36" w:rsidRPr="00DA27B1" w:rsidRDefault="004F2A36" w:rsidP="004F2A36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424417" w:rsidRDefault="00424417" w:rsidP="00424417">
            <w:r>
              <w:lastRenderedPageBreak/>
              <w:t xml:space="preserve">формировать </w:t>
            </w:r>
            <w:r>
              <w:lastRenderedPageBreak/>
              <w:t>эмоциональную выразительность речи детей; воспитывать умение следить за развитием действия в сказке, развивать эмоциональный отклик на действия персонажей кукольного спектакля, вызывать сочувствие и желание помочь, учить давать оценку поступкам действующих лиц.</w:t>
            </w:r>
          </w:p>
          <w:p w:rsidR="004F2A36" w:rsidRDefault="004F2A36" w:rsidP="004F2A36"/>
        </w:tc>
        <w:tc>
          <w:tcPr>
            <w:tcW w:w="2035" w:type="dxa"/>
          </w:tcPr>
          <w:p w:rsidR="004F2A36" w:rsidRDefault="009F2E29" w:rsidP="004F2A36">
            <w:r>
              <w:rPr>
                <w:rFonts w:ascii="Calibri" w:eastAsia="Calibri" w:hAnsi="Calibri" w:cs="Times New Roman"/>
              </w:rPr>
              <w:lastRenderedPageBreak/>
              <w:t xml:space="preserve">Декорация к </w:t>
            </w:r>
            <w:r>
              <w:rPr>
                <w:rFonts w:ascii="Calibri" w:eastAsia="Calibri" w:hAnsi="Calibri" w:cs="Times New Roman"/>
              </w:rPr>
              <w:lastRenderedPageBreak/>
              <w:t>сказке, костюмы героев, музыкальное сопровождение</w:t>
            </w:r>
          </w:p>
        </w:tc>
        <w:tc>
          <w:tcPr>
            <w:tcW w:w="2035" w:type="dxa"/>
          </w:tcPr>
          <w:p w:rsidR="004F2A36" w:rsidRDefault="008C7182" w:rsidP="004F2A36">
            <w:r>
              <w:lastRenderedPageBreak/>
              <w:t xml:space="preserve">Игровой, </w:t>
            </w:r>
            <w:r>
              <w:lastRenderedPageBreak/>
              <w:t>практический.</w:t>
            </w:r>
          </w:p>
        </w:tc>
        <w:tc>
          <w:tcPr>
            <w:tcW w:w="2036" w:type="dxa"/>
          </w:tcPr>
          <w:p w:rsidR="00424417" w:rsidRDefault="00424417" w:rsidP="00424417">
            <w:r>
              <w:lastRenderedPageBreak/>
              <w:t xml:space="preserve">Сказки: </w:t>
            </w:r>
            <w:r>
              <w:lastRenderedPageBreak/>
              <w:t>«Заюшкина избушка», русская народная сказка. «Смоляной бычок», русская народная сказка</w:t>
            </w:r>
          </w:p>
          <w:p w:rsidR="004F2A36" w:rsidRPr="007145AF" w:rsidRDefault="004F2A36" w:rsidP="004F2A36"/>
        </w:tc>
        <w:tc>
          <w:tcPr>
            <w:tcW w:w="2036" w:type="dxa"/>
          </w:tcPr>
          <w:p w:rsidR="004F2A36" w:rsidRDefault="004F2A36" w:rsidP="004F2A36"/>
        </w:tc>
      </w:tr>
      <w:tr w:rsidR="000A122C" w:rsidTr="008C7182">
        <w:trPr>
          <w:trHeight w:val="2340"/>
        </w:trPr>
        <w:tc>
          <w:tcPr>
            <w:tcW w:w="1784" w:type="dxa"/>
            <w:vMerge w:val="restart"/>
          </w:tcPr>
          <w:p w:rsidR="000A122C" w:rsidRDefault="000A122C" w:rsidP="004F2A36">
            <w:r>
              <w:lastRenderedPageBreak/>
              <w:t>3-недедя</w:t>
            </w:r>
          </w:p>
        </w:tc>
        <w:tc>
          <w:tcPr>
            <w:tcW w:w="2435" w:type="dxa"/>
          </w:tcPr>
          <w:p w:rsidR="000A122C" w:rsidRDefault="008C7182" w:rsidP="004F2A36">
            <w:r>
              <w:rPr>
                <w:sz w:val="28"/>
                <w:szCs w:val="28"/>
              </w:rPr>
              <w:t>«</w:t>
            </w:r>
            <w:r w:rsidR="000A122C" w:rsidRPr="00DA27B1">
              <w:rPr>
                <w:sz w:val="28"/>
                <w:szCs w:val="28"/>
              </w:rPr>
              <w:t>Пойми мен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44" w:type="dxa"/>
          </w:tcPr>
          <w:p w:rsidR="000A122C" w:rsidRPr="006E3082" w:rsidRDefault="000A122C" w:rsidP="00CF53D4">
            <w:r>
              <w:t>Учить передавать характерные движения и мимику героев сказки, побуждать к двигательной активности.</w:t>
            </w:r>
          </w:p>
          <w:p w:rsidR="000A122C" w:rsidRDefault="000A122C" w:rsidP="004F2A36"/>
        </w:tc>
        <w:tc>
          <w:tcPr>
            <w:tcW w:w="2035" w:type="dxa"/>
          </w:tcPr>
          <w:p w:rsidR="000A122C" w:rsidRDefault="000A122C" w:rsidP="00CF53D4">
            <w:r>
              <w:t>Карточки с изображением героев сказки «Под грибком».</w:t>
            </w:r>
          </w:p>
          <w:p w:rsidR="000A122C" w:rsidRDefault="000A122C" w:rsidP="00CF53D4">
            <w:r>
              <w:t>Музыкальное сопровождение в записи.</w:t>
            </w:r>
          </w:p>
        </w:tc>
        <w:tc>
          <w:tcPr>
            <w:tcW w:w="2035" w:type="dxa"/>
          </w:tcPr>
          <w:p w:rsidR="000A122C" w:rsidRDefault="001768C8" w:rsidP="004F2A36">
            <w:r>
              <w:t>Словесный, игровой</w:t>
            </w:r>
            <w:r w:rsidR="00331B3A">
              <w:t>.</w:t>
            </w:r>
          </w:p>
        </w:tc>
        <w:tc>
          <w:tcPr>
            <w:tcW w:w="2036" w:type="dxa"/>
          </w:tcPr>
          <w:p w:rsidR="000A122C" w:rsidRDefault="000A122C" w:rsidP="00CF53D4">
            <w:r w:rsidRPr="007145AF">
              <w:t>Игра-имитация «Пойми меня».</w:t>
            </w:r>
          </w:p>
          <w:p w:rsidR="000A122C" w:rsidRDefault="000A122C" w:rsidP="00CF53D4">
            <w:r w:rsidRPr="007145AF">
              <w:t xml:space="preserve"> Разучивание музыкально-ритмических композиций к сказке. </w:t>
            </w:r>
          </w:p>
          <w:p w:rsidR="000A122C" w:rsidRDefault="000A122C" w:rsidP="00CF53D4">
            <w:r w:rsidRPr="007145AF">
              <w:t>Заключительная пляска.</w:t>
            </w:r>
          </w:p>
        </w:tc>
        <w:tc>
          <w:tcPr>
            <w:tcW w:w="2036" w:type="dxa"/>
          </w:tcPr>
          <w:p w:rsidR="000A122C" w:rsidRDefault="000A122C" w:rsidP="004F2A36"/>
        </w:tc>
      </w:tr>
      <w:tr w:rsidR="000A122C" w:rsidTr="008C7182">
        <w:trPr>
          <w:trHeight w:val="599"/>
        </w:trPr>
        <w:tc>
          <w:tcPr>
            <w:tcW w:w="1784" w:type="dxa"/>
            <w:vMerge/>
          </w:tcPr>
          <w:p w:rsidR="000A122C" w:rsidRDefault="000A122C" w:rsidP="004F2A36"/>
        </w:tc>
        <w:tc>
          <w:tcPr>
            <w:tcW w:w="2435" w:type="dxa"/>
          </w:tcPr>
          <w:p w:rsidR="000A122C" w:rsidRPr="00331B3A" w:rsidRDefault="004028F4" w:rsidP="004F2A36">
            <w:pPr>
              <w:rPr>
                <w:sz w:val="28"/>
                <w:szCs w:val="28"/>
              </w:rPr>
            </w:pPr>
            <w:r w:rsidRPr="00331B3A">
              <w:rPr>
                <w:sz w:val="28"/>
                <w:szCs w:val="28"/>
              </w:rPr>
              <w:t>«Мы играли, танцевали»</w:t>
            </w:r>
          </w:p>
        </w:tc>
        <w:tc>
          <w:tcPr>
            <w:tcW w:w="2144" w:type="dxa"/>
          </w:tcPr>
          <w:p w:rsidR="004028F4" w:rsidRDefault="004028F4" w:rsidP="004028F4">
            <w:r>
              <w:t>имитация сопровождения потешек на детских музыкальных инструментах.</w:t>
            </w:r>
          </w:p>
          <w:p w:rsidR="000A122C" w:rsidRDefault="000A122C" w:rsidP="004F2A36"/>
        </w:tc>
        <w:tc>
          <w:tcPr>
            <w:tcW w:w="2035" w:type="dxa"/>
          </w:tcPr>
          <w:p w:rsidR="000A122C" w:rsidRDefault="009F2E29" w:rsidP="00CF53D4">
            <w:r>
              <w:rPr>
                <w:rFonts w:ascii="Calibri" w:eastAsia="Calibri" w:hAnsi="Calibri" w:cs="Times New Roman"/>
              </w:rPr>
              <w:t>Декорация к сказке, костюмы героев, музыкальное сопровождение</w:t>
            </w:r>
          </w:p>
        </w:tc>
        <w:tc>
          <w:tcPr>
            <w:tcW w:w="2035" w:type="dxa"/>
          </w:tcPr>
          <w:p w:rsidR="000A122C" w:rsidRDefault="001768C8" w:rsidP="004F2A36">
            <w:r>
              <w:t>Словесный, игровой</w:t>
            </w:r>
            <w:r w:rsidR="008C7182">
              <w:t>.</w:t>
            </w:r>
          </w:p>
        </w:tc>
        <w:tc>
          <w:tcPr>
            <w:tcW w:w="2036" w:type="dxa"/>
          </w:tcPr>
          <w:p w:rsidR="008C7182" w:rsidRDefault="008C7182" w:rsidP="008C7182">
            <w:r>
              <w:t>Игровые упражнения «Представление начинается»</w:t>
            </w:r>
          </w:p>
          <w:p w:rsidR="008C7182" w:rsidRDefault="008C7182" w:rsidP="008C7182">
            <w:r>
              <w:t xml:space="preserve">Игровые импровизации «Куклы выходят на </w:t>
            </w:r>
            <w:r>
              <w:lastRenderedPageBreak/>
              <w:t>сцену»</w:t>
            </w:r>
          </w:p>
          <w:p w:rsidR="000A122C" w:rsidRDefault="000A122C" w:rsidP="00CF53D4"/>
          <w:p w:rsidR="000A122C" w:rsidRPr="007145AF" w:rsidRDefault="000A122C" w:rsidP="004F2A36"/>
        </w:tc>
        <w:tc>
          <w:tcPr>
            <w:tcW w:w="2036" w:type="dxa"/>
          </w:tcPr>
          <w:p w:rsidR="000A122C" w:rsidRDefault="000A122C" w:rsidP="004F2A36"/>
        </w:tc>
      </w:tr>
      <w:tr w:rsidR="004F2A36" w:rsidTr="008C7182">
        <w:trPr>
          <w:trHeight w:val="1890"/>
        </w:trPr>
        <w:tc>
          <w:tcPr>
            <w:tcW w:w="1784" w:type="dxa"/>
            <w:vMerge w:val="restart"/>
          </w:tcPr>
          <w:p w:rsidR="004F2A36" w:rsidRDefault="004F2A36" w:rsidP="004F2A36">
            <w:r>
              <w:lastRenderedPageBreak/>
              <w:t>4-неделя</w:t>
            </w:r>
          </w:p>
          <w:p w:rsidR="004F2A36" w:rsidRDefault="004F2A36" w:rsidP="004F2A36"/>
        </w:tc>
        <w:tc>
          <w:tcPr>
            <w:tcW w:w="2435" w:type="dxa"/>
          </w:tcPr>
          <w:p w:rsidR="004F2A36" w:rsidRDefault="008C7182" w:rsidP="004F2A36">
            <w:r>
              <w:rPr>
                <w:sz w:val="28"/>
                <w:szCs w:val="28"/>
              </w:rPr>
              <w:t>«</w:t>
            </w:r>
            <w:r w:rsidR="004F2A36" w:rsidRPr="00DA27B1">
              <w:rPr>
                <w:sz w:val="28"/>
                <w:szCs w:val="28"/>
              </w:rPr>
              <w:t>Под грибк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44" w:type="dxa"/>
          </w:tcPr>
          <w:p w:rsidR="004F2A36" w:rsidRDefault="004F2A36" w:rsidP="00CF53D4">
            <w:r>
              <w:t xml:space="preserve">Учить воплощаться в роли и ролевому поведению при  публичном выступлении, развивать эстетический вкус. </w:t>
            </w:r>
          </w:p>
        </w:tc>
        <w:tc>
          <w:tcPr>
            <w:tcW w:w="2035" w:type="dxa"/>
          </w:tcPr>
          <w:p w:rsidR="004F2A36" w:rsidRDefault="004F2A36" w:rsidP="004F2A36">
            <w:r>
              <w:t>Декорация к сказке, костюмы, музыкальное сопровождение</w:t>
            </w:r>
          </w:p>
        </w:tc>
        <w:tc>
          <w:tcPr>
            <w:tcW w:w="2035" w:type="dxa"/>
          </w:tcPr>
          <w:p w:rsidR="004F2A36" w:rsidRDefault="001768C8" w:rsidP="004F2A36">
            <w:r>
              <w:t>Словесный, игровой,</w:t>
            </w:r>
          </w:p>
        </w:tc>
        <w:tc>
          <w:tcPr>
            <w:tcW w:w="2036" w:type="dxa"/>
          </w:tcPr>
          <w:p w:rsidR="004F2A36" w:rsidRDefault="004F2A36" w:rsidP="00CF53D4">
            <w:r w:rsidRPr="007145AF">
              <w:t>Драматизация сказки В.Сутеева</w:t>
            </w:r>
          </w:p>
          <w:p w:rsidR="004F2A36" w:rsidRPr="007145AF" w:rsidRDefault="004F2A36" w:rsidP="00CF53D4">
            <w:r w:rsidRPr="007145AF">
              <w:t xml:space="preserve"> « Под грибом».</w:t>
            </w:r>
          </w:p>
          <w:p w:rsidR="004F2A36" w:rsidRDefault="004F2A36" w:rsidP="004F2A36"/>
        </w:tc>
        <w:tc>
          <w:tcPr>
            <w:tcW w:w="2036" w:type="dxa"/>
          </w:tcPr>
          <w:p w:rsidR="004F2A36" w:rsidRDefault="00C97299" w:rsidP="004F2A36">
            <w:r>
              <w:t>Помощь родителей в изготовлении игрушек к кукольному театру</w:t>
            </w:r>
          </w:p>
        </w:tc>
      </w:tr>
      <w:tr w:rsidR="004F2A36" w:rsidTr="008C7182">
        <w:trPr>
          <w:trHeight w:val="512"/>
        </w:trPr>
        <w:tc>
          <w:tcPr>
            <w:tcW w:w="1784" w:type="dxa"/>
            <w:vMerge/>
          </w:tcPr>
          <w:p w:rsidR="004F2A36" w:rsidRDefault="004F2A36" w:rsidP="004F2A36"/>
        </w:tc>
        <w:tc>
          <w:tcPr>
            <w:tcW w:w="2435" w:type="dxa"/>
          </w:tcPr>
          <w:p w:rsidR="004F2A36" w:rsidRPr="00DA27B1" w:rsidRDefault="00BD47C3" w:rsidP="004F2A36">
            <w:pPr>
              <w:rPr>
                <w:sz w:val="28"/>
                <w:szCs w:val="28"/>
              </w:rPr>
            </w:pPr>
            <w:r w:rsidRPr="00BD47C3">
              <w:rPr>
                <w:sz w:val="28"/>
                <w:szCs w:val="28"/>
              </w:rPr>
              <w:t>«Будут пальчики играть»</w:t>
            </w:r>
          </w:p>
        </w:tc>
        <w:tc>
          <w:tcPr>
            <w:tcW w:w="2144" w:type="dxa"/>
          </w:tcPr>
          <w:p w:rsidR="00BD47C3" w:rsidRDefault="00BD47C3" w:rsidP="00BD47C3">
            <w:r>
              <w:t>Разучивание игровых действий</w:t>
            </w:r>
          </w:p>
          <w:p w:rsidR="004F2A36" w:rsidRPr="006E3082" w:rsidRDefault="00BD47C3" w:rsidP="00BD47C3">
            <w:r>
              <w:t>Освоение игровых действий</w:t>
            </w:r>
          </w:p>
          <w:p w:rsidR="004F2A36" w:rsidRPr="006E3082" w:rsidRDefault="004F2A36" w:rsidP="00CF53D4"/>
          <w:p w:rsidR="004F2A36" w:rsidRDefault="004F2A36" w:rsidP="004F2A36"/>
        </w:tc>
        <w:tc>
          <w:tcPr>
            <w:tcW w:w="2035" w:type="dxa"/>
          </w:tcPr>
          <w:p w:rsidR="004F2A36" w:rsidRDefault="00BD47C3" w:rsidP="004F2A36">
            <w:r w:rsidRPr="00BD47C3">
              <w:t>Фломастеры</w:t>
            </w:r>
            <w:r>
              <w:t xml:space="preserve">. </w:t>
            </w:r>
            <w:r w:rsidRPr="00BD47C3">
              <w:t>Головки пальчикового театра,</w:t>
            </w:r>
            <w:r>
              <w:t xml:space="preserve"> </w:t>
            </w:r>
            <w:r w:rsidRPr="00BD47C3">
              <w:t>планшеты</w:t>
            </w:r>
          </w:p>
        </w:tc>
        <w:tc>
          <w:tcPr>
            <w:tcW w:w="2035" w:type="dxa"/>
          </w:tcPr>
          <w:p w:rsidR="004F2A36" w:rsidRDefault="001768C8" w:rsidP="004F2A36">
            <w:r>
              <w:t>Словесный, игровой,</w:t>
            </w:r>
          </w:p>
        </w:tc>
        <w:tc>
          <w:tcPr>
            <w:tcW w:w="2036" w:type="dxa"/>
          </w:tcPr>
          <w:p w:rsidR="00BD47C3" w:rsidRDefault="00BD47C3" w:rsidP="00BD47C3">
            <w:r>
              <w:t>Чтение потешки «Приехала бабушка»</w:t>
            </w:r>
          </w:p>
          <w:p w:rsidR="004F2A36" w:rsidRPr="007145AF" w:rsidRDefault="00BD47C3" w:rsidP="00BD47C3">
            <w:r>
              <w:t>Чтение потешки «День рождения пальчика»</w:t>
            </w:r>
          </w:p>
        </w:tc>
        <w:tc>
          <w:tcPr>
            <w:tcW w:w="2036" w:type="dxa"/>
          </w:tcPr>
          <w:p w:rsidR="004F2A36" w:rsidRDefault="004F2A36" w:rsidP="004F2A36"/>
        </w:tc>
      </w:tr>
    </w:tbl>
    <w:p w:rsidR="005D5EC3" w:rsidRDefault="005D5EC3" w:rsidP="005D5EC3"/>
    <w:p w:rsidR="005D5EC3" w:rsidRDefault="005D5EC3" w:rsidP="005D5EC3"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842"/>
        <w:gridCol w:w="3420"/>
        <w:gridCol w:w="2035"/>
        <w:gridCol w:w="2035"/>
        <w:gridCol w:w="2036"/>
        <w:gridCol w:w="2036"/>
      </w:tblGrid>
      <w:tr w:rsidR="003D5DB0" w:rsidTr="00CF53D4">
        <w:trPr>
          <w:trHeight w:val="1256"/>
        </w:trPr>
        <w:tc>
          <w:tcPr>
            <w:tcW w:w="1101" w:type="dxa"/>
          </w:tcPr>
          <w:p w:rsidR="003D5DB0" w:rsidRDefault="003D5DB0" w:rsidP="004F2A36">
            <w:r>
              <w:rPr>
                <w:rFonts w:cstheme="minorHAnsi"/>
                <w:b/>
                <w:sz w:val="24"/>
                <w:szCs w:val="24"/>
              </w:rPr>
              <w:lastRenderedPageBreak/>
              <w:t>Месяц/Неделя</w:t>
            </w:r>
          </w:p>
        </w:tc>
        <w:tc>
          <w:tcPr>
            <w:tcW w:w="1842" w:type="dxa"/>
          </w:tcPr>
          <w:p w:rsidR="003D5DB0" w:rsidRDefault="003D5DB0" w:rsidP="004F2A36">
            <w:r>
              <w:rPr>
                <w:rFonts w:cstheme="minorHAnsi"/>
                <w:b/>
                <w:sz w:val="24"/>
                <w:szCs w:val="24"/>
              </w:rPr>
              <w:t>Тема, литература</w:t>
            </w:r>
          </w:p>
        </w:tc>
        <w:tc>
          <w:tcPr>
            <w:tcW w:w="3420" w:type="dxa"/>
          </w:tcPr>
          <w:p w:rsidR="003D5DB0" w:rsidRDefault="003D5DB0" w:rsidP="004F2A36">
            <w:r>
              <w:rPr>
                <w:rFonts w:cstheme="minorHAnsi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35" w:type="dxa"/>
          </w:tcPr>
          <w:p w:rsidR="003D5DB0" w:rsidRDefault="003D5DB0" w:rsidP="004F2A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особия </w:t>
            </w:r>
          </w:p>
          <w:p w:rsidR="003D5DB0" w:rsidRDefault="003D5DB0" w:rsidP="004F2A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3D5DB0" w:rsidRDefault="003D5DB0" w:rsidP="004F2A36"/>
        </w:tc>
        <w:tc>
          <w:tcPr>
            <w:tcW w:w="2035" w:type="dxa"/>
          </w:tcPr>
          <w:p w:rsidR="003D5DB0" w:rsidRDefault="003D5DB0" w:rsidP="004F2A36">
            <w:r>
              <w:rPr>
                <w:rFonts w:cstheme="minorHAnsi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2036" w:type="dxa"/>
          </w:tcPr>
          <w:p w:rsidR="003D5DB0" w:rsidRDefault="003D5DB0" w:rsidP="004F2A36">
            <w:r>
              <w:rPr>
                <w:rFonts w:cstheme="minorHAnsi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036" w:type="dxa"/>
          </w:tcPr>
          <w:p w:rsidR="003D5DB0" w:rsidRDefault="003D5DB0" w:rsidP="004F2A36">
            <w:r>
              <w:rPr>
                <w:rFonts w:cstheme="minorHAnsi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4F2A36" w:rsidTr="004F2A36">
        <w:trPr>
          <w:trHeight w:val="1875"/>
        </w:trPr>
        <w:tc>
          <w:tcPr>
            <w:tcW w:w="1101" w:type="dxa"/>
            <w:vMerge w:val="restart"/>
          </w:tcPr>
          <w:p w:rsidR="004F2A36" w:rsidRDefault="004F2A36" w:rsidP="004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  <w:p w:rsidR="004F2A36" w:rsidRDefault="004F2A36" w:rsidP="004F2A36">
            <w:pPr>
              <w:rPr>
                <w:rFonts w:ascii="Times New Roman" w:hAnsi="Times New Roman" w:cs="Times New Roman"/>
              </w:rPr>
            </w:pPr>
          </w:p>
          <w:p w:rsidR="004F2A36" w:rsidRDefault="004F2A36" w:rsidP="004F2A36">
            <w:r>
              <w:rPr>
                <w:rFonts w:ascii="Times New Roman" w:hAnsi="Times New Roman" w:cs="Times New Roman"/>
              </w:rPr>
              <w:t>1-неделя</w:t>
            </w:r>
          </w:p>
        </w:tc>
        <w:tc>
          <w:tcPr>
            <w:tcW w:w="1842" w:type="dxa"/>
          </w:tcPr>
          <w:p w:rsidR="004F2A36" w:rsidRDefault="004F2A36" w:rsidP="004F2A36">
            <w:r w:rsidRPr="00DA27B1">
              <w:rPr>
                <w:sz w:val="28"/>
                <w:szCs w:val="28"/>
              </w:rPr>
              <w:t>По следам сказок</w:t>
            </w:r>
          </w:p>
        </w:tc>
        <w:tc>
          <w:tcPr>
            <w:tcW w:w="3420" w:type="dxa"/>
          </w:tcPr>
          <w:p w:rsidR="004F2A36" w:rsidRDefault="004F2A36" w:rsidP="00CF53D4">
            <w:r>
              <w:t>Создать радостное настроение, подвести итог занятий кружка.</w:t>
            </w:r>
          </w:p>
          <w:p w:rsidR="004F2A36" w:rsidRPr="006F5C07" w:rsidRDefault="004F2A36" w:rsidP="00CF53D4">
            <w:r>
              <w:t>Учить вспоминать знакомые сказки, разыгрывать их, предварительно наряжаясь в костюмы.</w:t>
            </w:r>
          </w:p>
          <w:p w:rsidR="004F2A36" w:rsidRDefault="004F2A36" w:rsidP="004F2A36"/>
        </w:tc>
        <w:tc>
          <w:tcPr>
            <w:tcW w:w="2035" w:type="dxa"/>
          </w:tcPr>
          <w:p w:rsidR="004F2A36" w:rsidRDefault="004F2A36" w:rsidP="004F2A36">
            <w:r>
              <w:t>Музыкальное сопровождение, атрибуты к сказкам, маски, декорации.</w:t>
            </w:r>
          </w:p>
        </w:tc>
        <w:tc>
          <w:tcPr>
            <w:tcW w:w="2035" w:type="dxa"/>
          </w:tcPr>
          <w:p w:rsidR="00331B3A" w:rsidRDefault="001768C8" w:rsidP="004F2A36">
            <w:r>
              <w:t>Словесный, игровой,</w:t>
            </w:r>
          </w:p>
          <w:p w:rsidR="004F2A36" w:rsidRPr="00331B3A" w:rsidRDefault="00331B3A" w:rsidP="00331B3A">
            <w:r>
              <w:t>Наглядный.</w:t>
            </w:r>
          </w:p>
        </w:tc>
        <w:tc>
          <w:tcPr>
            <w:tcW w:w="2036" w:type="dxa"/>
          </w:tcPr>
          <w:p w:rsidR="004F2A36" w:rsidRDefault="004F2A36" w:rsidP="00CF53D4">
            <w:r w:rsidRPr="007145AF">
              <w:t xml:space="preserve">Итоговое занятие кружка. </w:t>
            </w:r>
          </w:p>
          <w:p w:rsidR="004F2A36" w:rsidRPr="007145AF" w:rsidRDefault="004F2A36" w:rsidP="00CF53D4">
            <w:r w:rsidRPr="007145AF">
              <w:t>Драматизация сказок по желанию детей.</w:t>
            </w:r>
          </w:p>
          <w:p w:rsidR="004F2A36" w:rsidRDefault="004F2A36" w:rsidP="004F2A36"/>
        </w:tc>
        <w:tc>
          <w:tcPr>
            <w:tcW w:w="2036" w:type="dxa"/>
          </w:tcPr>
          <w:p w:rsidR="004F2A36" w:rsidRDefault="00D779CB" w:rsidP="004F2A36">
            <w:r>
              <w:t>Подготовка атрибутов к сказке</w:t>
            </w:r>
          </w:p>
        </w:tc>
      </w:tr>
      <w:tr w:rsidR="004F2A36" w:rsidTr="00CF53D4">
        <w:trPr>
          <w:trHeight w:val="332"/>
        </w:trPr>
        <w:tc>
          <w:tcPr>
            <w:tcW w:w="1101" w:type="dxa"/>
            <w:vMerge/>
          </w:tcPr>
          <w:p w:rsidR="004F2A36" w:rsidRDefault="004F2A36" w:rsidP="004F2A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F2A36" w:rsidRPr="00DA27B1" w:rsidRDefault="006164E7" w:rsidP="004F2A36">
            <w:pPr>
              <w:rPr>
                <w:sz w:val="28"/>
                <w:szCs w:val="28"/>
              </w:rPr>
            </w:pPr>
            <w:r w:rsidRPr="006164E7">
              <w:rPr>
                <w:sz w:val="28"/>
                <w:szCs w:val="28"/>
              </w:rPr>
              <w:t>«Играем в сказку»</w:t>
            </w:r>
          </w:p>
        </w:tc>
        <w:tc>
          <w:tcPr>
            <w:tcW w:w="3420" w:type="dxa"/>
          </w:tcPr>
          <w:p w:rsidR="004F2A36" w:rsidRDefault="006164E7" w:rsidP="004F2A36">
            <w:r w:rsidRPr="006164E7">
              <w:t>Закрепление знания способов действия</w:t>
            </w:r>
          </w:p>
        </w:tc>
        <w:tc>
          <w:tcPr>
            <w:tcW w:w="2035" w:type="dxa"/>
          </w:tcPr>
          <w:p w:rsidR="004F2A36" w:rsidRDefault="006164E7" w:rsidP="004F2A36">
            <w:r w:rsidRPr="006164E7">
              <w:t>Куклы пальчикового театра</w:t>
            </w:r>
          </w:p>
        </w:tc>
        <w:tc>
          <w:tcPr>
            <w:tcW w:w="2035" w:type="dxa"/>
          </w:tcPr>
          <w:p w:rsidR="004F2A36" w:rsidRDefault="001768C8" w:rsidP="004F2A36">
            <w:r>
              <w:t>Словесный, игровой,</w:t>
            </w:r>
            <w:r w:rsidR="00331B3A">
              <w:t xml:space="preserve"> практический.</w:t>
            </w:r>
          </w:p>
        </w:tc>
        <w:tc>
          <w:tcPr>
            <w:tcW w:w="2036" w:type="dxa"/>
          </w:tcPr>
          <w:p w:rsidR="004F2A36" w:rsidRPr="007145AF" w:rsidRDefault="006164E7" w:rsidP="00CF53D4">
            <w:r w:rsidRPr="006164E7">
              <w:t>Беседа по содержанию сказки,разучивание ролей</w:t>
            </w:r>
            <w:r>
              <w:t>.</w:t>
            </w:r>
          </w:p>
        </w:tc>
        <w:tc>
          <w:tcPr>
            <w:tcW w:w="2036" w:type="dxa"/>
          </w:tcPr>
          <w:p w:rsidR="004F2A36" w:rsidRDefault="00D779CB" w:rsidP="004F2A36">
            <w:r>
              <w:t>Игры с родителями  в куклы пальчикового театра</w:t>
            </w:r>
          </w:p>
        </w:tc>
      </w:tr>
      <w:tr w:rsidR="004F2A36" w:rsidTr="004F2A36">
        <w:trPr>
          <w:trHeight w:val="2295"/>
        </w:trPr>
        <w:tc>
          <w:tcPr>
            <w:tcW w:w="1101" w:type="dxa"/>
            <w:vMerge w:val="restart"/>
          </w:tcPr>
          <w:p w:rsidR="004F2A36" w:rsidRDefault="004F2A36" w:rsidP="004F2A36">
            <w:r>
              <w:t>2-недедя</w:t>
            </w:r>
          </w:p>
        </w:tc>
        <w:tc>
          <w:tcPr>
            <w:tcW w:w="1842" w:type="dxa"/>
          </w:tcPr>
          <w:p w:rsidR="004F2A36" w:rsidRDefault="004F2A36" w:rsidP="004F2A36">
            <w:r w:rsidRPr="00DA27B1">
              <w:rPr>
                <w:sz w:val="28"/>
                <w:szCs w:val="28"/>
              </w:rPr>
              <w:t>Веселые игры</w:t>
            </w:r>
          </w:p>
        </w:tc>
        <w:tc>
          <w:tcPr>
            <w:tcW w:w="3420" w:type="dxa"/>
          </w:tcPr>
          <w:p w:rsidR="004F2A36" w:rsidRPr="009B01DA" w:rsidRDefault="004F2A36" w:rsidP="00CF53D4">
            <w:r>
              <w:t>Вызвать у детей радостное настроение; совершенствовать исполнительское мастерство.</w:t>
            </w:r>
          </w:p>
          <w:p w:rsidR="004F2A36" w:rsidRPr="009B01DA" w:rsidRDefault="004F2A36" w:rsidP="00CF53D4"/>
          <w:p w:rsidR="004F2A36" w:rsidRDefault="004F2A36" w:rsidP="004F2A36"/>
        </w:tc>
        <w:tc>
          <w:tcPr>
            <w:tcW w:w="2035" w:type="dxa"/>
          </w:tcPr>
          <w:p w:rsidR="004F2A36" w:rsidRDefault="004F2A36" w:rsidP="004F2A36">
            <w:r>
              <w:t>Музыкальное сопровождение, маски животных.</w:t>
            </w:r>
          </w:p>
        </w:tc>
        <w:tc>
          <w:tcPr>
            <w:tcW w:w="2035" w:type="dxa"/>
          </w:tcPr>
          <w:p w:rsidR="004F2A36" w:rsidRDefault="001768C8" w:rsidP="004F2A36">
            <w:r>
              <w:t>Словесный, игровой</w:t>
            </w:r>
            <w:r w:rsidR="00331B3A">
              <w:t>.</w:t>
            </w:r>
          </w:p>
        </w:tc>
        <w:tc>
          <w:tcPr>
            <w:tcW w:w="2036" w:type="dxa"/>
          </w:tcPr>
          <w:p w:rsidR="004F2A36" w:rsidRDefault="004F2A36" w:rsidP="00CF53D4">
            <w:r w:rsidRPr="00780044">
              <w:t xml:space="preserve">Итоговое занятие кружка: </w:t>
            </w:r>
          </w:p>
          <w:p w:rsidR="004F2A36" w:rsidRDefault="004F2A36" w:rsidP="00CF53D4">
            <w:r w:rsidRPr="00780044">
              <w:t>«Веселые игры в стране «Театралии»».</w:t>
            </w:r>
          </w:p>
          <w:p w:rsidR="004F2A36" w:rsidRDefault="004F2A36" w:rsidP="00CF53D4">
            <w:r>
              <w:t>Игровые задания:  «Путешествие», «Волшебный сон», «Сказка» и другие</w:t>
            </w:r>
          </w:p>
        </w:tc>
        <w:tc>
          <w:tcPr>
            <w:tcW w:w="2036" w:type="dxa"/>
          </w:tcPr>
          <w:p w:rsidR="004F2A36" w:rsidRDefault="004F2A36" w:rsidP="004F2A36"/>
        </w:tc>
      </w:tr>
      <w:tr w:rsidR="004F2A36" w:rsidTr="00CF53D4">
        <w:trPr>
          <w:trHeight w:val="376"/>
        </w:trPr>
        <w:tc>
          <w:tcPr>
            <w:tcW w:w="1101" w:type="dxa"/>
            <w:vMerge/>
          </w:tcPr>
          <w:p w:rsidR="004F2A36" w:rsidRDefault="004F2A36" w:rsidP="004F2A36"/>
        </w:tc>
        <w:tc>
          <w:tcPr>
            <w:tcW w:w="1842" w:type="dxa"/>
          </w:tcPr>
          <w:p w:rsidR="001C7742" w:rsidRPr="008C7182" w:rsidRDefault="008C7182" w:rsidP="001C7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C7742" w:rsidRPr="008C7182">
              <w:rPr>
                <w:sz w:val="28"/>
                <w:szCs w:val="28"/>
              </w:rPr>
              <w:t>Основы кукольного театра</w:t>
            </w:r>
            <w:r>
              <w:rPr>
                <w:sz w:val="28"/>
                <w:szCs w:val="28"/>
              </w:rPr>
              <w:t>»</w:t>
            </w:r>
            <w:r w:rsidR="001C7742" w:rsidRPr="008C7182">
              <w:rPr>
                <w:sz w:val="28"/>
                <w:szCs w:val="28"/>
              </w:rPr>
              <w:tab/>
            </w:r>
          </w:p>
          <w:p w:rsidR="004F2A36" w:rsidRPr="00DA27B1" w:rsidRDefault="004F2A36" w:rsidP="004F2A3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4F2A36" w:rsidRDefault="001C7742" w:rsidP="004F2A36">
            <w:r>
              <w:t>Продолжать воспитывать у детей любовь к кукольному театру, вызывать желание участвовать в кукольных спектаклях.</w:t>
            </w:r>
          </w:p>
        </w:tc>
        <w:tc>
          <w:tcPr>
            <w:tcW w:w="2035" w:type="dxa"/>
          </w:tcPr>
          <w:p w:rsidR="004F2A36" w:rsidRDefault="00BD47C3" w:rsidP="004F2A36">
            <w:r>
              <w:t>Атрибуты к сказкам, маски, декорации.</w:t>
            </w:r>
          </w:p>
        </w:tc>
        <w:tc>
          <w:tcPr>
            <w:tcW w:w="2035" w:type="dxa"/>
          </w:tcPr>
          <w:p w:rsidR="004F2A36" w:rsidRDefault="001768C8" w:rsidP="004F2A36">
            <w:r>
              <w:t>Словесный, игровой,</w:t>
            </w:r>
            <w:r w:rsidR="00331B3A">
              <w:t xml:space="preserve"> практический.</w:t>
            </w:r>
          </w:p>
        </w:tc>
        <w:tc>
          <w:tcPr>
            <w:tcW w:w="2036" w:type="dxa"/>
          </w:tcPr>
          <w:p w:rsidR="001C7742" w:rsidRDefault="001C7742" w:rsidP="001C7742">
            <w:r>
              <w:t>Сказки: «Как собака себе друга искала», мордовская народная сказка.</w:t>
            </w:r>
          </w:p>
          <w:p w:rsidR="004F2A36" w:rsidRPr="00780044" w:rsidRDefault="004F2A36" w:rsidP="004F2A36"/>
        </w:tc>
        <w:tc>
          <w:tcPr>
            <w:tcW w:w="2036" w:type="dxa"/>
          </w:tcPr>
          <w:p w:rsidR="004F2A36" w:rsidRDefault="004F2A36" w:rsidP="004F2A36"/>
        </w:tc>
      </w:tr>
    </w:tbl>
    <w:p w:rsidR="00846F7F" w:rsidRDefault="00846F7F"/>
    <w:sectPr w:rsidR="00846F7F" w:rsidSect="00846F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030" w:rsidRDefault="00003030" w:rsidP="00846F7F">
      <w:pPr>
        <w:spacing w:after="0" w:line="240" w:lineRule="auto"/>
      </w:pPr>
      <w:r>
        <w:separator/>
      </w:r>
    </w:p>
  </w:endnote>
  <w:endnote w:type="continuationSeparator" w:id="1">
    <w:p w:rsidR="00003030" w:rsidRDefault="00003030" w:rsidP="0084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030" w:rsidRDefault="00003030" w:rsidP="00846F7F">
      <w:pPr>
        <w:spacing w:after="0" w:line="240" w:lineRule="auto"/>
      </w:pPr>
      <w:r>
        <w:separator/>
      </w:r>
    </w:p>
  </w:footnote>
  <w:footnote w:type="continuationSeparator" w:id="1">
    <w:p w:rsidR="00003030" w:rsidRDefault="00003030" w:rsidP="00846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F7F"/>
    <w:rsid w:val="00003030"/>
    <w:rsid w:val="0002417D"/>
    <w:rsid w:val="000A122C"/>
    <w:rsid w:val="001768C8"/>
    <w:rsid w:val="001C1049"/>
    <w:rsid w:val="001C7742"/>
    <w:rsid w:val="0021069E"/>
    <w:rsid w:val="002B7F1C"/>
    <w:rsid w:val="00331B3A"/>
    <w:rsid w:val="00333D02"/>
    <w:rsid w:val="003A0B20"/>
    <w:rsid w:val="003D063D"/>
    <w:rsid w:val="003D5DB0"/>
    <w:rsid w:val="004028F4"/>
    <w:rsid w:val="00424417"/>
    <w:rsid w:val="0044215A"/>
    <w:rsid w:val="004B2D0F"/>
    <w:rsid w:val="004B5BEA"/>
    <w:rsid w:val="004B5CE2"/>
    <w:rsid w:val="004E0C09"/>
    <w:rsid w:val="004F2A36"/>
    <w:rsid w:val="005D5EC3"/>
    <w:rsid w:val="00603846"/>
    <w:rsid w:val="006164E7"/>
    <w:rsid w:val="00727642"/>
    <w:rsid w:val="007D6D77"/>
    <w:rsid w:val="008209A3"/>
    <w:rsid w:val="00846F7F"/>
    <w:rsid w:val="008C7182"/>
    <w:rsid w:val="00906312"/>
    <w:rsid w:val="00944289"/>
    <w:rsid w:val="00981CB8"/>
    <w:rsid w:val="009D0D88"/>
    <w:rsid w:val="009F2E29"/>
    <w:rsid w:val="00A05B3F"/>
    <w:rsid w:val="00A646F9"/>
    <w:rsid w:val="00A92165"/>
    <w:rsid w:val="00AE0398"/>
    <w:rsid w:val="00B84887"/>
    <w:rsid w:val="00BD47C3"/>
    <w:rsid w:val="00BE17AD"/>
    <w:rsid w:val="00C57B0E"/>
    <w:rsid w:val="00C97299"/>
    <w:rsid w:val="00CF53D4"/>
    <w:rsid w:val="00D779CB"/>
    <w:rsid w:val="00DA399A"/>
    <w:rsid w:val="00E766D9"/>
    <w:rsid w:val="00EB4423"/>
    <w:rsid w:val="00ED6915"/>
    <w:rsid w:val="00FB4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4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6F7F"/>
  </w:style>
  <w:style w:type="paragraph" w:styleId="a6">
    <w:name w:val="footer"/>
    <w:basedOn w:val="a"/>
    <w:link w:val="a7"/>
    <w:uiPriority w:val="99"/>
    <w:semiHidden/>
    <w:unhideWhenUsed/>
    <w:rsid w:val="0084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6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0AC4-9790-45A4-B53D-85E01999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10-09T14:46:00Z</dcterms:created>
  <dcterms:modified xsi:type="dcterms:W3CDTF">2012-10-22T15:22:00Z</dcterms:modified>
</cp:coreProperties>
</file>